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D85A61" w:rsidRDefault="00A865A5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08</w:t>
            </w:r>
            <w:r w:rsidR="005C7ABC">
              <w:rPr>
                <w:b/>
                <w:i/>
                <w:sz w:val="24"/>
                <w:szCs w:val="24"/>
              </w:rPr>
              <w:t>»</w:t>
            </w:r>
            <w:r>
              <w:rPr>
                <w:b/>
                <w:i/>
                <w:sz w:val="24"/>
                <w:szCs w:val="24"/>
              </w:rPr>
              <w:t xml:space="preserve"> дека</w:t>
            </w:r>
            <w:r w:rsidR="005C7ABC">
              <w:rPr>
                <w:b/>
                <w:i/>
                <w:sz w:val="24"/>
                <w:szCs w:val="24"/>
              </w:rPr>
              <w:t>бря</w:t>
            </w:r>
            <w:r w:rsidR="00591591" w:rsidRPr="00D85A61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D85A61">
              <w:rPr>
                <w:b/>
                <w:i/>
                <w:sz w:val="24"/>
                <w:szCs w:val="24"/>
              </w:rPr>
              <w:t>20</w:t>
            </w:r>
            <w:r w:rsidR="00794C93">
              <w:rPr>
                <w:b/>
                <w:i/>
                <w:sz w:val="24"/>
                <w:szCs w:val="24"/>
              </w:rPr>
              <w:t>2</w:t>
            </w:r>
            <w:r w:rsidR="001C771D">
              <w:rPr>
                <w:b/>
                <w:i/>
                <w:sz w:val="24"/>
                <w:szCs w:val="24"/>
              </w:rPr>
              <w:t>1</w:t>
            </w:r>
            <w:r w:rsidR="00527FB8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D85A61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D85A61" w:rsidRDefault="00D85A61" w:rsidP="009A359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</w:t>
            </w:r>
            <w:r w:rsidR="005C7ABC">
              <w:rPr>
                <w:b/>
                <w:i/>
                <w:sz w:val="24"/>
                <w:szCs w:val="24"/>
              </w:rPr>
              <w:t xml:space="preserve">                              </w:t>
            </w:r>
            <w:r w:rsidR="00591591" w:rsidRPr="00D85A61">
              <w:rPr>
                <w:b/>
                <w:i/>
                <w:sz w:val="24"/>
                <w:szCs w:val="24"/>
              </w:rPr>
              <w:t xml:space="preserve">№ </w:t>
            </w:r>
            <w:r w:rsidR="00F83850">
              <w:rPr>
                <w:b/>
                <w:i/>
                <w:sz w:val="24"/>
                <w:szCs w:val="24"/>
              </w:rPr>
              <w:t>95</w:t>
            </w:r>
          </w:p>
        </w:tc>
      </w:tr>
    </w:tbl>
    <w:p w:rsidR="00387580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274FBB" w:rsidRDefault="00274FBB" w:rsidP="00274FBB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05D44">
        <w:rPr>
          <w:b/>
          <w:sz w:val="24"/>
          <w:szCs w:val="24"/>
        </w:rPr>
        <w:t xml:space="preserve"> внесении изменений </w:t>
      </w:r>
      <w:r>
        <w:rPr>
          <w:b/>
          <w:sz w:val="24"/>
          <w:szCs w:val="24"/>
        </w:rPr>
        <w:t xml:space="preserve">в </w:t>
      </w:r>
      <w:proofErr w:type="gramStart"/>
      <w:r>
        <w:rPr>
          <w:b/>
          <w:sz w:val="24"/>
          <w:szCs w:val="24"/>
        </w:rPr>
        <w:t>ведомственную</w:t>
      </w:r>
      <w:proofErr w:type="gramEnd"/>
      <w:r w:rsidRPr="000D7032">
        <w:rPr>
          <w:b/>
          <w:sz w:val="24"/>
          <w:szCs w:val="24"/>
        </w:rPr>
        <w:t xml:space="preserve"> </w:t>
      </w:r>
    </w:p>
    <w:p w:rsidR="00B71763" w:rsidRPr="00B71763" w:rsidRDefault="00274FBB" w:rsidP="00274FBB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целевую программу на 2021</w:t>
      </w:r>
      <w:r w:rsidRPr="000D7032">
        <w:rPr>
          <w:b/>
          <w:sz w:val="24"/>
          <w:szCs w:val="24"/>
        </w:rPr>
        <w:t xml:space="preserve"> год</w:t>
      </w:r>
      <w:r w:rsidRPr="00B717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О</w:t>
      </w:r>
      <w:r w:rsidRPr="00B71763">
        <w:rPr>
          <w:b/>
          <w:sz w:val="24"/>
          <w:szCs w:val="24"/>
        </w:rPr>
        <w:t xml:space="preserve">рганизация и проведение </w:t>
      </w:r>
    </w:p>
    <w:p w:rsidR="00B71763" w:rsidRDefault="00274FBB" w:rsidP="00274FBB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proofErr w:type="spellStart"/>
      <w:r w:rsidRPr="00B71763">
        <w:rPr>
          <w:b/>
          <w:sz w:val="24"/>
          <w:szCs w:val="24"/>
        </w:rPr>
        <w:t>досуговых</w:t>
      </w:r>
      <w:proofErr w:type="spellEnd"/>
      <w:r w:rsidRPr="00B71763">
        <w:rPr>
          <w:b/>
          <w:sz w:val="24"/>
          <w:szCs w:val="24"/>
        </w:rPr>
        <w:t xml:space="preserve"> и местных праздничных мероприятий</w:t>
      </w:r>
      <w:r>
        <w:rPr>
          <w:b/>
          <w:sz w:val="24"/>
          <w:szCs w:val="24"/>
        </w:rPr>
        <w:t xml:space="preserve"> </w:t>
      </w:r>
    </w:p>
    <w:p w:rsidR="00B71763" w:rsidRPr="00B71763" w:rsidRDefault="00274FBB" w:rsidP="00274FBB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жителей </w:t>
      </w:r>
      <w:r w:rsidR="00A07DA5">
        <w:rPr>
          <w:b/>
          <w:sz w:val="24"/>
          <w:szCs w:val="24"/>
        </w:rPr>
        <w:t xml:space="preserve">МО </w:t>
      </w:r>
      <w:proofErr w:type="spellStart"/>
      <w:proofErr w:type="gramStart"/>
      <w:r w:rsidR="00A07DA5">
        <w:rPr>
          <w:b/>
          <w:sz w:val="24"/>
          <w:szCs w:val="24"/>
        </w:rPr>
        <w:t>МО</w:t>
      </w:r>
      <w:proofErr w:type="spellEnd"/>
      <w:proofErr w:type="gramEnd"/>
      <w:r w:rsidR="00A07DA5">
        <w:rPr>
          <w:b/>
          <w:sz w:val="24"/>
          <w:szCs w:val="24"/>
        </w:rPr>
        <w:t xml:space="preserve"> </w:t>
      </w:r>
      <w:proofErr w:type="spellStart"/>
      <w:r w:rsidR="00A07DA5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буховский</w:t>
      </w:r>
      <w:proofErr w:type="spellEnd"/>
      <w:r w:rsidRPr="00B71763">
        <w:rPr>
          <w:b/>
          <w:sz w:val="24"/>
          <w:szCs w:val="24"/>
        </w:rPr>
        <w:t xml:space="preserve">»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274FBB" w:rsidRDefault="00274FBB" w:rsidP="00274FBB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C35986">
        <w:rPr>
          <w:sz w:val="24"/>
          <w:szCs w:val="24"/>
        </w:rPr>
        <w:t>Внести изменения</w:t>
      </w:r>
      <w:r w:rsidRPr="00405D44">
        <w:rPr>
          <w:sz w:val="24"/>
          <w:szCs w:val="24"/>
        </w:rPr>
        <w:t xml:space="preserve"> в </w:t>
      </w:r>
      <w:r w:rsidRPr="000D7032">
        <w:rPr>
          <w:sz w:val="24"/>
          <w:szCs w:val="24"/>
        </w:rPr>
        <w:t>ведомс</w:t>
      </w:r>
      <w:r>
        <w:rPr>
          <w:sz w:val="24"/>
          <w:szCs w:val="24"/>
        </w:rPr>
        <w:t>твенную целевую программу на 2021</w:t>
      </w:r>
      <w:r w:rsidRPr="000D7032">
        <w:rPr>
          <w:sz w:val="24"/>
          <w:szCs w:val="24"/>
        </w:rPr>
        <w:t xml:space="preserve"> год «</w:t>
      </w:r>
      <w:r w:rsidR="00C97E9E" w:rsidRPr="00B71763">
        <w:rPr>
          <w:sz w:val="24"/>
          <w:szCs w:val="24"/>
        </w:rPr>
        <w:t xml:space="preserve">Организация и проведение </w:t>
      </w:r>
      <w:proofErr w:type="spellStart"/>
      <w:r w:rsidR="00C97E9E" w:rsidRPr="00B71763">
        <w:rPr>
          <w:sz w:val="24"/>
          <w:szCs w:val="24"/>
        </w:rPr>
        <w:t>досуговых</w:t>
      </w:r>
      <w:proofErr w:type="spellEnd"/>
      <w:r w:rsidR="00C97E9E" w:rsidRPr="00B71763">
        <w:rPr>
          <w:sz w:val="24"/>
          <w:szCs w:val="24"/>
        </w:rPr>
        <w:t xml:space="preserve"> и местных праздничных мероприятий</w:t>
      </w:r>
      <w:r w:rsidR="00C97E9E">
        <w:rPr>
          <w:sz w:val="24"/>
          <w:szCs w:val="24"/>
        </w:rPr>
        <w:t xml:space="preserve"> для жителей МО </w:t>
      </w:r>
      <w:proofErr w:type="spellStart"/>
      <w:proofErr w:type="gramStart"/>
      <w:r w:rsidR="00C97E9E">
        <w:rPr>
          <w:sz w:val="24"/>
          <w:szCs w:val="24"/>
        </w:rPr>
        <w:t>МО</w:t>
      </w:r>
      <w:proofErr w:type="spellEnd"/>
      <w:proofErr w:type="gramEnd"/>
      <w:r w:rsidR="00C97E9E">
        <w:rPr>
          <w:sz w:val="24"/>
          <w:szCs w:val="24"/>
        </w:rPr>
        <w:t xml:space="preserve"> </w:t>
      </w:r>
      <w:proofErr w:type="spellStart"/>
      <w:r w:rsidR="00C97E9E"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», </w:t>
      </w:r>
      <w:r w:rsidRPr="00A90D51">
        <w:rPr>
          <w:sz w:val="24"/>
          <w:szCs w:val="24"/>
        </w:rPr>
        <w:t xml:space="preserve">утвержденную Постановлением МА МО </w:t>
      </w:r>
      <w:proofErr w:type="spellStart"/>
      <w:r w:rsidRPr="00A90D51">
        <w:rPr>
          <w:sz w:val="24"/>
          <w:szCs w:val="24"/>
        </w:rPr>
        <w:t>МО</w:t>
      </w:r>
      <w:proofErr w:type="spellEnd"/>
      <w:r w:rsidRPr="00A90D51">
        <w:rPr>
          <w:sz w:val="24"/>
          <w:szCs w:val="24"/>
        </w:rPr>
        <w:t xml:space="preserve"> </w:t>
      </w:r>
      <w:proofErr w:type="spellStart"/>
      <w:r w:rsidRPr="00A90D51">
        <w:rPr>
          <w:sz w:val="24"/>
          <w:szCs w:val="24"/>
        </w:rPr>
        <w:t>Обуховский</w:t>
      </w:r>
      <w:proofErr w:type="spellEnd"/>
      <w:r w:rsidRPr="00A90D51">
        <w:rPr>
          <w:sz w:val="24"/>
          <w:szCs w:val="24"/>
        </w:rPr>
        <w:t xml:space="preserve"> </w:t>
      </w:r>
      <w:r w:rsidR="00C97E9E">
        <w:rPr>
          <w:sz w:val="24"/>
          <w:szCs w:val="24"/>
        </w:rPr>
        <w:t>от 14.10.2020            № 58</w:t>
      </w:r>
      <w:r w:rsidR="00A874DA">
        <w:rPr>
          <w:sz w:val="24"/>
          <w:szCs w:val="24"/>
        </w:rPr>
        <w:t xml:space="preserve"> (в ред. постановления МА МО </w:t>
      </w:r>
      <w:proofErr w:type="spellStart"/>
      <w:r w:rsidR="00A874DA">
        <w:rPr>
          <w:sz w:val="24"/>
          <w:szCs w:val="24"/>
        </w:rPr>
        <w:t>МО</w:t>
      </w:r>
      <w:proofErr w:type="spellEnd"/>
      <w:r w:rsidR="00A874DA">
        <w:rPr>
          <w:sz w:val="24"/>
          <w:szCs w:val="24"/>
        </w:rPr>
        <w:t xml:space="preserve"> </w:t>
      </w:r>
      <w:proofErr w:type="spellStart"/>
      <w:r w:rsidR="00A874DA">
        <w:rPr>
          <w:sz w:val="24"/>
          <w:szCs w:val="24"/>
        </w:rPr>
        <w:t>Обуховский</w:t>
      </w:r>
      <w:proofErr w:type="spellEnd"/>
      <w:r w:rsidR="00A874DA">
        <w:rPr>
          <w:sz w:val="24"/>
          <w:szCs w:val="24"/>
        </w:rPr>
        <w:t xml:space="preserve"> от 27.01.2021 №</w:t>
      </w:r>
      <w:r w:rsidR="00307E28">
        <w:rPr>
          <w:sz w:val="24"/>
          <w:szCs w:val="24"/>
        </w:rPr>
        <w:t xml:space="preserve"> </w:t>
      </w:r>
      <w:r w:rsidR="00A874DA">
        <w:rPr>
          <w:sz w:val="24"/>
          <w:szCs w:val="24"/>
        </w:rPr>
        <w:t>8</w:t>
      </w:r>
      <w:r w:rsidR="002656EA">
        <w:rPr>
          <w:sz w:val="24"/>
          <w:szCs w:val="24"/>
        </w:rPr>
        <w:t>, от 25.03.2021         № 12</w:t>
      </w:r>
      <w:r w:rsidR="00A74379">
        <w:rPr>
          <w:sz w:val="24"/>
          <w:szCs w:val="24"/>
        </w:rPr>
        <w:t>, от 24.06.2021 № 30</w:t>
      </w:r>
      <w:r w:rsidR="00A865A5">
        <w:rPr>
          <w:sz w:val="24"/>
          <w:szCs w:val="24"/>
        </w:rPr>
        <w:t>, от 14.10.2021 № 58</w:t>
      </w:r>
      <w:r w:rsidR="00A874DA">
        <w:rPr>
          <w:sz w:val="24"/>
          <w:szCs w:val="24"/>
        </w:rPr>
        <w:t>)</w:t>
      </w:r>
      <w:r>
        <w:rPr>
          <w:sz w:val="24"/>
          <w:szCs w:val="24"/>
        </w:rPr>
        <w:t>, изложив «План реализации ведомственной целевой программы» и «Обоснование и расчеты необходимого объема финансирования програ</w:t>
      </w:r>
      <w:r w:rsidR="00984D27">
        <w:rPr>
          <w:sz w:val="24"/>
          <w:szCs w:val="24"/>
        </w:rPr>
        <w:t>ммы» в новой редакции согласно приложению к настоящему п</w:t>
      </w:r>
      <w:r>
        <w:rPr>
          <w:sz w:val="24"/>
          <w:szCs w:val="24"/>
        </w:rPr>
        <w:t>остановлению.</w:t>
      </w:r>
    </w:p>
    <w:p w:rsidR="002C1CF0" w:rsidRPr="00A90D51" w:rsidRDefault="002C1CF0" w:rsidP="002C1CF0">
      <w:pPr>
        <w:pStyle w:val="33"/>
        <w:shd w:val="clear" w:color="auto" w:fill="auto"/>
        <w:tabs>
          <w:tab w:val="left" w:pos="993"/>
        </w:tabs>
        <w:spacing w:line="274" w:lineRule="exact"/>
        <w:ind w:left="567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B71763">
        <w:rPr>
          <w:sz w:val="24"/>
          <w:szCs w:val="24"/>
        </w:rPr>
        <w:t>Контроль за</w:t>
      </w:r>
      <w:proofErr w:type="gramEnd"/>
      <w:r w:rsidRPr="00B71763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B71763" w:rsidRPr="00B71763" w:rsidRDefault="00B71763" w:rsidP="00B717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94C93" w:rsidRDefault="00794C93" w:rsidP="007F7C0A">
            <w:pPr>
              <w:rPr>
                <w:sz w:val="24"/>
                <w:szCs w:val="24"/>
              </w:rPr>
            </w:pP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="000976A0" w:rsidRPr="00794C93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ава м</w:t>
            </w:r>
            <w:r w:rsidR="000976A0" w:rsidRPr="00794C93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94C93" w:rsidRDefault="00794C93" w:rsidP="000976A0">
            <w:pPr>
              <w:jc w:val="right"/>
              <w:rPr>
                <w:sz w:val="24"/>
                <w:szCs w:val="24"/>
              </w:rPr>
            </w:pP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И.О. Кудровский</w:t>
            </w:r>
            <w:r w:rsidR="00836832" w:rsidRPr="00794C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21226A">
        <w:rPr>
          <w:sz w:val="24"/>
          <w:szCs w:val="24"/>
        </w:rPr>
        <w:t>о</w:t>
      </w:r>
      <w:r w:rsidR="001D3591">
        <w:rPr>
          <w:sz w:val="24"/>
          <w:szCs w:val="24"/>
        </w:rPr>
        <w:t>т «08» дека</w:t>
      </w:r>
      <w:r w:rsidR="00A06266">
        <w:rPr>
          <w:sz w:val="24"/>
          <w:szCs w:val="24"/>
        </w:rPr>
        <w:t>бр</w:t>
      </w:r>
      <w:r w:rsidR="00A73106">
        <w:rPr>
          <w:sz w:val="24"/>
          <w:szCs w:val="24"/>
        </w:rPr>
        <w:t>я</w:t>
      </w:r>
      <w:r w:rsidR="00DC32E9">
        <w:rPr>
          <w:sz w:val="24"/>
          <w:szCs w:val="24"/>
        </w:rPr>
        <w:t xml:space="preserve"> 2021</w:t>
      </w:r>
      <w:r w:rsidR="00794C93">
        <w:rPr>
          <w:sz w:val="24"/>
          <w:szCs w:val="24"/>
        </w:rPr>
        <w:t xml:space="preserve"> № </w:t>
      </w:r>
      <w:r w:rsidR="001D3591">
        <w:rPr>
          <w:sz w:val="24"/>
          <w:szCs w:val="24"/>
        </w:rPr>
        <w:t>95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ПЛАН РЕАЛИЗАЦИИ ВЕДОМСТВЕННОЙ ЦЕЛЕВОЙ ПРОГРАММЫ</w:t>
      </w:r>
    </w:p>
    <w:p w:rsidR="00B71763" w:rsidRPr="00B71763" w:rsidRDefault="00B71763" w:rsidP="00B71763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456" w:type="dxa"/>
        <w:tblLayout w:type="fixed"/>
        <w:tblLook w:val="04A0"/>
      </w:tblPr>
      <w:tblGrid>
        <w:gridCol w:w="958"/>
        <w:gridCol w:w="3686"/>
        <w:gridCol w:w="1984"/>
        <w:gridCol w:w="2268"/>
        <w:gridCol w:w="1560"/>
      </w:tblGrid>
      <w:tr w:rsidR="00B71763" w:rsidRPr="00B71763" w:rsidTr="00496AE9">
        <w:tc>
          <w:tcPr>
            <w:tcW w:w="958" w:type="dxa"/>
            <w:vAlign w:val="center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№</w:t>
            </w:r>
          </w:p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именование </w:t>
            </w:r>
            <w:r w:rsidR="004757FB">
              <w:rPr>
                <w:rStyle w:val="aff2"/>
                <w:sz w:val="24"/>
                <w:szCs w:val="24"/>
              </w:rPr>
              <w:t xml:space="preserve">местного праздничного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Сроки</w:t>
            </w:r>
          </w:p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vAlign w:val="center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Денежные показатели   (тыс. руб.)</w:t>
            </w:r>
          </w:p>
        </w:tc>
      </w:tr>
      <w:tr w:rsidR="00D93498" w:rsidRPr="00B71763" w:rsidTr="00496AE9">
        <w:trPr>
          <w:cantSplit/>
          <w:trHeight w:val="782"/>
        </w:trPr>
        <w:tc>
          <w:tcPr>
            <w:tcW w:w="958" w:type="dxa"/>
          </w:tcPr>
          <w:p w:rsidR="00D93498" w:rsidRDefault="00D93498" w:rsidP="005D57E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5D57E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1.</w:t>
            </w:r>
          </w:p>
          <w:p w:rsidR="00D93498" w:rsidRPr="00B71763" w:rsidRDefault="00D93498" w:rsidP="005D57E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Pr="00B71763" w:rsidRDefault="00D93498" w:rsidP="00124719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1538FB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одвигу твоему, Ленинград!</w:t>
            </w:r>
          </w:p>
        </w:tc>
        <w:tc>
          <w:tcPr>
            <w:tcW w:w="1984" w:type="dxa"/>
          </w:tcPr>
          <w:p w:rsidR="00D93498" w:rsidRPr="00796EB0" w:rsidRDefault="00D93498" w:rsidP="00B612E5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 xml:space="preserve">Кол-во </w:t>
            </w:r>
            <w:proofErr w:type="gramStart"/>
            <w:r w:rsidRPr="00796EB0">
              <w:rPr>
                <w:sz w:val="24"/>
                <w:szCs w:val="24"/>
              </w:rPr>
              <w:t>приглашенных</w:t>
            </w:r>
            <w:proofErr w:type="gramEnd"/>
          </w:p>
          <w:p w:rsidR="00D93498" w:rsidRPr="00796EB0" w:rsidRDefault="00CC1736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D93498" w:rsidRPr="00796EB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Январь – 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1F" w:rsidRDefault="00CE021F" w:rsidP="00AB47D2">
            <w:pPr>
              <w:jc w:val="center"/>
              <w:rPr>
                <w:sz w:val="24"/>
                <w:szCs w:val="24"/>
              </w:rPr>
            </w:pPr>
          </w:p>
          <w:p w:rsidR="00D93498" w:rsidRPr="00CE021F" w:rsidRDefault="00D93498" w:rsidP="00AB47D2">
            <w:pPr>
              <w:jc w:val="center"/>
              <w:rPr>
                <w:sz w:val="24"/>
                <w:szCs w:val="24"/>
              </w:rPr>
            </w:pPr>
            <w:r w:rsidRPr="00CE021F">
              <w:rPr>
                <w:sz w:val="24"/>
                <w:szCs w:val="24"/>
              </w:rPr>
              <w:t>2</w:t>
            </w:r>
            <w:r w:rsidR="00460DC5" w:rsidRPr="00CE021F">
              <w:rPr>
                <w:sz w:val="24"/>
                <w:szCs w:val="24"/>
              </w:rPr>
              <w:t> 967,</w:t>
            </w:r>
            <w:r w:rsidR="00376D20" w:rsidRPr="00CE021F">
              <w:rPr>
                <w:sz w:val="24"/>
                <w:szCs w:val="24"/>
              </w:rPr>
              <w:t>2</w:t>
            </w:r>
          </w:p>
          <w:p w:rsidR="00910756" w:rsidRPr="00CE021F" w:rsidRDefault="00910756" w:rsidP="00AB47D2">
            <w:pPr>
              <w:jc w:val="center"/>
              <w:rPr>
                <w:sz w:val="24"/>
                <w:szCs w:val="24"/>
              </w:rPr>
            </w:pPr>
          </w:p>
        </w:tc>
      </w:tr>
      <w:tr w:rsidR="00D93498" w:rsidRPr="00B71763" w:rsidTr="00496AE9">
        <w:trPr>
          <w:cantSplit/>
          <w:trHeight w:val="782"/>
        </w:trPr>
        <w:tc>
          <w:tcPr>
            <w:tcW w:w="958" w:type="dxa"/>
          </w:tcPr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2.</w:t>
            </w: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Default="00D93498" w:rsidP="00124719">
            <w:pPr>
              <w:jc w:val="center"/>
              <w:rPr>
                <w:sz w:val="24"/>
                <w:szCs w:val="24"/>
              </w:rPr>
            </w:pPr>
          </w:p>
          <w:p w:rsidR="00D93498" w:rsidRDefault="00D93498" w:rsidP="00124719">
            <w:pPr>
              <w:jc w:val="center"/>
              <w:rPr>
                <w:sz w:val="24"/>
                <w:szCs w:val="24"/>
              </w:rPr>
            </w:pPr>
            <w:proofErr w:type="spellStart"/>
            <w:r w:rsidRPr="00D479D4">
              <w:rPr>
                <w:sz w:val="24"/>
                <w:szCs w:val="24"/>
              </w:rPr>
              <w:t>Обуховская</w:t>
            </w:r>
            <w:proofErr w:type="spellEnd"/>
            <w:r w:rsidRPr="00D479D4">
              <w:rPr>
                <w:sz w:val="24"/>
                <w:szCs w:val="24"/>
              </w:rPr>
              <w:t xml:space="preserve"> масленица</w:t>
            </w:r>
          </w:p>
          <w:p w:rsidR="00D93498" w:rsidRPr="00717BE9" w:rsidRDefault="00D93498" w:rsidP="00124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93498" w:rsidRPr="00796EB0" w:rsidRDefault="00D93498" w:rsidP="000839A2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>Примерное кол-во участников</w:t>
            </w:r>
          </w:p>
          <w:p w:rsidR="00D93498" w:rsidRPr="00796EB0" w:rsidRDefault="005A3285" w:rsidP="00083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19EB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Ма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EB" w:rsidRDefault="008419EB" w:rsidP="00AB47D2">
            <w:pPr>
              <w:jc w:val="center"/>
              <w:rPr>
                <w:sz w:val="24"/>
                <w:szCs w:val="24"/>
              </w:rPr>
            </w:pPr>
          </w:p>
          <w:p w:rsidR="00D93498" w:rsidRPr="00CE021F" w:rsidRDefault="00905090" w:rsidP="00AB47D2">
            <w:pPr>
              <w:jc w:val="center"/>
              <w:rPr>
                <w:sz w:val="24"/>
                <w:szCs w:val="24"/>
              </w:rPr>
            </w:pPr>
            <w:r w:rsidRPr="00CE021F">
              <w:rPr>
                <w:sz w:val="24"/>
                <w:szCs w:val="24"/>
              </w:rPr>
              <w:t>3 324,1</w:t>
            </w:r>
            <w:r w:rsidR="00D93498" w:rsidRPr="00CE021F">
              <w:rPr>
                <w:sz w:val="24"/>
                <w:szCs w:val="24"/>
              </w:rPr>
              <w:t xml:space="preserve"> </w:t>
            </w:r>
          </w:p>
          <w:p w:rsidR="00910756" w:rsidRPr="00CE021F" w:rsidRDefault="00910756" w:rsidP="00AB47D2">
            <w:pPr>
              <w:jc w:val="center"/>
              <w:rPr>
                <w:sz w:val="24"/>
                <w:szCs w:val="24"/>
              </w:rPr>
            </w:pPr>
          </w:p>
        </w:tc>
      </w:tr>
      <w:tr w:rsidR="00D93498" w:rsidRPr="00B71763" w:rsidTr="004757FB">
        <w:trPr>
          <w:cantSplit/>
          <w:trHeight w:val="668"/>
        </w:trPr>
        <w:tc>
          <w:tcPr>
            <w:tcW w:w="958" w:type="dxa"/>
          </w:tcPr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Pr="00B71763" w:rsidRDefault="001857EF" w:rsidP="00F32D74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3498" w:rsidRPr="00B71763">
              <w:rPr>
                <w:sz w:val="24"/>
                <w:szCs w:val="24"/>
              </w:rPr>
              <w:t>.</w:t>
            </w: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Default="00D93498" w:rsidP="00D45403">
            <w:pPr>
              <w:rPr>
                <w:sz w:val="24"/>
                <w:szCs w:val="24"/>
              </w:rPr>
            </w:pPr>
          </w:p>
          <w:p w:rsidR="00D93498" w:rsidRPr="00B71763" w:rsidRDefault="00D93498" w:rsidP="00D45403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Подвигу солдата поклонюсь</w:t>
            </w:r>
          </w:p>
        </w:tc>
        <w:tc>
          <w:tcPr>
            <w:tcW w:w="1984" w:type="dxa"/>
          </w:tcPr>
          <w:p w:rsidR="00D93498" w:rsidRPr="00796EB0" w:rsidRDefault="00D93498" w:rsidP="005D5771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 xml:space="preserve">Кол-во </w:t>
            </w:r>
            <w:proofErr w:type="gramStart"/>
            <w:r w:rsidRPr="00796EB0">
              <w:rPr>
                <w:sz w:val="24"/>
                <w:szCs w:val="24"/>
              </w:rPr>
              <w:t>приглашенных</w:t>
            </w:r>
            <w:proofErr w:type="gramEnd"/>
          </w:p>
          <w:p w:rsidR="00D93498" w:rsidRPr="00796EB0" w:rsidRDefault="00D93498" w:rsidP="005D5771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D93498" w:rsidRPr="00B71763" w:rsidRDefault="00D93498" w:rsidP="005D5771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5D5771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56" w:rsidRPr="00CE021F" w:rsidRDefault="00910756" w:rsidP="00AB47D2">
            <w:pPr>
              <w:jc w:val="center"/>
              <w:rPr>
                <w:sz w:val="24"/>
                <w:szCs w:val="24"/>
              </w:rPr>
            </w:pPr>
            <w:r w:rsidRPr="00CE021F">
              <w:rPr>
                <w:sz w:val="24"/>
                <w:szCs w:val="24"/>
              </w:rPr>
              <w:t xml:space="preserve">1 658,3 </w:t>
            </w:r>
          </w:p>
        </w:tc>
      </w:tr>
      <w:tr w:rsidR="00F00462" w:rsidRPr="00B71763" w:rsidTr="004757FB">
        <w:trPr>
          <w:cantSplit/>
          <w:trHeight w:val="668"/>
        </w:trPr>
        <w:tc>
          <w:tcPr>
            <w:tcW w:w="958" w:type="dxa"/>
          </w:tcPr>
          <w:p w:rsidR="00F00462" w:rsidRDefault="00F00462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F00462" w:rsidRPr="00B71763" w:rsidRDefault="00F00462" w:rsidP="00F00462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Default="00F00462" w:rsidP="00D45403">
            <w:pPr>
              <w:rPr>
                <w:sz w:val="24"/>
                <w:szCs w:val="24"/>
              </w:rPr>
            </w:pPr>
          </w:p>
          <w:p w:rsidR="00F00462" w:rsidRDefault="00F00462" w:rsidP="00F00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, Дедушка Мороз!</w:t>
            </w:r>
          </w:p>
        </w:tc>
        <w:tc>
          <w:tcPr>
            <w:tcW w:w="1984" w:type="dxa"/>
          </w:tcPr>
          <w:p w:rsidR="00F00462" w:rsidRPr="00796EB0" w:rsidRDefault="00F00462" w:rsidP="00F00462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>Примерное кол-во участников</w:t>
            </w:r>
          </w:p>
          <w:p w:rsidR="00F00462" w:rsidRPr="00796EB0" w:rsidRDefault="00523464" w:rsidP="00F00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268" w:type="dxa"/>
          </w:tcPr>
          <w:p w:rsidR="00F00462" w:rsidRDefault="00F00462" w:rsidP="005D5771">
            <w:pPr>
              <w:jc w:val="center"/>
              <w:rPr>
                <w:sz w:val="24"/>
                <w:szCs w:val="24"/>
              </w:rPr>
            </w:pPr>
          </w:p>
          <w:p w:rsidR="00F00462" w:rsidRPr="00B71763" w:rsidRDefault="00F00462" w:rsidP="005D5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462" w:rsidRPr="00CE021F" w:rsidRDefault="00F00462" w:rsidP="00AB4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0,0 </w:t>
            </w:r>
          </w:p>
        </w:tc>
      </w:tr>
      <w:tr w:rsidR="007237CD" w:rsidRPr="00B71763" w:rsidTr="004757FB">
        <w:trPr>
          <w:cantSplit/>
          <w:trHeight w:val="668"/>
        </w:trPr>
        <w:tc>
          <w:tcPr>
            <w:tcW w:w="958" w:type="dxa"/>
          </w:tcPr>
          <w:p w:rsidR="007237CD" w:rsidRPr="00B71763" w:rsidRDefault="007237CD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D" w:rsidRDefault="007237CD" w:rsidP="00D45403">
            <w:pPr>
              <w:rPr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89768C" w:rsidRDefault="0089768C" w:rsidP="0089768C">
            <w:pPr>
              <w:jc w:val="left"/>
              <w:rPr>
                <w:b/>
                <w:sz w:val="24"/>
                <w:szCs w:val="24"/>
              </w:rPr>
            </w:pPr>
          </w:p>
          <w:p w:rsidR="0089768C" w:rsidRPr="007237CD" w:rsidRDefault="005A3285" w:rsidP="008419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r w:rsidR="008419EB"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2268" w:type="dxa"/>
          </w:tcPr>
          <w:p w:rsidR="007237CD" w:rsidRPr="00B71763" w:rsidRDefault="007237CD" w:rsidP="005D5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7CD" w:rsidRPr="007237CD" w:rsidRDefault="001A21D6" w:rsidP="00AB47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529</w:t>
            </w:r>
            <w:r w:rsidR="001857EF">
              <w:rPr>
                <w:b/>
                <w:sz w:val="24"/>
                <w:szCs w:val="24"/>
              </w:rPr>
              <w:t>,6</w:t>
            </w:r>
          </w:p>
        </w:tc>
      </w:tr>
      <w:tr w:rsidR="00D93498" w:rsidRPr="00B71763" w:rsidTr="00326357">
        <w:trPr>
          <w:cantSplit/>
          <w:trHeight w:val="897"/>
        </w:trPr>
        <w:tc>
          <w:tcPr>
            <w:tcW w:w="958" w:type="dxa"/>
            <w:vAlign w:val="center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№</w:t>
            </w:r>
          </w:p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Style w:val="aff2"/>
                <w:sz w:val="24"/>
                <w:szCs w:val="24"/>
              </w:rPr>
              <w:t>досугового</w:t>
            </w:r>
            <w:proofErr w:type="spellEnd"/>
            <w:r>
              <w:rPr>
                <w:rStyle w:val="aff2"/>
                <w:sz w:val="24"/>
                <w:szCs w:val="24"/>
              </w:rPr>
              <w:t xml:space="preserve">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Сроки</w:t>
            </w:r>
          </w:p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Денежные показатели   (тыс. руб.)</w:t>
            </w:r>
          </w:p>
        </w:tc>
      </w:tr>
      <w:tr w:rsidR="00D93498" w:rsidRPr="00B71763" w:rsidTr="00496AE9">
        <w:trPr>
          <w:cantSplit/>
          <w:trHeight w:val="736"/>
        </w:trPr>
        <w:tc>
          <w:tcPr>
            <w:tcW w:w="958" w:type="dxa"/>
          </w:tcPr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49398E" w:rsidRDefault="0049398E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Default="00D93498" w:rsidP="00B612E5">
            <w:pPr>
              <w:rPr>
                <w:sz w:val="24"/>
                <w:szCs w:val="24"/>
              </w:rPr>
            </w:pPr>
          </w:p>
          <w:p w:rsidR="00D93498" w:rsidRDefault="00D93498" w:rsidP="00B612E5">
            <w:pPr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Экскурсии для жителей округа </w:t>
            </w:r>
          </w:p>
          <w:p w:rsidR="00D93498" w:rsidRPr="00B71763" w:rsidRDefault="00D93498" w:rsidP="00B612E5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440295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93498" w:rsidRPr="00CB7C92">
              <w:rPr>
                <w:sz w:val="24"/>
                <w:szCs w:val="24"/>
              </w:rPr>
              <w:t xml:space="preserve"> экскурсий;</w:t>
            </w:r>
          </w:p>
          <w:p w:rsidR="00D93498" w:rsidRPr="00B71763" w:rsidRDefault="00D93498" w:rsidP="0031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</w:t>
            </w:r>
            <w:r w:rsidRPr="00B71763">
              <w:rPr>
                <w:sz w:val="24"/>
                <w:szCs w:val="24"/>
              </w:rPr>
              <w:t xml:space="preserve">кол-во участников </w:t>
            </w:r>
            <w:r w:rsidR="00440295">
              <w:rPr>
                <w:sz w:val="24"/>
                <w:szCs w:val="24"/>
              </w:rPr>
              <w:t xml:space="preserve"> - 812</w:t>
            </w: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268" w:type="dxa"/>
          </w:tcPr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DA4A90" w:rsidP="003156BE">
            <w:pPr>
              <w:jc w:val="center"/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E53E76">
              <w:rPr>
                <w:sz w:val="24"/>
                <w:szCs w:val="24"/>
              </w:rPr>
              <w:t>2 253,</w:t>
            </w:r>
            <w:r w:rsidR="00440295" w:rsidRPr="00E53E76">
              <w:rPr>
                <w:sz w:val="24"/>
                <w:szCs w:val="24"/>
              </w:rPr>
              <w:t>7</w:t>
            </w:r>
          </w:p>
        </w:tc>
      </w:tr>
      <w:tr w:rsidR="00D93498" w:rsidRPr="00B71763" w:rsidTr="00496AE9">
        <w:trPr>
          <w:cantSplit/>
          <w:trHeight w:val="736"/>
        </w:trPr>
        <w:tc>
          <w:tcPr>
            <w:tcW w:w="958" w:type="dxa"/>
          </w:tcPr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5B46D7" w:rsidRDefault="005B46D7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0B337E" w:rsidRDefault="000B337E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Pr="0017385F" w:rsidRDefault="00D93498" w:rsidP="0017385F">
            <w:pPr>
              <w:jc w:val="left"/>
              <w:rPr>
                <w:sz w:val="24"/>
                <w:szCs w:val="24"/>
              </w:rPr>
            </w:pPr>
            <w:r w:rsidRPr="0017385F">
              <w:rPr>
                <w:sz w:val="24"/>
                <w:szCs w:val="24"/>
              </w:rPr>
              <w:t xml:space="preserve">Посещение </w:t>
            </w:r>
            <w:r w:rsidR="0017385F" w:rsidRPr="0017385F">
              <w:rPr>
                <w:bCs/>
                <w:sz w:val="24"/>
                <w:szCs w:val="24"/>
              </w:rPr>
              <w:t>жителями муниципального образования муниципальный округ</w:t>
            </w:r>
            <w:r w:rsidR="0017385F" w:rsidRPr="0017385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7385F" w:rsidRPr="0017385F">
              <w:rPr>
                <w:bCs/>
                <w:sz w:val="24"/>
                <w:szCs w:val="24"/>
              </w:rPr>
              <w:t>Обуховский</w:t>
            </w:r>
            <w:proofErr w:type="spellEnd"/>
            <w:r w:rsidR="0017385F" w:rsidRPr="0017385F">
              <w:rPr>
                <w:sz w:val="24"/>
                <w:szCs w:val="24"/>
              </w:rPr>
              <w:t xml:space="preserve"> эксцентричного мюзикла</w:t>
            </w:r>
            <w:r w:rsidR="0017385F" w:rsidRPr="0017385F">
              <w:rPr>
                <w:bCs/>
                <w:sz w:val="24"/>
                <w:szCs w:val="24"/>
                <w:shd w:val="clear" w:color="auto" w:fill="FFFFFF"/>
              </w:rPr>
              <w:t xml:space="preserve"> «В джазе только девушки» </w:t>
            </w:r>
          </w:p>
        </w:tc>
        <w:tc>
          <w:tcPr>
            <w:tcW w:w="1984" w:type="dxa"/>
          </w:tcPr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17385F" w:rsidRDefault="0017385F" w:rsidP="00B612E5">
            <w:pPr>
              <w:jc w:val="center"/>
              <w:rPr>
                <w:sz w:val="24"/>
                <w:szCs w:val="24"/>
              </w:rPr>
            </w:pPr>
          </w:p>
          <w:p w:rsidR="00D32634" w:rsidRDefault="00D32634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17385F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D93498">
              <w:rPr>
                <w:sz w:val="24"/>
                <w:szCs w:val="24"/>
              </w:rPr>
              <w:t xml:space="preserve">0 человек </w:t>
            </w:r>
          </w:p>
        </w:tc>
        <w:tc>
          <w:tcPr>
            <w:tcW w:w="2268" w:type="dxa"/>
          </w:tcPr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17385F" w:rsidRDefault="0017385F" w:rsidP="00B612E5">
            <w:pPr>
              <w:jc w:val="center"/>
              <w:rPr>
                <w:sz w:val="24"/>
                <w:szCs w:val="24"/>
              </w:rPr>
            </w:pPr>
          </w:p>
          <w:p w:rsidR="00932CA0" w:rsidRDefault="00932CA0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5A3C74" w:rsidP="003156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 0</w:t>
            </w:r>
            <w:r w:rsidR="00C24627">
              <w:rPr>
                <w:sz w:val="24"/>
                <w:szCs w:val="24"/>
              </w:rPr>
              <w:t>00,0</w:t>
            </w:r>
          </w:p>
        </w:tc>
      </w:tr>
      <w:tr w:rsidR="00D93498" w:rsidRPr="00B71763" w:rsidTr="00496AE9">
        <w:trPr>
          <w:cantSplit/>
          <w:trHeight w:val="736"/>
        </w:trPr>
        <w:tc>
          <w:tcPr>
            <w:tcW w:w="958" w:type="dxa"/>
          </w:tcPr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Default="00D93498" w:rsidP="005B46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</w:t>
            </w:r>
            <w:r w:rsidR="001021B0">
              <w:rPr>
                <w:sz w:val="24"/>
                <w:szCs w:val="24"/>
              </w:rPr>
              <w:t xml:space="preserve"> округа </w:t>
            </w:r>
            <w:r w:rsidR="005B46D7" w:rsidRPr="00DF0E06">
              <w:rPr>
                <w:sz w:val="24"/>
                <w:szCs w:val="24"/>
              </w:rPr>
              <w:t>мюзикл</w:t>
            </w:r>
            <w:r w:rsidR="005B46D7">
              <w:rPr>
                <w:sz w:val="24"/>
                <w:szCs w:val="24"/>
              </w:rPr>
              <w:t>а</w:t>
            </w:r>
            <w:r w:rsidR="005B46D7" w:rsidRPr="00DF0E06">
              <w:rPr>
                <w:sz w:val="24"/>
                <w:szCs w:val="24"/>
              </w:rPr>
              <w:t xml:space="preserve"> для всей семьи</w:t>
            </w:r>
            <w:r w:rsidR="005B46D7">
              <w:rPr>
                <w:sz w:val="24"/>
                <w:szCs w:val="24"/>
              </w:rPr>
              <w:t xml:space="preserve"> «</w:t>
            </w:r>
            <w:proofErr w:type="spellStart"/>
            <w:r w:rsidR="005B46D7">
              <w:rPr>
                <w:sz w:val="24"/>
                <w:szCs w:val="24"/>
              </w:rPr>
              <w:t>Б</w:t>
            </w:r>
            <w:r w:rsidR="005B46D7" w:rsidRPr="00DF0E06">
              <w:rPr>
                <w:sz w:val="24"/>
                <w:szCs w:val="24"/>
              </w:rPr>
              <w:t>армалей</w:t>
            </w:r>
            <w:proofErr w:type="spellEnd"/>
            <w:r w:rsidR="005B46D7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Default="00FC1D7E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</w:t>
            </w:r>
            <w:r w:rsidR="00D93498" w:rsidRPr="004C760A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Default="005B46D7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5B46D7" w:rsidP="003156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D93498" w:rsidRPr="00B71763" w:rsidTr="00330889">
        <w:trPr>
          <w:cantSplit/>
          <w:trHeight w:val="736"/>
        </w:trPr>
        <w:tc>
          <w:tcPr>
            <w:tcW w:w="958" w:type="dxa"/>
          </w:tcPr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FA3BE8" w:rsidRDefault="00D93498" w:rsidP="006D15B9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</w:t>
            </w:r>
            <w:r w:rsidR="006D15B9">
              <w:rPr>
                <w:sz w:val="24"/>
                <w:szCs w:val="24"/>
              </w:rPr>
              <w:t xml:space="preserve">новогоднего </w:t>
            </w:r>
            <w:r w:rsidR="00DA4A90">
              <w:rPr>
                <w:sz w:val="24"/>
                <w:szCs w:val="24"/>
              </w:rPr>
              <w:t xml:space="preserve">спектакля </w:t>
            </w:r>
          </w:p>
        </w:tc>
        <w:tc>
          <w:tcPr>
            <w:tcW w:w="1984" w:type="dxa"/>
            <w:vAlign w:val="center"/>
          </w:tcPr>
          <w:p w:rsidR="00D93498" w:rsidRDefault="007B6A35" w:rsidP="00AC42FC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6D15B9">
              <w:rPr>
                <w:sz w:val="24"/>
                <w:szCs w:val="24"/>
              </w:rPr>
              <w:t>0</w:t>
            </w:r>
            <w:r w:rsidR="00D93498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D93498" w:rsidRDefault="00D32634" w:rsidP="00BA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Default="00D32634" w:rsidP="004B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0,0</w:t>
            </w:r>
            <w:r w:rsidR="006D7F9F">
              <w:rPr>
                <w:sz w:val="24"/>
                <w:szCs w:val="24"/>
              </w:rPr>
              <w:t xml:space="preserve"> </w:t>
            </w:r>
          </w:p>
        </w:tc>
      </w:tr>
      <w:tr w:rsidR="00D93498" w:rsidRPr="00B71763" w:rsidTr="00FA5199">
        <w:trPr>
          <w:cantSplit/>
          <w:trHeight w:val="540"/>
        </w:trPr>
        <w:tc>
          <w:tcPr>
            <w:tcW w:w="958" w:type="dxa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93498" w:rsidRPr="00B71763" w:rsidRDefault="00D93498" w:rsidP="00B612E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991A5A" w:rsidRDefault="00991A5A" w:rsidP="00B612E5">
            <w:pPr>
              <w:jc w:val="center"/>
              <w:rPr>
                <w:b/>
                <w:sz w:val="24"/>
                <w:szCs w:val="24"/>
              </w:rPr>
            </w:pPr>
          </w:p>
          <w:p w:rsidR="00D93498" w:rsidRPr="00FC1D7E" w:rsidRDefault="00991A5A" w:rsidP="00B612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r w:rsidR="00BF1A20">
              <w:rPr>
                <w:b/>
                <w:sz w:val="24"/>
                <w:szCs w:val="24"/>
              </w:rPr>
              <w:t>316</w:t>
            </w:r>
          </w:p>
        </w:tc>
        <w:tc>
          <w:tcPr>
            <w:tcW w:w="2268" w:type="dxa"/>
          </w:tcPr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93498" w:rsidRPr="00D32634" w:rsidRDefault="00D32634" w:rsidP="00AD6C4B">
            <w:pPr>
              <w:jc w:val="center"/>
              <w:rPr>
                <w:b/>
                <w:sz w:val="24"/>
                <w:szCs w:val="24"/>
              </w:rPr>
            </w:pPr>
            <w:r w:rsidRPr="00D32634">
              <w:rPr>
                <w:b/>
                <w:sz w:val="24"/>
                <w:szCs w:val="24"/>
              </w:rPr>
              <w:t>8 103,7</w:t>
            </w:r>
          </w:p>
        </w:tc>
      </w:tr>
    </w:tbl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5C2D69" w:rsidRPr="00B71763" w:rsidRDefault="005C2D69" w:rsidP="00B71763">
      <w:pPr>
        <w:rPr>
          <w:b/>
          <w:sz w:val="24"/>
          <w:szCs w:val="24"/>
        </w:rPr>
      </w:pPr>
    </w:p>
    <w:p w:rsidR="003C2E7D" w:rsidRPr="00B71763" w:rsidRDefault="003C2E7D" w:rsidP="002D6B35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lastRenderedPageBreak/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P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B71763" w:rsidRPr="00B00075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 xml:space="preserve"> «Организация и проведение местных праздничных мероприятий», </w:t>
      </w:r>
    </w:p>
    <w:p w:rsidR="00B71763" w:rsidRPr="00EE2C27" w:rsidRDefault="00E24302" w:rsidP="00B71763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EE2C27">
        <w:rPr>
          <w:sz w:val="24"/>
          <w:szCs w:val="24"/>
        </w:rPr>
        <w:t xml:space="preserve">КБК  951 0801 </w:t>
      </w:r>
      <w:r w:rsidR="00B71763" w:rsidRPr="00EE2C27">
        <w:rPr>
          <w:sz w:val="24"/>
          <w:szCs w:val="24"/>
        </w:rPr>
        <w:t>4400100200</w:t>
      </w:r>
      <w:r w:rsidRPr="00EE2C27">
        <w:rPr>
          <w:sz w:val="24"/>
          <w:szCs w:val="24"/>
        </w:rPr>
        <w:t xml:space="preserve"> 244</w:t>
      </w:r>
    </w:p>
    <w:tbl>
      <w:tblPr>
        <w:tblW w:w="10491" w:type="dxa"/>
        <w:tblInd w:w="-318" w:type="dxa"/>
        <w:tblLayout w:type="fixed"/>
        <w:tblLook w:val="04A0"/>
      </w:tblPr>
      <w:tblGrid>
        <w:gridCol w:w="568"/>
        <w:gridCol w:w="1701"/>
        <w:gridCol w:w="6946"/>
        <w:gridCol w:w="1276"/>
      </w:tblGrid>
      <w:tr w:rsidR="00B71763" w:rsidRPr="00B71763" w:rsidTr="00E10956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63" w:rsidRPr="00B71763" w:rsidRDefault="00B71763" w:rsidP="00496AE9">
            <w:pPr>
              <w:widowControl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176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sz w:val="24"/>
                <w:szCs w:val="24"/>
              </w:rPr>
              <w:t>/</w:t>
            </w:r>
            <w:proofErr w:type="spellStart"/>
            <w:r w:rsidRPr="00B7176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63" w:rsidRPr="00B71763" w:rsidRDefault="006A5913" w:rsidP="00DF221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71763" w:rsidRPr="00B71763">
              <w:rPr>
                <w:sz w:val="24"/>
                <w:szCs w:val="24"/>
              </w:rPr>
              <w:t xml:space="preserve">аименование </w:t>
            </w:r>
            <w:proofErr w:type="spellStart"/>
            <w:proofErr w:type="gramStart"/>
            <w:r w:rsidR="00B71763" w:rsidRPr="00B71763">
              <w:rPr>
                <w:sz w:val="24"/>
                <w:szCs w:val="24"/>
              </w:rPr>
              <w:t>меропри</w:t>
            </w:r>
            <w:proofErr w:type="spellEnd"/>
            <w:r w:rsidR="00BF732D">
              <w:rPr>
                <w:sz w:val="24"/>
                <w:szCs w:val="24"/>
              </w:rPr>
              <w:t xml:space="preserve"> </w:t>
            </w:r>
            <w:proofErr w:type="spellStart"/>
            <w:r w:rsidR="00B71763" w:rsidRPr="00B71763">
              <w:rPr>
                <w:sz w:val="24"/>
                <w:szCs w:val="24"/>
              </w:rPr>
              <w:t>ятия</w:t>
            </w:r>
            <w:proofErr w:type="spellEnd"/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63" w:rsidRPr="00B71763" w:rsidRDefault="00B71763" w:rsidP="00496AE9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63" w:rsidRPr="00B71763" w:rsidRDefault="00B71763" w:rsidP="00496AE9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</w:tr>
      <w:tr w:rsidR="00EE46C4" w:rsidRPr="00B71763" w:rsidTr="00E10956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6C4" w:rsidRDefault="00EE46C4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EE46C4" w:rsidRDefault="00EE46C4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EE46C4" w:rsidRDefault="00EE46C4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EE46C4" w:rsidRDefault="00EE46C4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EE46C4" w:rsidRDefault="00EE46C4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EE46C4" w:rsidRPr="00B71763" w:rsidRDefault="00EE46C4" w:rsidP="00121B2B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6C4" w:rsidRPr="00B71763" w:rsidRDefault="00EE46C4" w:rsidP="007C29AA">
            <w:pPr>
              <w:jc w:val="center"/>
              <w:rPr>
                <w:sz w:val="24"/>
                <w:szCs w:val="24"/>
              </w:rPr>
            </w:pPr>
          </w:p>
          <w:p w:rsidR="00EE46C4" w:rsidRPr="00B71763" w:rsidRDefault="00EE46C4" w:rsidP="007C29AA">
            <w:pPr>
              <w:jc w:val="center"/>
              <w:rPr>
                <w:sz w:val="24"/>
                <w:szCs w:val="24"/>
              </w:rPr>
            </w:pPr>
          </w:p>
          <w:p w:rsidR="00EE46C4" w:rsidRDefault="00EE46C4" w:rsidP="00125D19">
            <w:pPr>
              <w:widowControl/>
              <w:rPr>
                <w:sz w:val="24"/>
                <w:szCs w:val="24"/>
              </w:rPr>
            </w:pPr>
          </w:p>
          <w:p w:rsidR="00EE46C4" w:rsidRDefault="00EE46C4" w:rsidP="007C29AA">
            <w:pPr>
              <w:widowControl/>
              <w:jc w:val="center"/>
              <w:rPr>
                <w:sz w:val="24"/>
                <w:szCs w:val="24"/>
              </w:rPr>
            </w:pPr>
          </w:p>
          <w:p w:rsidR="00EE46C4" w:rsidRPr="00B71763" w:rsidRDefault="00EE46C4" w:rsidP="007C29AA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одвигу твоему, Ленинград!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C4" w:rsidRPr="005009F9" w:rsidRDefault="00EE46C4" w:rsidP="00E12D38">
            <w:pPr>
              <w:jc w:val="both"/>
              <w:rPr>
                <w:sz w:val="24"/>
                <w:szCs w:val="24"/>
              </w:rPr>
            </w:pPr>
            <w:r w:rsidRPr="00C85A3E">
              <w:rPr>
                <w:sz w:val="24"/>
                <w:szCs w:val="24"/>
              </w:rPr>
              <w:t>Аренда концертного зала; Техническое оснащение мероприятия; обслуживающий персонал; концертно-развле</w:t>
            </w:r>
            <w:r>
              <w:rPr>
                <w:sz w:val="24"/>
                <w:szCs w:val="24"/>
              </w:rPr>
              <w:t>кательная программа (не менее 75</w:t>
            </w:r>
            <w:r w:rsidRPr="00C85A3E">
              <w:rPr>
                <w:sz w:val="24"/>
                <w:szCs w:val="24"/>
              </w:rPr>
              <w:t xml:space="preserve"> мин)</w:t>
            </w:r>
            <w:r>
              <w:rPr>
                <w:sz w:val="24"/>
                <w:szCs w:val="24"/>
              </w:rPr>
              <w:t>;</w:t>
            </w:r>
            <w:r w:rsidRPr="00C85A3E">
              <w:rPr>
                <w:sz w:val="24"/>
                <w:szCs w:val="24"/>
              </w:rPr>
              <w:t xml:space="preserve">  оформление места проведения, обеспечение безопасност</w:t>
            </w:r>
            <w:r>
              <w:rPr>
                <w:sz w:val="24"/>
                <w:szCs w:val="24"/>
              </w:rPr>
              <w:t xml:space="preserve">и мероприятия путем привлечения </w:t>
            </w:r>
            <w:r w:rsidRPr="00C85A3E">
              <w:rPr>
                <w:sz w:val="24"/>
                <w:szCs w:val="24"/>
              </w:rPr>
              <w:t>охраны,  изготовление полиграфической продукции</w:t>
            </w:r>
            <w:r>
              <w:rPr>
                <w:sz w:val="24"/>
                <w:szCs w:val="24"/>
              </w:rPr>
              <w:t xml:space="preserve"> (500 афиш, 800 пригласительных билетов), изготовление 1400 шт. поздравлений жителей округа с праздником и их расклейка по адресной программе </w:t>
            </w:r>
            <w:r w:rsidRPr="00C85A3E">
              <w:rPr>
                <w:sz w:val="24"/>
                <w:szCs w:val="24"/>
              </w:rPr>
              <w:t xml:space="preserve">и пр. – </w:t>
            </w:r>
            <w:r>
              <w:rPr>
                <w:sz w:val="24"/>
                <w:szCs w:val="24"/>
              </w:rPr>
              <w:t>982,1</w:t>
            </w:r>
            <w:r w:rsidRPr="005009F9">
              <w:rPr>
                <w:sz w:val="24"/>
                <w:szCs w:val="24"/>
              </w:rPr>
              <w:t xml:space="preserve"> тыс. руб.; </w:t>
            </w:r>
          </w:p>
          <w:p w:rsidR="00EE46C4" w:rsidRDefault="00EE46C4" w:rsidP="001306EF">
            <w:pPr>
              <w:widowControl/>
              <w:rPr>
                <w:sz w:val="24"/>
                <w:szCs w:val="24"/>
              </w:rPr>
            </w:pPr>
            <w:r w:rsidRPr="005009F9">
              <w:rPr>
                <w:sz w:val="24"/>
                <w:szCs w:val="24"/>
              </w:rPr>
              <w:t xml:space="preserve">- подарки (покрывало 1,5 </w:t>
            </w:r>
            <w:proofErr w:type="spellStart"/>
            <w:r w:rsidRPr="005009F9">
              <w:rPr>
                <w:sz w:val="24"/>
                <w:szCs w:val="24"/>
              </w:rPr>
              <w:t>сп</w:t>
            </w:r>
            <w:proofErr w:type="spellEnd"/>
            <w:r w:rsidRPr="005009F9">
              <w:rPr>
                <w:sz w:val="24"/>
                <w:szCs w:val="24"/>
              </w:rPr>
              <w:t xml:space="preserve">.) с учетом доставки/хранения/погрузки/разгрузки – </w:t>
            </w:r>
            <w:r>
              <w:rPr>
                <w:sz w:val="24"/>
                <w:szCs w:val="24"/>
              </w:rPr>
              <w:t>1985,1</w:t>
            </w:r>
            <w:r w:rsidRPr="005009F9">
              <w:rPr>
                <w:sz w:val="24"/>
                <w:szCs w:val="24"/>
              </w:rPr>
              <w:t xml:space="preserve">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 </w:t>
            </w:r>
          </w:p>
          <w:p w:rsidR="00EE46C4" w:rsidRPr="00C85A3E" w:rsidRDefault="00EE46C4" w:rsidP="0097703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зрителей: 88</w:t>
            </w:r>
            <w:r w:rsidRPr="00C85A3E">
              <w:rPr>
                <w:sz w:val="24"/>
                <w:szCs w:val="24"/>
              </w:rPr>
              <w:t>0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6C4" w:rsidRDefault="00EE46C4" w:rsidP="00ED06A0">
            <w:pPr>
              <w:jc w:val="center"/>
              <w:rPr>
                <w:sz w:val="24"/>
                <w:szCs w:val="24"/>
              </w:rPr>
            </w:pPr>
          </w:p>
          <w:p w:rsidR="00EE46C4" w:rsidRPr="00CE021F" w:rsidRDefault="00EE46C4" w:rsidP="00ED06A0">
            <w:pPr>
              <w:jc w:val="center"/>
              <w:rPr>
                <w:sz w:val="24"/>
                <w:szCs w:val="24"/>
              </w:rPr>
            </w:pPr>
            <w:r w:rsidRPr="00CE021F">
              <w:rPr>
                <w:sz w:val="24"/>
                <w:szCs w:val="24"/>
              </w:rPr>
              <w:t>2 967,2</w:t>
            </w:r>
          </w:p>
          <w:p w:rsidR="00EE46C4" w:rsidRPr="00CE021F" w:rsidRDefault="00EE46C4" w:rsidP="00ED06A0">
            <w:pPr>
              <w:jc w:val="center"/>
              <w:rPr>
                <w:sz w:val="24"/>
                <w:szCs w:val="24"/>
              </w:rPr>
            </w:pPr>
          </w:p>
        </w:tc>
      </w:tr>
      <w:tr w:rsidR="00EE46C4" w:rsidRPr="00B71763" w:rsidTr="00E10956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6C4" w:rsidRDefault="00EE46C4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E46C4" w:rsidRDefault="00EE46C4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E46C4" w:rsidRDefault="00EE46C4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E46C4" w:rsidRDefault="00EE46C4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E46C4" w:rsidRPr="00B71763" w:rsidRDefault="00EE46C4" w:rsidP="00105EBC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6C4" w:rsidRDefault="00EE46C4" w:rsidP="007C29AA">
            <w:pPr>
              <w:jc w:val="center"/>
              <w:rPr>
                <w:sz w:val="24"/>
                <w:szCs w:val="24"/>
              </w:rPr>
            </w:pPr>
          </w:p>
          <w:p w:rsidR="00EE46C4" w:rsidRDefault="00EE46C4" w:rsidP="007C29AA">
            <w:pPr>
              <w:jc w:val="center"/>
              <w:rPr>
                <w:sz w:val="24"/>
                <w:szCs w:val="24"/>
              </w:rPr>
            </w:pPr>
          </w:p>
          <w:p w:rsidR="00EE46C4" w:rsidRDefault="00EE46C4" w:rsidP="007C29AA">
            <w:pPr>
              <w:jc w:val="center"/>
              <w:rPr>
                <w:sz w:val="24"/>
                <w:szCs w:val="24"/>
              </w:rPr>
            </w:pPr>
          </w:p>
          <w:p w:rsidR="00EE46C4" w:rsidRDefault="00EE46C4" w:rsidP="007C29AA">
            <w:pPr>
              <w:jc w:val="center"/>
              <w:rPr>
                <w:sz w:val="24"/>
                <w:szCs w:val="24"/>
              </w:rPr>
            </w:pPr>
          </w:p>
          <w:p w:rsidR="00EE46C4" w:rsidRPr="00717BE9" w:rsidRDefault="00EE46C4" w:rsidP="007C29AA">
            <w:pPr>
              <w:jc w:val="center"/>
              <w:rPr>
                <w:sz w:val="24"/>
                <w:szCs w:val="24"/>
              </w:rPr>
            </w:pPr>
            <w:proofErr w:type="spellStart"/>
            <w:r w:rsidRPr="00D479D4">
              <w:rPr>
                <w:sz w:val="24"/>
                <w:szCs w:val="24"/>
              </w:rPr>
              <w:t>Обуховская</w:t>
            </w:r>
            <w:proofErr w:type="spellEnd"/>
            <w:r w:rsidRPr="00D479D4">
              <w:rPr>
                <w:sz w:val="24"/>
                <w:szCs w:val="24"/>
              </w:rPr>
              <w:t xml:space="preserve"> маслениц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C4" w:rsidRPr="00E21D0A" w:rsidRDefault="00EE46C4" w:rsidP="008F176F">
            <w:pPr>
              <w:jc w:val="both"/>
              <w:rPr>
                <w:sz w:val="24"/>
                <w:szCs w:val="24"/>
                <w:u w:val="single"/>
              </w:rPr>
            </w:pPr>
            <w:r w:rsidRPr="00E21D0A">
              <w:rPr>
                <w:sz w:val="24"/>
                <w:szCs w:val="24"/>
                <w:u w:val="single"/>
              </w:rPr>
              <w:t xml:space="preserve">2 </w:t>
            </w:r>
            <w:proofErr w:type="gramStart"/>
            <w:r w:rsidRPr="00E21D0A">
              <w:rPr>
                <w:sz w:val="24"/>
                <w:szCs w:val="24"/>
                <w:u w:val="single"/>
              </w:rPr>
              <w:t>уличных</w:t>
            </w:r>
            <w:proofErr w:type="gramEnd"/>
            <w:r w:rsidRPr="00E21D0A">
              <w:rPr>
                <w:sz w:val="24"/>
                <w:szCs w:val="24"/>
                <w:u w:val="single"/>
              </w:rPr>
              <w:t xml:space="preserve"> концерта (</w:t>
            </w:r>
            <w:proofErr w:type="spellStart"/>
            <w:r w:rsidRPr="00E21D0A">
              <w:rPr>
                <w:sz w:val="24"/>
                <w:szCs w:val="24"/>
                <w:u w:val="single"/>
              </w:rPr>
              <w:t>Белевское</w:t>
            </w:r>
            <w:proofErr w:type="spellEnd"/>
            <w:r w:rsidRPr="00E21D0A">
              <w:rPr>
                <w:sz w:val="24"/>
                <w:szCs w:val="24"/>
                <w:u w:val="single"/>
              </w:rPr>
              <w:t xml:space="preserve"> и Троицкое поле):</w:t>
            </w:r>
          </w:p>
          <w:p w:rsidR="00EE46C4" w:rsidRPr="00E21D0A" w:rsidRDefault="00EE46C4" w:rsidP="00D061FF">
            <w:pPr>
              <w:widowControl/>
              <w:jc w:val="both"/>
              <w:rPr>
                <w:sz w:val="24"/>
                <w:szCs w:val="24"/>
              </w:rPr>
            </w:pPr>
            <w:r w:rsidRPr="00E21D0A">
              <w:rPr>
                <w:sz w:val="24"/>
                <w:szCs w:val="24"/>
              </w:rPr>
              <w:t>Уличное гуляние: Техническое оснащение мероприятия; обслуживающий персонал; концертно-развлекательная программа (не менее 120 мин); угощения (блины, чай, леденцы); сжигание чучела, конкурсы с призами; пластиковая</w:t>
            </w:r>
            <w:r>
              <w:rPr>
                <w:sz w:val="24"/>
                <w:szCs w:val="24"/>
              </w:rPr>
              <w:t xml:space="preserve"> мебель, </w:t>
            </w:r>
            <w:r w:rsidRPr="00E21D0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отуалет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олиграфия</w:t>
            </w:r>
            <w:proofErr w:type="spellEnd"/>
            <w:r>
              <w:rPr>
                <w:sz w:val="24"/>
                <w:szCs w:val="24"/>
              </w:rPr>
              <w:t xml:space="preserve"> (5</w:t>
            </w:r>
            <w:r w:rsidRPr="00E21D0A">
              <w:rPr>
                <w:sz w:val="24"/>
                <w:szCs w:val="24"/>
              </w:rPr>
              <w:t>00 афиш)</w:t>
            </w:r>
            <w:r>
              <w:rPr>
                <w:sz w:val="24"/>
                <w:szCs w:val="24"/>
              </w:rPr>
              <w:t xml:space="preserve">, изготовление 700 шт. поздравлений жителей округа с праздником и их расклейка по адресной программе </w:t>
            </w:r>
            <w:r w:rsidRPr="00C85A3E">
              <w:rPr>
                <w:sz w:val="24"/>
                <w:szCs w:val="24"/>
              </w:rPr>
              <w:t>и пр.</w:t>
            </w:r>
          </w:p>
          <w:p w:rsidR="00EE46C4" w:rsidRPr="00E21D0A" w:rsidRDefault="00EE46C4" w:rsidP="006A4755">
            <w:pPr>
              <w:rPr>
                <w:sz w:val="24"/>
                <w:szCs w:val="24"/>
              </w:rPr>
            </w:pPr>
            <w:r w:rsidRPr="00E21D0A">
              <w:rPr>
                <w:sz w:val="24"/>
                <w:szCs w:val="24"/>
              </w:rPr>
              <w:t>Примерное кол-во участ</w:t>
            </w:r>
            <w:r w:rsidR="00935870">
              <w:rPr>
                <w:sz w:val="24"/>
                <w:szCs w:val="24"/>
              </w:rPr>
              <w:t xml:space="preserve">ников  на 2-х площадках - </w:t>
            </w:r>
            <w:r w:rsidR="005A79AA">
              <w:rPr>
                <w:sz w:val="24"/>
                <w:szCs w:val="24"/>
              </w:rPr>
              <w:t>8</w:t>
            </w:r>
            <w:r w:rsidRPr="00E21D0A">
              <w:rPr>
                <w:sz w:val="24"/>
                <w:szCs w:val="24"/>
              </w:rPr>
              <w:t>00 человек</w:t>
            </w:r>
          </w:p>
          <w:p w:rsidR="00EE46C4" w:rsidRDefault="00EE46C4" w:rsidP="009770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5 тыс. руб. * 2 мероприятия = 1649,0</w:t>
            </w:r>
            <w:r w:rsidRPr="00E21D0A">
              <w:rPr>
                <w:sz w:val="24"/>
                <w:szCs w:val="24"/>
              </w:rPr>
              <w:t xml:space="preserve"> тыс. руб.</w:t>
            </w:r>
          </w:p>
          <w:p w:rsidR="00EE46C4" w:rsidRPr="00E21D0A" w:rsidRDefault="00EE46C4" w:rsidP="005148DD">
            <w:pPr>
              <w:widowControl/>
              <w:rPr>
                <w:sz w:val="24"/>
                <w:szCs w:val="24"/>
              </w:rPr>
            </w:pPr>
            <w:r w:rsidRPr="00C85A3E">
              <w:rPr>
                <w:sz w:val="24"/>
                <w:szCs w:val="24"/>
              </w:rPr>
              <w:t xml:space="preserve">- подарки </w:t>
            </w:r>
            <w:r w:rsidRPr="00383D79">
              <w:rPr>
                <w:sz w:val="24"/>
                <w:szCs w:val="24"/>
              </w:rPr>
              <w:t xml:space="preserve">(одеяло бамбуковое 1,5 </w:t>
            </w:r>
            <w:proofErr w:type="spellStart"/>
            <w:r w:rsidRPr="00383D79">
              <w:rPr>
                <w:sz w:val="24"/>
                <w:szCs w:val="24"/>
              </w:rPr>
              <w:t>сп</w:t>
            </w:r>
            <w:proofErr w:type="spellEnd"/>
            <w:r w:rsidRPr="00383D79">
              <w:rPr>
                <w:sz w:val="24"/>
                <w:szCs w:val="24"/>
              </w:rPr>
              <w:t>.) 1500 шт.</w:t>
            </w:r>
            <w:r>
              <w:rPr>
                <w:sz w:val="24"/>
                <w:szCs w:val="24"/>
              </w:rPr>
              <w:t xml:space="preserve"> доставки/хранения/погрузки/разгрузки-  1675,1</w:t>
            </w:r>
            <w:r w:rsidRPr="00E21D0A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6C4" w:rsidRPr="00CE021F" w:rsidRDefault="00EE46C4" w:rsidP="00ED06A0">
            <w:pPr>
              <w:jc w:val="center"/>
              <w:rPr>
                <w:sz w:val="24"/>
                <w:szCs w:val="24"/>
              </w:rPr>
            </w:pPr>
            <w:r w:rsidRPr="00CE021F">
              <w:rPr>
                <w:sz w:val="24"/>
                <w:szCs w:val="24"/>
              </w:rPr>
              <w:t xml:space="preserve">3 324,1 </w:t>
            </w:r>
          </w:p>
          <w:p w:rsidR="00EE46C4" w:rsidRPr="00CE021F" w:rsidRDefault="00EE46C4" w:rsidP="00ED06A0">
            <w:pPr>
              <w:jc w:val="center"/>
              <w:rPr>
                <w:sz w:val="24"/>
                <w:szCs w:val="24"/>
              </w:rPr>
            </w:pPr>
          </w:p>
        </w:tc>
      </w:tr>
      <w:tr w:rsidR="00EE46C4" w:rsidRPr="00B71763" w:rsidTr="00E10956">
        <w:trPr>
          <w:trHeight w:val="2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6C4" w:rsidRDefault="00EE46C4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E46C4" w:rsidRDefault="00EE46C4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E46C4" w:rsidRDefault="00EE46C4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E46C4" w:rsidRDefault="00EE46C4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E46C4" w:rsidRDefault="00EE46C4" w:rsidP="00105EB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6C4" w:rsidRDefault="00EE46C4" w:rsidP="000C0022">
            <w:pPr>
              <w:rPr>
                <w:sz w:val="24"/>
                <w:szCs w:val="24"/>
              </w:rPr>
            </w:pPr>
          </w:p>
          <w:p w:rsidR="00EE46C4" w:rsidRDefault="00EE46C4" w:rsidP="00FB21AB">
            <w:pPr>
              <w:jc w:val="center"/>
              <w:rPr>
                <w:sz w:val="24"/>
                <w:szCs w:val="24"/>
              </w:rPr>
            </w:pPr>
          </w:p>
          <w:p w:rsidR="00EE46C4" w:rsidRDefault="00EE46C4" w:rsidP="00FB21AB">
            <w:pPr>
              <w:jc w:val="center"/>
              <w:rPr>
                <w:sz w:val="24"/>
                <w:szCs w:val="24"/>
              </w:rPr>
            </w:pPr>
          </w:p>
          <w:p w:rsidR="00EE46C4" w:rsidRPr="00B71763" w:rsidRDefault="00EE46C4" w:rsidP="00FB21AB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Подвигу солдата поклонюс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6C4" w:rsidRDefault="00EE46C4" w:rsidP="00FB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концертного зала; т</w:t>
            </w:r>
            <w:r w:rsidRPr="00C85A3E">
              <w:rPr>
                <w:sz w:val="24"/>
                <w:szCs w:val="24"/>
              </w:rPr>
              <w:t>ехническое оснащение мероприятия; обслуживающий персонал; концертно-развле</w:t>
            </w:r>
            <w:r>
              <w:rPr>
                <w:sz w:val="24"/>
                <w:szCs w:val="24"/>
              </w:rPr>
              <w:t xml:space="preserve">кательная программа (не менее 75 </w:t>
            </w:r>
            <w:r w:rsidRPr="00C85A3E">
              <w:rPr>
                <w:sz w:val="24"/>
                <w:szCs w:val="24"/>
              </w:rPr>
              <w:t>мин)</w:t>
            </w:r>
            <w:r>
              <w:rPr>
                <w:sz w:val="24"/>
                <w:szCs w:val="24"/>
              </w:rPr>
              <w:t>;</w:t>
            </w:r>
            <w:r w:rsidRPr="00C85A3E">
              <w:rPr>
                <w:sz w:val="24"/>
                <w:szCs w:val="24"/>
              </w:rPr>
              <w:t xml:space="preserve">  оформление места проведения, обеспечение безопасност</w:t>
            </w:r>
            <w:r>
              <w:rPr>
                <w:sz w:val="24"/>
                <w:szCs w:val="24"/>
              </w:rPr>
              <w:t xml:space="preserve">и мероприятия путем привлечения </w:t>
            </w:r>
            <w:r w:rsidRPr="00C85A3E">
              <w:rPr>
                <w:sz w:val="24"/>
                <w:szCs w:val="24"/>
              </w:rPr>
              <w:t>охраны,  изготовление полиграфической продукции</w:t>
            </w:r>
            <w:r>
              <w:rPr>
                <w:sz w:val="24"/>
                <w:szCs w:val="24"/>
              </w:rPr>
              <w:t xml:space="preserve"> (500 афиш, 800 пригласительных билетов)</w:t>
            </w:r>
            <w:r w:rsidRPr="00C85A3E">
              <w:rPr>
                <w:sz w:val="24"/>
                <w:szCs w:val="24"/>
              </w:rPr>
              <w:t xml:space="preserve"> и пр. – </w:t>
            </w:r>
            <w:r>
              <w:rPr>
                <w:sz w:val="24"/>
                <w:szCs w:val="24"/>
              </w:rPr>
              <w:t>981,8</w:t>
            </w:r>
            <w:r w:rsidRPr="00C85A3E">
              <w:rPr>
                <w:sz w:val="24"/>
                <w:szCs w:val="24"/>
              </w:rPr>
              <w:t xml:space="preserve"> тыс. руб.; </w:t>
            </w:r>
          </w:p>
          <w:p w:rsidR="00EE46C4" w:rsidRPr="008E27C8" w:rsidRDefault="00EE46C4" w:rsidP="00FB21AB">
            <w:pPr>
              <w:widowControl/>
              <w:rPr>
                <w:sz w:val="24"/>
                <w:szCs w:val="24"/>
              </w:rPr>
            </w:pPr>
            <w:r w:rsidRPr="00C85A3E">
              <w:rPr>
                <w:sz w:val="24"/>
                <w:szCs w:val="24"/>
              </w:rPr>
              <w:t xml:space="preserve">- подарки </w:t>
            </w:r>
            <w:r>
              <w:rPr>
                <w:sz w:val="24"/>
                <w:szCs w:val="24"/>
              </w:rPr>
              <w:t>(подушка, размер 50*70,</w:t>
            </w:r>
            <w:r w:rsidRPr="008E27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 </w:t>
            </w:r>
            <w:proofErr w:type="spellStart"/>
            <w:r>
              <w:rPr>
                <w:sz w:val="24"/>
                <w:szCs w:val="24"/>
              </w:rPr>
              <w:t>верблюжей</w:t>
            </w:r>
            <w:proofErr w:type="spellEnd"/>
            <w:r>
              <w:rPr>
                <w:sz w:val="24"/>
                <w:szCs w:val="24"/>
              </w:rPr>
              <w:t xml:space="preserve"> шерсти</w:t>
            </w:r>
            <w:r w:rsidRPr="008E27C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доставки/хранения/погрузки/разгрузки-  676,5 </w:t>
            </w:r>
            <w:r w:rsidRPr="00C85A3E">
              <w:rPr>
                <w:sz w:val="24"/>
                <w:szCs w:val="24"/>
              </w:rPr>
              <w:t>тыс. руб.;</w:t>
            </w:r>
          </w:p>
          <w:p w:rsidR="00EE46C4" w:rsidRPr="00C85A3E" w:rsidRDefault="00EE46C4" w:rsidP="00FB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зрителей: 8</w:t>
            </w:r>
            <w:r w:rsidRPr="00C85A3E">
              <w:rPr>
                <w:sz w:val="24"/>
                <w:szCs w:val="24"/>
              </w:rPr>
              <w:t>0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6C4" w:rsidRPr="00CE021F" w:rsidRDefault="00EE46C4" w:rsidP="00ED06A0">
            <w:pPr>
              <w:jc w:val="center"/>
              <w:rPr>
                <w:sz w:val="24"/>
                <w:szCs w:val="24"/>
              </w:rPr>
            </w:pPr>
            <w:r w:rsidRPr="00CE021F">
              <w:rPr>
                <w:sz w:val="24"/>
                <w:szCs w:val="24"/>
              </w:rPr>
              <w:t xml:space="preserve">1 658,3 </w:t>
            </w:r>
          </w:p>
        </w:tc>
      </w:tr>
      <w:tr w:rsidR="002E44ED" w:rsidRPr="00B71763" w:rsidTr="00684F65">
        <w:trPr>
          <w:trHeight w:val="9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ED" w:rsidRDefault="002E44ED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2E44ED" w:rsidRDefault="002E44ED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2E44ED" w:rsidRDefault="002E44ED" w:rsidP="00105EB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2E44ED" w:rsidRPr="002E44ED" w:rsidRDefault="002E44ED" w:rsidP="002E44ED">
            <w:pPr>
              <w:pStyle w:val="ad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ED" w:rsidRDefault="002E44ED" w:rsidP="000C0022">
            <w:pPr>
              <w:rPr>
                <w:sz w:val="24"/>
                <w:szCs w:val="24"/>
              </w:rPr>
            </w:pPr>
          </w:p>
          <w:p w:rsidR="002E44ED" w:rsidRDefault="002E44ED" w:rsidP="000C0022">
            <w:pPr>
              <w:rPr>
                <w:sz w:val="24"/>
                <w:szCs w:val="24"/>
              </w:rPr>
            </w:pPr>
          </w:p>
          <w:p w:rsidR="002E44ED" w:rsidRDefault="002E44ED" w:rsidP="002E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, Дедушка Мороз!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D56" w:rsidRPr="00E21D0A" w:rsidRDefault="00C73D56" w:rsidP="00C73D56">
            <w:pPr>
              <w:widowControl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ичное гуляние: т</w:t>
            </w:r>
            <w:r w:rsidRPr="00E21D0A">
              <w:rPr>
                <w:sz w:val="24"/>
                <w:szCs w:val="24"/>
              </w:rPr>
              <w:t>ехническое оснащение мероприятия</w:t>
            </w:r>
            <w:r w:rsidR="00AA5131">
              <w:rPr>
                <w:sz w:val="24"/>
                <w:szCs w:val="24"/>
              </w:rPr>
              <w:t xml:space="preserve"> (уличное звуковое оборудование мощностью не менее 5 кВт в комплекте с генератором)</w:t>
            </w:r>
            <w:r w:rsidRPr="00E21D0A">
              <w:rPr>
                <w:sz w:val="24"/>
                <w:szCs w:val="24"/>
              </w:rPr>
              <w:t>;</w:t>
            </w:r>
            <w:r w:rsidR="00AA5131">
              <w:rPr>
                <w:sz w:val="24"/>
                <w:szCs w:val="24"/>
              </w:rPr>
              <w:t xml:space="preserve"> новогодние декорации; работа интерактивных зон (игровое оборудование); </w:t>
            </w:r>
            <w:r w:rsidRPr="00E21D0A">
              <w:rPr>
                <w:sz w:val="24"/>
                <w:szCs w:val="24"/>
              </w:rPr>
              <w:t>концертно-развлекательная программа</w:t>
            </w:r>
            <w:r w:rsidR="00EA462E">
              <w:rPr>
                <w:sz w:val="24"/>
                <w:szCs w:val="24"/>
              </w:rPr>
              <w:t xml:space="preserve"> с участием </w:t>
            </w:r>
            <w:r w:rsidR="00AA5131">
              <w:rPr>
                <w:sz w:val="24"/>
                <w:szCs w:val="24"/>
              </w:rPr>
              <w:t>вокалиста</w:t>
            </w:r>
            <w:r w:rsidR="00EA462E">
              <w:rPr>
                <w:sz w:val="24"/>
                <w:szCs w:val="24"/>
              </w:rPr>
              <w:t xml:space="preserve">, шоу-группы, коллективов оригинального жанра, </w:t>
            </w:r>
            <w:r w:rsidR="00AA5131">
              <w:rPr>
                <w:sz w:val="24"/>
                <w:szCs w:val="24"/>
              </w:rPr>
              <w:t xml:space="preserve">аниматоров, </w:t>
            </w:r>
            <w:r w:rsidR="00EA462E">
              <w:rPr>
                <w:sz w:val="24"/>
                <w:szCs w:val="24"/>
              </w:rPr>
              <w:t xml:space="preserve">артистов в костюмах Деда Мороза и </w:t>
            </w:r>
            <w:proofErr w:type="spellStart"/>
            <w:r w:rsidR="00EA462E">
              <w:rPr>
                <w:sz w:val="24"/>
                <w:szCs w:val="24"/>
              </w:rPr>
              <w:t>Снегуроки</w:t>
            </w:r>
            <w:proofErr w:type="spellEnd"/>
            <w:r w:rsidRPr="00E21D0A">
              <w:rPr>
                <w:sz w:val="24"/>
                <w:szCs w:val="24"/>
              </w:rPr>
              <w:t xml:space="preserve"> (не менее 120 мин); </w:t>
            </w:r>
            <w:r w:rsidR="00AA5131">
              <w:rPr>
                <w:sz w:val="24"/>
                <w:szCs w:val="24"/>
              </w:rPr>
              <w:t>призовая продукция (54 шт.)</w:t>
            </w:r>
            <w:r w:rsidRPr="00E21D0A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полиграфия (</w:t>
            </w:r>
            <w:r w:rsidRPr="00E21D0A">
              <w:rPr>
                <w:sz w:val="24"/>
                <w:szCs w:val="24"/>
              </w:rPr>
              <w:t>афиш</w:t>
            </w:r>
            <w:r>
              <w:rPr>
                <w:sz w:val="24"/>
                <w:szCs w:val="24"/>
              </w:rPr>
              <w:t>и</w:t>
            </w:r>
            <w:r w:rsidRPr="00E21D0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="00AA5131">
              <w:rPr>
                <w:sz w:val="24"/>
                <w:szCs w:val="24"/>
              </w:rPr>
              <w:t>средства индивидуальной защиты.</w:t>
            </w:r>
            <w:proofErr w:type="gramEnd"/>
          </w:p>
          <w:p w:rsidR="002E44ED" w:rsidRDefault="00C73D56" w:rsidP="00FB21AB">
            <w:pPr>
              <w:rPr>
                <w:sz w:val="24"/>
                <w:szCs w:val="24"/>
              </w:rPr>
            </w:pPr>
            <w:r w:rsidRPr="00E21D0A">
              <w:rPr>
                <w:sz w:val="24"/>
                <w:szCs w:val="24"/>
              </w:rPr>
              <w:t xml:space="preserve">Примерное кол-во участников  </w:t>
            </w:r>
            <w:r w:rsidR="00AA5131">
              <w:rPr>
                <w:sz w:val="24"/>
                <w:szCs w:val="24"/>
              </w:rPr>
              <w:t>- 25</w:t>
            </w:r>
            <w:r w:rsidRPr="00E21D0A">
              <w:rPr>
                <w:sz w:val="24"/>
                <w:szCs w:val="24"/>
              </w:rPr>
              <w:t>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4ED" w:rsidRPr="00CE021F" w:rsidRDefault="002E44ED" w:rsidP="00ED0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CE021F" w:rsidRPr="00124719" w:rsidTr="00E10956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21F" w:rsidRPr="00B71763" w:rsidRDefault="00EA462E" w:rsidP="00121B2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21F" w:rsidRPr="00B71763" w:rsidRDefault="00CE021F" w:rsidP="00121B2B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CE021F" w:rsidRPr="00B71763" w:rsidRDefault="00CE021F" w:rsidP="00121B2B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21F" w:rsidRPr="00B71763" w:rsidRDefault="00CE021F" w:rsidP="00121B2B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1F" w:rsidRPr="00124719" w:rsidRDefault="00684F65" w:rsidP="0014145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529</w:t>
            </w:r>
            <w:r w:rsidR="005E249B">
              <w:rPr>
                <w:b/>
                <w:sz w:val="24"/>
                <w:szCs w:val="24"/>
              </w:rPr>
              <w:t>,6</w:t>
            </w:r>
          </w:p>
        </w:tc>
      </w:tr>
    </w:tbl>
    <w:p w:rsidR="00386F3C" w:rsidRDefault="00386F3C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EE46C4" w:rsidRDefault="00EE46C4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C5339B" w:rsidRPr="00B71763" w:rsidRDefault="00C5339B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B71763" w:rsidRPr="00B00075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lastRenderedPageBreak/>
        <w:t xml:space="preserve">«Организация и проведение </w:t>
      </w:r>
      <w:proofErr w:type="spellStart"/>
      <w:r w:rsidRPr="00B00075">
        <w:rPr>
          <w:b/>
          <w:sz w:val="24"/>
          <w:szCs w:val="24"/>
        </w:rPr>
        <w:t>досуговых</w:t>
      </w:r>
      <w:proofErr w:type="spellEnd"/>
      <w:r w:rsidRPr="00B00075">
        <w:rPr>
          <w:b/>
          <w:sz w:val="24"/>
          <w:szCs w:val="24"/>
        </w:rPr>
        <w:t xml:space="preserve"> мероприятий для жителей муниципального образования», </w:t>
      </w:r>
      <w:r w:rsidR="003156BE">
        <w:rPr>
          <w:sz w:val="24"/>
          <w:szCs w:val="24"/>
        </w:rPr>
        <w:t xml:space="preserve">целевая статья </w:t>
      </w:r>
      <w:r w:rsidR="00EE2C27" w:rsidRPr="00EE2C27">
        <w:rPr>
          <w:sz w:val="24"/>
          <w:szCs w:val="24"/>
        </w:rPr>
        <w:t xml:space="preserve"> 951 0801</w:t>
      </w:r>
      <w:r w:rsidRPr="00EE2C27">
        <w:rPr>
          <w:sz w:val="24"/>
          <w:szCs w:val="24"/>
        </w:rPr>
        <w:t xml:space="preserve"> 4400200560</w:t>
      </w:r>
      <w:r w:rsidR="00EE2C27" w:rsidRPr="00EE2C27">
        <w:rPr>
          <w:sz w:val="24"/>
          <w:szCs w:val="24"/>
        </w:rPr>
        <w:t xml:space="preserve"> 244</w:t>
      </w:r>
    </w:p>
    <w:tbl>
      <w:tblPr>
        <w:tblStyle w:val="af1"/>
        <w:tblW w:w="10525" w:type="dxa"/>
        <w:tblInd w:w="-318" w:type="dxa"/>
        <w:tblLayout w:type="fixed"/>
        <w:tblLook w:val="04A0"/>
      </w:tblPr>
      <w:tblGrid>
        <w:gridCol w:w="817"/>
        <w:gridCol w:w="2586"/>
        <w:gridCol w:w="5670"/>
        <w:gridCol w:w="1452"/>
      </w:tblGrid>
      <w:tr w:rsidR="00B71763" w:rsidRPr="00B71763" w:rsidTr="00EE46C4">
        <w:tc>
          <w:tcPr>
            <w:tcW w:w="817" w:type="dxa"/>
            <w:vAlign w:val="center"/>
          </w:tcPr>
          <w:p w:rsidR="00B71763" w:rsidRPr="00B71763" w:rsidRDefault="00BF2A17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374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2C37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2C374B">
              <w:rPr>
                <w:sz w:val="24"/>
                <w:szCs w:val="24"/>
              </w:rPr>
              <w:t>/</w:t>
            </w:r>
            <w:proofErr w:type="spellStart"/>
            <w:r w:rsidR="002C37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6" w:type="dxa"/>
            <w:vAlign w:val="center"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  <w:vAlign w:val="center"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52" w:type="dxa"/>
            <w:vAlign w:val="center"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</w:tr>
      <w:tr w:rsidR="00A609AC" w:rsidRPr="00B71763" w:rsidTr="00EE46C4">
        <w:tc>
          <w:tcPr>
            <w:tcW w:w="817" w:type="dxa"/>
            <w:vAlign w:val="center"/>
          </w:tcPr>
          <w:p w:rsidR="00A609AC" w:rsidRPr="00A609AC" w:rsidRDefault="00A609AC" w:rsidP="00A609AC">
            <w:pPr>
              <w:pStyle w:val="ad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9708" w:type="dxa"/>
            <w:gridSpan w:val="3"/>
            <w:vAlign w:val="center"/>
          </w:tcPr>
          <w:p w:rsidR="00A609AC" w:rsidRPr="00B71763" w:rsidRDefault="00A609AC" w:rsidP="00A609AC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Экскурсии для жителей округа</w:t>
            </w:r>
          </w:p>
          <w:p w:rsidR="00A609AC" w:rsidRPr="00B71763" w:rsidRDefault="00A609AC" w:rsidP="00496AE9">
            <w:pPr>
              <w:jc w:val="center"/>
              <w:rPr>
                <w:sz w:val="24"/>
                <w:szCs w:val="24"/>
              </w:rPr>
            </w:pPr>
          </w:p>
        </w:tc>
      </w:tr>
      <w:tr w:rsidR="000B6A99" w:rsidRPr="00B71763" w:rsidTr="00EE46C4">
        <w:tc>
          <w:tcPr>
            <w:tcW w:w="817" w:type="dxa"/>
          </w:tcPr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8021DC" w:rsidP="000B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609AC">
              <w:rPr>
                <w:sz w:val="24"/>
                <w:szCs w:val="24"/>
              </w:rPr>
              <w:t xml:space="preserve">1 </w:t>
            </w: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0B6A99" w:rsidRPr="00B71763" w:rsidRDefault="000B6A99" w:rsidP="000B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3156BE" w:rsidRPr="003156BE" w:rsidRDefault="003156BE" w:rsidP="00680910">
            <w:pPr>
              <w:jc w:val="center"/>
              <w:rPr>
                <w:caps/>
                <w:color w:val="000000"/>
                <w:kern w:val="36"/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 xml:space="preserve">Автобусная экскурсия </w:t>
            </w:r>
            <w:r w:rsidR="00680910">
              <w:rPr>
                <w:sz w:val="24"/>
                <w:szCs w:val="24"/>
              </w:rPr>
              <w:t xml:space="preserve">             </w:t>
            </w:r>
            <w:r w:rsidRPr="003156BE">
              <w:rPr>
                <w:sz w:val="24"/>
                <w:szCs w:val="24"/>
              </w:rPr>
              <w:t>в Гатчину</w:t>
            </w:r>
          </w:p>
          <w:p w:rsidR="000B6A99" w:rsidRPr="006F5576" w:rsidRDefault="000B6A99" w:rsidP="00680910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156BE" w:rsidRPr="00707D98" w:rsidRDefault="003156BE" w:rsidP="003156BE">
            <w:pPr>
              <w:tabs>
                <w:tab w:val="num" w:pos="0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Количество человек – 47</w:t>
            </w:r>
          </w:p>
          <w:p w:rsidR="003156BE" w:rsidRDefault="003156BE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>трассовая экскурсия</w:t>
            </w:r>
            <w:r>
              <w:rPr>
                <w:sz w:val="24"/>
                <w:szCs w:val="24"/>
              </w:rPr>
              <w:t>;</w:t>
            </w:r>
          </w:p>
          <w:p w:rsidR="003156BE" w:rsidRPr="003156BE" w:rsidRDefault="003156BE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 xml:space="preserve">экскурсия в Гатчинский дворец </w:t>
            </w:r>
            <w:r w:rsidRPr="003156BE">
              <w:rPr>
                <w:sz w:val="24"/>
                <w:szCs w:val="24"/>
                <w:shd w:val="clear" w:color="auto" w:fill="FFFFFF"/>
              </w:rPr>
              <w:t>с посещением подземного хода</w:t>
            </w:r>
            <w:r w:rsidRPr="003156BE">
              <w:rPr>
                <w:sz w:val="24"/>
                <w:szCs w:val="24"/>
              </w:rPr>
              <w:t xml:space="preserve"> и экскурсия по парку; </w:t>
            </w:r>
            <w:r w:rsidRPr="003156BE">
              <w:rPr>
                <w:rFonts w:ascii="pt_sansregular" w:hAnsi="pt_sansregular"/>
                <w:sz w:val="24"/>
                <w:szCs w:val="24"/>
              </w:rPr>
              <w:t xml:space="preserve">посещение </w:t>
            </w:r>
            <w:proofErr w:type="spellStart"/>
            <w:r w:rsidRPr="003156BE">
              <w:rPr>
                <w:rFonts w:ascii="pt_sansregular" w:hAnsi="pt_sansregular"/>
                <w:sz w:val="24"/>
                <w:szCs w:val="24"/>
              </w:rPr>
              <w:t>Приоратского</w:t>
            </w:r>
            <w:proofErr w:type="spellEnd"/>
            <w:r w:rsidRPr="003156BE">
              <w:rPr>
                <w:rFonts w:ascii="pt_sansregular" w:hAnsi="pt_sansregular"/>
                <w:sz w:val="24"/>
                <w:szCs w:val="24"/>
              </w:rPr>
              <w:t xml:space="preserve"> дворца; </w:t>
            </w:r>
          </w:p>
          <w:p w:rsidR="003156BE" w:rsidRPr="003156BE" w:rsidRDefault="003156BE" w:rsidP="003156BE">
            <w:pPr>
              <w:tabs>
                <w:tab w:val="left" w:pos="1134"/>
              </w:tabs>
              <w:rPr>
                <w:rFonts w:ascii="pt_sansregular" w:hAnsi="pt_sansregular"/>
                <w:sz w:val="24"/>
                <w:szCs w:val="24"/>
              </w:rPr>
            </w:pPr>
            <w:r w:rsidRPr="003156BE">
              <w:rPr>
                <w:rFonts w:ascii="pt_sansregular" w:hAnsi="pt_sansregular"/>
                <w:sz w:val="24"/>
                <w:szCs w:val="24"/>
              </w:rPr>
              <w:t>инт</w:t>
            </w:r>
            <w:r>
              <w:rPr>
                <w:rFonts w:ascii="pt_sansregular" w:hAnsi="pt_sansregular"/>
                <w:sz w:val="24"/>
                <w:szCs w:val="24"/>
              </w:rPr>
              <w:t>ерактивная программа (</w:t>
            </w:r>
            <w:r w:rsidRPr="003156BE">
              <w:rPr>
                <w:rFonts w:ascii="pt_sansregular" w:hAnsi="pt_sansregular"/>
                <w:sz w:val="24"/>
                <w:szCs w:val="24"/>
              </w:rPr>
              <w:t xml:space="preserve">«Аудиенция у Императора Павла I»); </w:t>
            </w:r>
          </w:p>
          <w:p w:rsidR="003156BE" w:rsidRPr="003156BE" w:rsidRDefault="003156BE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 xml:space="preserve">горячий обед; </w:t>
            </w:r>
          </w:p>
          <w:p w:rsidR="006F5576" w:rsidRPr="006F5576" w:rsidRDefault="003156BE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>питьевая вода в бутылках объемом 0,5 л.</w:t>
            </w:r>
          </w:p>
        </w:tc>
        <w:tc>
          <w:tcPr>
            <w:tcW w:w="1452" w:type="dxa"/>
          </w:tcPr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CD4E37" w:rsidRDefault="00CD4E37" w:rsidP="006C0537">
            <w:pPr>
              <w:jc w:val="left"/>
              <w:rPr>
                <w:sz w:val="24"/>
                <w:szCs w:val="24"/>
              </w:rPr>
            </w:pPr>
          </w:p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CD4E37" w:rsidRDefault="009D2DFC" w:rsidP="00CD4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9</w:t>
            </w:r>
          </w:p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0B6A99" w:rsidRPr="00B71763" w:rsidRDefault="000B6A99" w:rsidP="00CD4E37">
            <w:pPr>
              <w:jc w:val="center"/>
              <w:rPr>
                <w:sz w:val="24"/>
                <w:szCs w:val="24"/>
              </w:rPr>
            </w:pPr>
          </w:p>
        </w:tc>
      </w:tr>
      <w:tr w:rsidR="000B6A99" w:rsidRPr="00B71763" w:rsidTr="00EE46C4">
        <w:tc>
          <w:tcPr>
            <w:tcW w:w="817" w:type="dxa"/>
          </w:tcPr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0B6A99" w:rsidRPr="00B71763" w:rsidRDefault="00A609AC" w:rsidP="000B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B6A99" w:rsidRPr="00B71763">
              <w:rPr>
                <w:sz w:val="24"/>
                <w:szCs w:val="24"/>
              </w:rPr>
              <w:t>2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586" w:type="dxa"/>
          </w:tcPr>
          <w:p w:rsidR="00A44756" w:rsidRDefault="00A44756" w:rsidP="00680910">
            <w:pPr>
              <w:jc w:val="center"/>
              <w:rPr>
                <w:sz w:val="24"/>
                <w:szCs w:val="24"/>
              </w:rPr>
            </w:pPr>
          </w:p>
          <w:p w:rsidR="00A44756" w:rsidRDefault="00A44756" w:rsidP="00680910">
            <w:pPr>
              <w:jc w:val="center"/>
              <w:rPr>
                <w:sz w:val="24"/>
                <w:szCs w:val="24"/>
              </w:rPr>
            </w:pPr>
          </w:p>
          <w:p w:rsidR="00A44756" w:rsidRDefault="00A44756" w:rsidP="00680910">
            <w:pPr>
              <w:jc w:val="center"/>
              <w:rPr>
                <w:sz w:val="24"/>
                <w:szCs w:val="24"/>
              </w:rPr>
            </w:pPr>
          </w:p>
          <w:p w:rsidR="000B6A99" w:rsidRPr="00A44756" w:rsidRDefault="00A44756" w:rsidP="00680910">
            <w:pPr>
              <w:jc w:val="center"/>
              <w:rPr>
                <w:sz w:val="24"/>
                <w:szCs w:val="24"/>
                <w:lang w:bidi="ru-RU"/>
              </w:rPr>
            </w:pPr>
            <w:r w:rsidRPr="00A44756">
              <w:rPr>
                <w:sz w:val="24"/>
                <w:szCs w:val="24"/>
              </w:rPr>
              <w:t xml:space="preserve">Экскурсия в усадьбу </w:t>
            </w:r>
            <w:proofErr w:type="spellStart"/>
            <w:r w:rsidRPr="00A44756">
              <w:rPr>
                <w:sz w:val="24"/>
                <w:szCs w:val="24"/>
              </w:rPr>
              <w:t>Марьино</w:t>
            </w:r>
            <w:proofErr w:type="spellEnd"/>
          </w:p>
        </w:tc>
        <w:tc>
          <w:tcPr>
            <w:tcW w:w="5670" w:type="dxa"/>
          </w:tcPr>
          <w:p w:rsidR="00A44756" w:rsidRDefault="00A44756" w:rsidP="003156BE">
            <w:pPr>
              <w:tabs>
                <w:tab w:val="num" w:pos="0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A44756" w:rsidRPr="00A44756" w:rsidRDefault="00A44756" w:rsidP="003156BE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A44756" w:rsidRPr="00A44756" w:rsidRDefault="00A548E9" w:rsidP="003156BE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44756" w:rsidRPr="00A44756">
              <w:rPr>
                <w:sz w:val="24"/>
                <w:szCs w:val="24"/>
              </w:rPr>
              <w:t>кскурсия по усадебному дому;</w:t>
            </w:r>
          </w:p>
          <w:p w:rsidR="00A44756" w:rsidRPr="00A44756" w:rsidRDefault="00A548E9" w:rsidP="003156BE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A44756" w:rsidRPr="00A44756">
              <w:rPr>
                <w:sz w:val="24"/>
                <w:szCs w:val="24"/>
              </w:rPr>
              <w:t>аепитие с пирогами в Охотничьем зале;</w:t>
            </w:r>
          </w:p>
          <w:p w:rsidR="00A44756" w:rsidRPr="00A44756" w:rsidRDefault="00A548E9" w:rsidP="003156BE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44756" w:rsidRPr="00A44756">
              <w:rPr>
                <w:sz w:val="24"/>
                <w:szCs w:val="24"/>
              </w:rPr>
              <w:t>рогулка по парку;</w:t>
            </w:r>
          </w:p>
          <w:p w:rsidR="00A44756" w:rsidRPr="00A44756" w:rsidRDefault="00A548E9" w:rsidP="003156BE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44756" w:rsidRPr="00A44756">
              <w:rPr>
                <w:sz w:val="24"/>
                <w:szCs w:val="24"/>
              </w:rPr>
              <w:t>осещение усадебной фермы;</w:t>
            </w:r>
          </w:p>
          <w:p w:rsidR="00061135" w:rsidRPr="00B71763" w:rsidRDefault="00A548E9" w:rsidP="003156BE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>питьевая вода в бутылках объемом 0,5 л.</w:t>
            </w:r>
          </w:p>
        </w:tc>
        <w:tc>
          <w:tcPr>
            <w:tcW w:w="1452" w:type="dxa"/>
            <w:vAlign w:val="center"/>
          </w:tcPr>
          <w:p w:rsidR="000B6A99" w:rsidRPr="00B71763" w:rsidRDefault="00887BA2" w:rsidP="00CD4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</w:t>
            </w:r>
            <w:r w:rsidR="009D2DFC">
              <w:rPr>
                <w:sz w:val="24"/>
                <w:szCs w:val="24"/>
              </w:rPr>
              <w:t>2</w:t>
            </w:r>
          </w:p>
        </w:tc>
      </w:tr>
      <w:tr w:rsidR="003023AB" w:rsidRPr="00B71763" w:rsidTr="00EE46C4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3023AB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3023AB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3023AB">
            <w:pPr>
              <w:jc w:val="center"/>
              <w:rPr>
                <w:sz w:val="24"/>
                <w:szCs w:val="24"/>
              </w:rPr>
            </w:pPr>
          </w:p>
          <w:p w:rsidR="003023AB" w:rsidRPr="00B71763" w:rsidRDefault="00A609AC" w:rsidP="0030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3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586" w:type="dxa"/>
            <w:vAlign w:val="center"/>
          </w:tcPr>
          <w:p w:rsidR="003023AB" w:rsidRPr="00C31EEF" w:rsidRDefault="00C31EEF" w:rsidP="003023AB">
            <w:pPr>
              <w:jc w:val="center"/>
              <w:rPr>
                <w:sz w:val="24"/>
                <w:szCs w:val="24"/>
                <w:lang w:bidi="ru-RU"/>
              </w:rPr>
            </w:pPr>
            <w:r w:rsidRPr="00C31EEF">
              <w:rPr>
                <w:color w:val="000000"/>
                <w:sz w:val="24"/>
                <w:szCs w:val="24"/>
                <w:lang w:bidi="ru-RU"/>
              </w:rPr>
              <w:t xml:space="preserve">Автобусная экскурсия </w:t>
            </w:r>
            <w:r w:rsidR="00680910">
              <w:rPr>
                <w:color w:val="000000"/>
                <w:sz w:val="24"/>
                <w:szCs w:val="24"/>
                <w:lang w:bidi="ru-RU"/>
              </w:rPr>
              <w:t xml:space="preserve">          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C31EEF">
              <w:rPr>
                <w:color w:val="000000"/>
                <w:sz w:val="24"/>
                <w:szCs w:val="24"/>
                <w:lang w:bidi="ru-RU"/>
              </w:rPr>
              <w:t>в Великий Новгород</w:t>
            </w:r>
          </w:p>
        </w:tc>
        <w:tc>
          <w:tcPr>
            <w:tcW w:w="5670" w:type="dxa"/>
            <w:vAlign w:val="center"/>
          </w:tcPr>
          <w:p w:rsidR="00C31EEF" w:rsidRDefault="00C31EEF" w:rsidP="00C31EEF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A548E9" w:rsidRPr="006628AC" w:rsidRDefault="00A548E9" w:rsidP="00A548E9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>и</w:t>
            </w:r>
            <w:r w:rsidRPr="006628AC">
              <w:rPr>
                <w:color w:val="333333"/>
                <w:sz w:val="24"/>
                <w:szCs w:val="24"/>
              </w:rPr>
              <w:t xml:space="preserve">нтерактивная экскурсия по территории Новгородского кремля: Софийский собор, </w:t>
            </w:r>
            <w:proofErr w:type="spellStart"/>
            <w:r w:rsidRPr="006628AC">
              <w:rPr>
                <w:color w:val="333333"/>
                <w:sz w:val="24"/>
                <w:szCs w:val="24"/>
              </w:rPr>
              <w:t>Ярославово</w:t>
            </w:r>
            <w:proofErr w:type="spellEnd"/>
            <w:r w:rsidRPr="006628AC">
              <w:rPr>
                <w:color w:val="333333"/>
                <w:sz w:val="24"/>
                <w:szCs w:val="24"/>
              </w:rPr>
              <w:t xml:space="preserve"> дворище, </w:t>
            </w:r>
            <w:proofErr w:type="spellStart"/>
            <w:r w:rsidRPr="006628AC">
              <w:rPr>
                <w:color w:val="333333"/>
                <w:sz w:val="24"/>
                <w:szCs w:val="24"/>
              </w:rPr>
              <w:t>Перынский</w:t>
            </w:r>
            <w:proofErr w:type="spellEnd"/>
            <w:r w:rsidRPr="006628AC">
              <w:rPr>
                <w:color w:val="333333"/>
                <w:sz w:val="24"/>
                <w:szCs w:val="24"/>
              </w:rPr>
              <w:t xml:space="preserve"> скит, </w:t>
            </w:r>
            <w:r w:rsidRPr="006628AC">
              <w:rPr>
                <w:sz w:val="24"/>
                <w:szCs w:val="24"/>
              </w:rPr>
              <w:t>дег</w:t>
            </w:r>
            <w:r w:rsidRPr="00A548E9">
              <w:rPr>
                <w:sz w:val="24"/>
                <w:szCs w:val="24"/>
              </w:rPr>
              <w:t xml:space="preserve">устация новгородских пряников, </w:t>
            </w:r>
            <w:r w:rsidRPr="006628AC">
              <w:rPr>
                <w:sz w:val="24"/>
                <w:szCs w:val="24"/>
              </w:rPr>
              <w:t>мёда</w:t>
            </w:r>
            <w:r w:rsidRPr="00A548E9">
              <w:rPr>
                <w:sz w:val="24"/>
                <w:szCs w:val="24"/>
              </w:rPr>
              <w:t xml:space="preserve"> и кваса</w:t>
            </w:r>
            <w:r w:rsidRPr="006628AC">
              <w:rPr>
                <w:sz w:val="24"/>
                <w:szCs w:val="24"/>
              </w:rPr>
              <w:t>;</w:t>
            </w:r>
            <w:r w:rsidRPr="00A548E9">
              <w:rPr>
                <w:sz w:val="24"/>
                <w:szCs w:val="24"/>
              </w:rPr>
              <w:t xml:space="preserve"> </w:t>
            </w:r>
            <w:r w:rsidRPr="006628AC">
              <w:rPr>
                <w:sz w:val="24"/>
                <w:szCs w:val="24"/>
              </w:rPr>
              <w:t>теплоходная экскурсия по реке Волхов;</w:t>
            </w:r>
          </w:p>
          <w:p w:rsidR="00A548E9" w:rsidRPr="006628AC" w:rsidRDefault="00A548E9" w:rsidP="00A548E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6628AC">
              <w:rPr>
                <w:sz w:val="24"/>
                <w:szCs w:val="24"/>
              </w:rPr>
              <w:t xml:space="preserve">питьевая </w:t>
            </w:r>
            <w:r w:rsidRPr="00A548E9">
              <w:rPr>
                <w:sz w:val="24"/>
                <w:szCs w:val="24"/>
              </w:rPr>
              <w:t>вода в бутылках объемом 0,5 л.;</w:t>
            </w:r>
          </w:p>
          <w:p w:rsidR="00061135" w:rsidRPr="004B6BCE" w:rsidRDefault="00E770E9" w:rsidP="00A548E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 паек</w:t>
            </w:r>
            <w:r w:rsidR="00A548E9" w:rsidRPr="00A548E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548E9" w:rsidRPr="006628AC">
              <w:rPr>
                <w:sz w:val="24"/>
                <w:szCs w:val="24"/>
              </w:rPr>
              <w:t>горячий обед</w:t>
            </w:r>
          </w:p>
        </w:tc>
        <w:tc>
          <w:tcPr>
            <w:tcW w:w="1452" w:type="dxa"/>
            <w:vAlign w:val="center"/>
          </w:tcPr>
          <w:p w:rsidR="003023AB" w:rsidRPr="00B71763" w:rsidRDefault="00887BA2" w:rsidP="00CD4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</w:t>
            </w:r>
            <w:r w:rsidR="009D2DFC">
              <w:rPr>
                <w:sz w:val="24"/>
                <w:szCs w:val="24"/>
              </w:rPr>
              <w:t>5</w:t>
            </w:r>
          </w:p>
        </w:tc>
      </w:tr>
      <w:tr w:rsidR="003023AB" w:rsidRPr="00B71763" w:rsidTr="00EE46C4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A548E9">
            <w:pPr>
              <w:jc w:val="left"/>
              <w:rPr>
                <w:sz w:val="24"/>
                <w:szCs w:val="24"/>
              </w:rPr>
            </w:pPr>
          </w:p>
          <w:p w:rsidR="003023AB" w:rsidRPr="00B71763" w:rsidRDefault="00A609AC" w:rsidP="0030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4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586" w:type="dxa"/>
            <w:vAlign w:val="center"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 xml:space="preserve">Автобусная экскурсия </w:t>
            </w:r>
            <w:r w:rsidRPr="00A548E9">
              <w:rPr>
                <w:sz w:val="24"/>
              </w:rPr>
              <w:t>«Деревянное кольцо Карельского перешейка»</w:t>
            </w:r>
          </w:p>
          <w:p w:rsidR="003023AB" w:rsidRPr="004B6BCE" w:rsidRDefault="003023AB" w:rsidP="00302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548E9" w:rsidRDefault="00A548E9" w:rsidP="00A548E9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A548E9" w:rsidRPr="00A44756" w:rsidRDefault="00A548E9" w:rsidP="00A548E9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A548E9" w:rsidRDefault="00A548E9" w:rsidP="00A548E9">
            <w:pPr>
              <w:tabs>
                <w:tab w:val="left" w:pos="993"/>
              </w:tabs>
              <w:ind w:right="-6"/>
              <w:rPr>
                <w:color w:val="000000"/>
                <w:kern w:val="36"/>
                <w:sz w:val="24"/>
                <w:szCs w:val="24"/>
              </w:rPr>
            </w:pPr>
            <w:r w:rsidRPr="00A548E9">
              <w:rPr>
                <w:color w:val="000000"/>
                <w:kern w:val="36"/>
                <w:sz w:val="24"/>
                <w:szCs w:val="24"/>
              </w:rPr>
              <w:t>осмотр деревянных церквей на территори</w:t>
            </w:r>
            <w:r>
              <w:rPr>
                <w:color w:val="000000"/>
                <w:kern w:val="36"/>
                <w:sz w:val="24"/>
                <w:szCs w:val="24"/>
              </w:rPr>
              <w:t xml:space="preserve">и карельского перешейка в пос. Песочный, </w:t>
            </w:r>
            <w:proofErr w:type="spellStart"/>
            <w:r>
              <w:rPr>
                <w:color w:val="000000"/>
                <w:kern w:val="36"/>
                <w:sz w:val="24"/>
                <w:szCs w:val="24"/>
              </w:rPr>
              <w:t>Агалатово</w:t>
            </w:r>
            <w:proofErr w:type="spellEnd"/>
            <w:r>
              <w:rPr>
                <w:color w:val="000000"/>
                <w:kern w:val="36"/>
                <w:sz w:val="24"/>
                <w:szCs w:val="24"/>
              </w:rPr>
              <w:t>, Сосново, Саперное, Васильево, М</w:t>
            </w:r>
            <w:r w:rsidRPr="00A548E9">
              <w:rPr>
                <w:color w:val="000000"/>
                <w:kern w:val="36"/>
                <w:sz w:val="24"/>
                <w:szCs w:val="24"/>
              </w:rPr>
              <w:t>ельниково;</w:t>
            </w:r>
            <w:r>
              <w:rPr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A548E9" w:rsidRPr="00A548E9" w:rsidRDefault="00A548E9" w:rsidP="00A548E9">
            <w:pPr>
              <w:tabs>
                <w:tab w:val="left" w:pos="993"/>
              </w:tabs>
              <w:ind w:right="-6"/>
              <w:rPr>
                <w:caps/>
                <w:color w:val="000000"/>
                <w:kern w:val="36"/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питьевая вода в бутылках объемом 0,5 л.;</w:t>
            </w:r>
          </w:p>
          <w:p w:rsidR="00CD4E37" w:rsidRPr="004B6BCE" w:rsidRDefault="00A548E9" w:rsidP="00A548E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обед в трапезной  монастыря.</w:t>
            </w:r>
          </w:p>
        </w:tc>
        <w:tc>
          <w:tcPr>
            <w:tcW w:w="1452" w:type="dxa"/>
            <w:vAlign w:val="center"/>
          </w:tcPr>
          <w:p w:rsidR="003023AB" w:rsidRPr="00B71763" w:rsidRDefault="00E35F69" w:rsidP="00694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</w:t>
            </w:r>
            <w:r w:rsidR="00100D2B">
              <w:rPr>
                <w:sz w:val="24"/>
                <w:szCs w:val="24"/>
              </w:rPr>
              <w:t>4</w:t>
            </w:r>
          </w:p>
        </w:tc>
      </w:tr>
      <w:tr w:rsidR="003023AB" w:rsidRPr="00B71763" w:rsidTr="00EE46C4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526926" w:rsidRDefault="00526926" w:rsidP="0069675F">
            <w:pPr>
              <w:jc w:val="center"/>
              <w:rPr>
                <w:sz w:val="24"/>
                <w:szCs w:val="24"/>
              </w:rPr>
            </w:pPr>
          </w:p>
          <w:p w:rsidR="00526926" w:rsidRDefault="00526926" w:rsidP="0069675F">
            <w:pPr>
              <w:jc w:val="center"/>
              <w:rPr>
                <w:sz w:val="24"/>
                <w:szCs w:val="24"/>
              </w:rPr>
            </w:pPr>
          </w:p>
          <w:p w:rsidR="00526926" w:rsidRDefault="00526926" w:rsidP="0069675F">
            <w:pPr>
              <w:jc w:val="center"/>
              <w:rPr>
                <w:sz w:val="24"/>
                <w:szCs w:val="24"/>
              </w:rPr>
            </w:pPr>
          </w:p>
          <w:p w:rsidR="00526926" w:rsidRDefault="00526926" w:rsidP="0069675F">
            <w:pPr>
              <w:jc w:val="center"/>
              <w:rPr>
                <w:sz w:val="24"/>
                <w:szCs w:val="24"/>
              </w:rPr>
            </w:pPr>
          </w:p>
          <w:p w:rsidR="003023AB" w:rsidRPr="00B71763" w:rsidRDefault="00A609AC" w:rsidP="00696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5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586" w:type="dxa"/>
            <w:vAlign w:val="center"/>
          </w:tcPr>
          <w:p w:rsidR="003023AB" w:rsidRPr="00A548E9" w:rsidRDefault="00A548E9" w:rsidP="003023AB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 xml:space="preserve">Автобусная экскурсия </w:t>
            </w:r>
            <w:r w:rsidR="00680910">
              <w:rPr>
                <w:sz w:val="24"/>
                <w:szCs w:val="24"/>
              </w:rPr>
              <w:t xml:space="preserve">             </w:t>
            </w:r>
            <w:r w:rsidRPr="00A548E9">
              <w:rPr>
                <w:sz w:val="24"/>
                <w:szCs w:val="24"/>
              </w:rPr>
              <w:t>в Выборг</w:t>
            </w:r>
          </w:p>
        </w:tc>
        <w:tc>
          <w:tcPr>
            <w:tcW w:w="5670" w:type="dxa"/>
            <w:vAlign w:val="center"/>
          </w:tcPr>
          <w:p w:rsidR="00A548E9" w:rsidRDefault="00A548E9" w:rsidP="00A548E9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A548E9" w:rsidRPr="00A44756" w:rsidRDefault="00A548E9" w:rsidP="00A548E9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A548E9" w:rsidRPr="00A548E9" w:rsidRDefault="00C00820" w:rsidP="00A548E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Выборгского замка</w:t>
            </w:r>
            <w:r w:rsidR="00A548E9" w:rsidRPr="00A548E9">
              <w:rPr>
                <w:bCs/>
                <w:color w:val="000000"/>
                <w:sz w:val="24"/>
                <w:szCs w:val="24"/>
              </w:rPr>
              <w:t>;</w:t>
            </w:r>
            <w:r w:rsidR="00A548E9">
              <w:rPr>
                <w:color w:val="000000"/>
                <w:sz w:val="24"/>
                <w:szCs w:val="24"/>
              </w:rPr>
              <w:t xml:space="preserve"> </w:t>
            </w:r>
            <w:r w:rsidR="00A548E9" w:rsidRPr="00A548E9">
              <w:rPr>
                <w:color w:val="000000"/>
                <w:sz w:val="24"/>
                <w:szCs w:val="24"/>
              </w:rPr>
              <w:t>пешая экскурсия по Старому</w:t>
            </w:r>
            <w:r w:rsidR="00A548E9">
              <w:rPr>
                <w:color w:val="000000"/>
                <w:sz w:val="24"/>
                <w:szCs w:val="24"/>
              </w:rPr>
              <w:t xml:space="preserve"> город Выборг</w:t>
            </w:r>
            <w:r w:rsidR="00A548E9" w:rsidRPr="00A548E9">
              <w:rPr>
                <w:color w:val="000000"/>
                <w:sz w:val="24"/>
                <w:szCs w:val="24"/>
              </w:rPr>
              <w:t>;</w:t>
            </w:r>
            <w:r w:rsidR="00A548E9">
              <w:rPr>
                <w:color w:val="000000"/>
                <w:sz w:val="24"/>
                <w:szCs w:val="24"/>
              </w:rPr>
              <w:t xml:space="preserve"> посещение «Усадьбы бюргера»</w:t>
            </w:r>
            <w:proofErr w:type="gramStart"/>
            <w:r w:rsidR="00A548E9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A548E9" w:rsidRPr="00A548E9" w:rsidRDefault="00A548E9" w:rsidP="00A548E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548E9">
              <w:rPr>
                <w:color w:val="000000"/>
                <w:sz w:val="24"/>
                <w:szCs w:val="24"/>
              </w:rPr>
              <w:t xml:space="preserve">Дом купеческой гильдии XVI века ("Дом гильдии Святого Духа"); осмотр </w:t>
            </w:r>
            <w:proofErr w:type="spellStart"/>
            <w:r w:rsidRPr="00A548E9">
              <w:rPr>
                <w:color w:val="000000"/>
                <w:sz w:val="24"/>
                <w:szCs w:val="24"/>
              </w:rPr>
              <w:t>ретротрамвая</w:t>
            </w:r>
            <w:proofErr w:type="spellEnd"/>
            <w:r w:rsidRPr="00A548E9">
              <w:rPr>
                <w:color w:val="000000"/>
                <w:sz w:val="24"/>
                <w:szCs w:val="24"/>
              </w:rPr>
              <w:t>, начавшего свое движение в 1912 году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548E9">
              <w:rPr>
                <w:color w:val="000000"/>
                <w:sz w:val="24"/>
                <w:szCs w:val="24"/>
              </w:rPr>
              <w:t xml:space="preserve">прогулка  по парку </w:t>
            </w:r>
            <w:proofErr w:type="spellStart"/>
            <w:r w:rsidRPr="00A548E9">
              <w:rPr>
                <w:color w:val="000000"/>
                <w:sz w:val="24"/>
                <w:szCs w:val="24"/>
              </w:rPr>
              <w:t>Монрепо</w:t>
            </w:r>
            <w:proofErr w:type="spellEnd"/>
            <w:r w:rsidRPr="00A548E9">
              <w:rPr>
                <w:color w:val="000000"/>
                <w:sz w:val="24"/>
                <w:szCs w:val="24"/>
              </w:rPr>
              <w:t>;</w:t>
            </w:r>
          </w:p>
          <w:p w:rsidR="003023AB" w:rsidRPr="004B6BCE" w:rsidRDefault="00A548E9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 xml:space="preserve">питьевая </w:t>
            </w:r>
            <w:r>
              <w:rPr>
                <w:sz w:val="24"/>
                <w:szCs w:val="24"/>
              </w:rPr>
              <w:t>вода в бутылках объемом 0,5 л.</w:t>
            </w:r>
            <w:r w:rsidRPr="00A548E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A548E9">
              <w:rPr>
                <w:sz w:val="24"/>
                <w:szCs w:val="24"/>
              </w:rPr>
              <w:t>сух паек</w:t>
            </w:r>
            <w:r>
              <w:rPr>
                <w:sz w:val="24"/>
                <w:szCs w:val="24"/>
              </w:rPr>
              <w:t xml:space="preserve">; </w:t>
            </w:r>
            <w:r w:rsidRPr="00A548E9">
              <w:rPr>
                <w:sz w:val="24"/>
                <w:szCs w:val="24"/>
              </w:rPr>
              <w:t>горячий обед.</w:t>
            </w:r>
          </w:p>
        </w:tc>
        <w:tc>
          <w:tcPr>
            <w:tcW w:w="1452" w:type="dxa"/>
            <w:vAlign w:val="center"/>
          </w:tcPr>
          <w:p w:rsidR="003023AB" w:rsidRPr="00B71763" w:rsidRDefault="00887BA2" w:rsidP="00AC1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</w:t>
            </w:r>
            <w:r w:rsidR="00100D2B">
              <w:rPr>
                <w:sz w:val="24"/>
                <w:szCs w:val="24"/>
              </w:rPr>
              <w:t>3</w:t>
            </w:r>
          </w:p>
        </w:tc>
      </w:tr>
      <w:tr w:rsidR="004B7D20" w:rsidRPr="00B71763" w:rsidTr="00EE46C4">
        <w:tc>
          <w:tcPr>
            <w:tcW w:w="817" w:type="dxa"/>
          </w:tcPr>
          <w:p w:rsidR="004B7D20" w:rsidRDefault="004B7D20" w:rsidP="004B7D20">
            <w:pPr>
              <w:jc w:val="center"/>
              <w:rPr>
                <w:sz w:val="24"/>
                <w:szCs w:val="24"/>
              </w:rPr>
            </w:pPr>
          </w:p>
          <w:p w:rsidR="004B7D20" w:rsidRDefault="004B7D20" w:rsidP="004B7D20">
            <w:pPr>
              <w:jc w:val="left"/>
              <w:rPr>
                <w:sz w:val="24"/>
                <w:szCs w:val="24"/>
              </w:rPr>
            </w:pPr>
          </w:p>
          <w:p w:rsidR="004B7D20" w:rsidRPr="00B71763" w:rsidRDefault="00A609AC" w:rsidP="00E770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B7D20" w:rsidRPr="00B71763">
              <w:rPr>
                <w:sz w:val="24"/>
                <w:szCs w:val="24"/>
              </w:rPr>
              <w:t>6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586" w:type="dxa"/>
            <w:vAlign w:val="center"/>
          </w:tcPr>
          <w:p w:rsidR="00680910" w:rsidRDefault="00680910" w:rsidP="00C00820">
            <w:pPr>
              <w:jc w:val="center"/>
              <w:rPr>
                <w:sz w:val="24"/>
                <w:szCs w:val="24"/>
              </w:rPr>
            </w:pPr>
          </w:p>
          <w:p w:rsidR="00C00820" w:rsidRPr="00C00820" w:rsidRDefault="00C00820" w:rsidP="00E770E9">
            <w:pPr>
              <w:jc w:val="center"/>
              <w:rPr>
                <w:sz w:val="24"/>
                <w:szCs w:val="24"/>
              </w:rPr>
            </w:pPr>
            <w:r w:rsidRPr="00C00820">
              <w:rPr>
                <w:sz w:val="24"/>
                <w:szCs w:val="24"/>
              </w:rPr>
              <w:t xml:space="preserve">Автобусная экскурсия «Крепости </w:t>
            </w:r>
            <w:proofErr w:type="spellStart"/>
            <w:r w:rsidRPr="00C00820">
              <w:rPr>
                <w:sz w:val="24"/>
                <w:szCs w:val="24"/>
              </w:rPr>
              <w:t>Северо-Запада</w:t>
            </w:r>
            <w:proofErr w:type="spellEnd"/>
            <w:r w:rsidRPr="00C00820">
              <w:rPr>
                <w:sz w:val="24"/>
                <w:szCs w:val="24"/>
              </w:rPr>
              <w:t>»</w:t>
            </w:r>
          </w:p>
          <w:p w:rsidR="004B7D20" w:rsidRPr="00AA70FA" w:rsidRDefault="004B7D20" w:rsidP="004B7D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00820" w:rsidRDefault="00C00820" w:rsidP="00C00820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C00820" w:rsidRPr="00A44756" w:rsidRDefault="00C00820" w:rsidP="00C00820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C00820" w:rsidRPr="00C00820" w:rsidRDefault="00C00820" w:rsidP="00C00820">
            <w:pPr>
              <w:rPr>
                <w:sz w:val="24"/>
                <w:szCs w:val="24"/>
              </w:rPr>
            </w:pPr>
            <w:r w:rsidRPr="00C00820">
              <w:rPr>
                <w:color w:val="000000"/>
                <w:sz w:val="24"/>
                <w:szCs w:val="24"/>
              </w:rPr>
              <w:t>прибытие в Копорье. Знакомство с историей крепости Копорь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00820">
              <w:rPr>
                <w:color w:val="000000"/>
                <w:sz w:val="24"/>
                <w:szCs w:val="24"/>
              </w:rPr>
              <w:t xml:space="preserve">внешний осмотр с прогулкой в сопровождении экскурсовода. Осмотр </w:t>
            </w:r>
            <w:r w:rsidRPr="00C00820">
              <w:rPr>
                <w:sz w:val="24"/>
              </w:rPr>
              <w:t xml:space="preserve">усадьбы Котлы; </w:t>
            </w:r>
          </w:p>
          <w:p w:rsidR="00C00820" w:rsidRDefault="00C00820" w:rsidP="00C0082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00820">
              <w:rPr>
                <w:color w:val="000000"/>
                <w:sz w:val="24"/>
                <w:szCs w:val="24"/>
              </w:rPr>
              <w:lastRenderedPageBreak/>
              <w:t>отправление в город </w:t>
            </w:r>
            <w:r w:rsidRPr="00C00820">
              <w:rPr>
                <w:bCs/>
                <w:sz w:val="24"/>
                <w:szCs w:val="24"/>
              </w:rPr>
              <w:t>Ямбург (Кингисепп)</w:t>
            </w:r>
            <w:r w:rsidRPr="00C00820">
              <w:rPr>
                <w:color w:val="000000"/>
                <w:sz w:val="24"/>
                <w:szCs w:val="24"/>
              </w:rPr>
              <w:t xml:space="preserve">. Осмотр остатков крепости Ям, посещение Екатерининской церкви </w:t>
            </w:r>
            <w:proofErr w:type="spellStart"/>
            <w:r w:rsidRPr="00C00820">
              <w:rPr>
                <w:color w:val="000000"/>
                <w:sz w:val="24"/>
                <w:szCs w:val="24"/>
              </w:rPr>
              <w:t>Ринальди</w:t>
            </w:r>
            <w:proofErr w:type="spellEnd"/>
            <w:r w:rsidRPr="00C00820">
              <w:rPr>
                <w:color w:val="000000"/>
                <w:sz w:val="24"/>
                <w:szCs w:val="24"/>
              </w:rPr>
              <w:t xml:space="preserve">, посещение </w:t>
            </w:r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обора Святой Екатерины; </w:t>
            </w:r>
            <w:r>
              <w:rPr>
                <w:rStyle w:val="afa"/>
                <w:b w:val="0"/>
                <w:bCs w:val="0"/>
                <w:sz w:val="24"/>
                <w:szCs w:val="24"/>
              </w:rPr>
              <w:t xml:space="preserve"> </w:t>
            </w:r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C00820">
              <w:rPr>
                <w:color w:val="000000"/>
                <w:sz w:val="24"/>
                <w:szCs w:val="24"/>
                <w:shd w:val="clear" w:color="auto" w:fill="FFFFFF"/>
              </w:rPr>
              <w:t>кскурсия по </w:t>
            </w:r>
            <w:proofErr w:type="spellStart"/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>Ивангородской</w:t>
            </w:r>
            <w:proofErr w:type="spellEnd"/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крепости, э</w:t>
            </w:r>
            <w:r w:rsidRPr="00C00820">
              <w:rPr>
                <w:color w:val="000000"/>
                <w:sz w:val="24"/>
                <w:szCs w:val="24"/>
                <w:shd w:val="clear" w:color="auto" w:fill="FFFFFF"/>
              </w:rPr>
              <w:t xml:space="preserve">кскурсия в музей знаменитого иллюстратора И.Я. </w:t>
            </w:r>
            <w:proofErr w:type="spellStart"/>
            <w:r w:rsidRPr="00C00820">
              <w:rPr>
                <w:color w:val="000000"/>
                <w:sz w:val="24"/>
                <w:szCs w:val="24"/>
                <w:shd w:val="clear" w:color="auto" w:fill="FFFFFF"/>
              </w:rPr>
              <w:t>Бибикина</w:t>
            </w:r>
            <w:proofErr w:type="spellEnd"/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; переезд до усадьбы </w:t>
            </w:r>
            <w:r w:rsidRPr="00C00820">
              <w:rPr>
                <w:bCs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C00820">
              <w:rPr>
                <w:bCs/>
                <w:color w:val="000000"/>
                <w:sz w:val="24"/>
                <w:szCs w:val="24"/>
                <w:shd w:val="clear" w:color="auto" w:fill="FFFFFF"/>
              </w:rPr>
              <w:t>Краморская</w:t>
            </w:r>
            <w:proofErr w:type="spellEnd"/>
            <w:r w:rsidRPr="00C00820">
              <w:rPr>
                <w:bCs/>
                <w:color w:val="000000"/>
                <w:sz w:val="24"/>
                <w:szCs w:val="24"/>
                <w:shd w:val="clear" w:color="auto" w:fill="FFFFFF"/>
              </w:rPr>
              <w:t>"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AA70FA" w:rsidRPr="004B6BCE" w:rsidRDefault="00C00820" w:rsidP="00C00820">
            <w:pPr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питьевая вода в бутылках объемом 0,5 л;</w:t>
            </w:r>
            <w:r>
              <w:rPr>
                <w:sz w:val="24"/>
                <w:szCs w:val="24"/>
              </w:rPr>
              <w:t xml:space="preserve"> </w:t>
            </w:r>
            <w:r w:rsidRPr="00C00820">
              <w:rPr>
                <w:sz w:val="24"/>
                <w:szCs w:val="24"/>
              </w:rPr>
              <w:t>сух паек;</w:t>
            </w:r>
            <w:r>
              <w:rPr>
                <w:sz w:val="24"/>
                <w:szCs w:val="24"/>
              </w:rPr>
              <w:t xml:space="preserve"> </w:t>
            </w:r>
            <w:r w:rsidRPr="00C00820">
              <w:rPr>
                <w:sz w:val="24"/>
                <w:szCs w:val="24"/>
              </w:rPr>
              <w:t>горячий обед</w:t>
            </w:r>
          </w:p>
        </w:tc>
        <w:tc>
          <w:tcPr>
            <w:tcW w:w="1452" w:type="dxa"/>
            <w:vAlign w:val="center"/>
          </w:tcPr>
          <w:p w:rsidR="004B7D20" w:rsidRDefault="004B7D20" w:rsidP="00B963F2">
            <w:pPr>
              <w:jc w:val="center"/>
              <w:rPr>
                <w:sz w:val="24"/>
                <w:szCs w:val="24"/>
              </w:rPr>
            </w:pPr>
          </w:p>
          <w:p w:rsidR="00C51AD4" w:rsidRPr="00B71763" w:rsidRDefault="00C51AD4" w:rsidP="00E77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</w:t>
            </w:r>
            <w:r w:rsidR="00100D2B">
              <w:rPr>
                <w:sz w:val="24"/>
                <w:szCs w:val="24"/>
              </w:rPr>
              <w:t>0</w:t>
            </w:r>
          </w:p>
        </w:tc>
      </w:tr>
      <w:tr w:rsidR="004B7D20" w:rsidRPr="00B71763" w:rsidTr="00EE46C4">
        <w:tc>
          <w:tcPr>
            <w:tcW w:w="817" w:type="dxa"/>
          </w:tcPr>
          <w:p w:rsidR="004B7D20" w:rsidRDefault="004B7D20" w:rsidP="004B7D20">
            <w:pPr>
              <w:jc w:val="center"/>
              <w:rPr>
                <w:sz w:val="24"/>
                <w:szCs w:val="24"/>
              </w:rPr>
            </w:pPr>
          </w:p>
          <w:p w:rsidR="004B7D20" w:rsidRDefault="004B7D20" w:rsidP="004B7D20">
            <w:pPr>
              <w:jc w:val="center"/>
              <w:rPr>
                <w:sz w:val="24"/>
                <w:szCs w:val="24"/>
              </w:rPr>
            </w:pPr>
          </w:p>
          <w:p w:rsidR="004B7D20" w:rsidRDefault="004B7D20" w:rsidP="004B7D20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4B7D20">
            <w:pPr>
              <w:jc w:val="center"/>
              <w:rPr>
                <w:sz w:val="24"/>
                <w:szCs w:val="24"/>
              </w:rPr>
            </w:pPr>
          </w:p>
          <w:p w:rsidR="004B7D20" w:rsidRPr="00B71763" w:rsidRDefault="00A609AC" w:rsidP="004B7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B7D20" w:rsidRPr="00B71763">
              <w:rPr>
                <w:sz w:val="24"/>
                <w:szCs w:val="24"/>
              </w:rPr>
              <w:t>7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586" w:type="dxa"/>
            <w:vAlign w:val="center"/>
          </w:tcPr>
          <w:p w:rsidR="00C00820" w:rsidRPr="00C00820" w:rsidRDefault="00C00820" w:rsidP="00C00820">
            <w:pPr>
              <w:tabs>
                <w:tab w:val="left" w:pos="709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00820">
              <w:rPr>
                <w:sz w:val="24"/>
                <w:szCs w:val="24"/>
              </w:rPr>
              <w:t xml:space="preserve">Автобусная экскурсия «Монастыри </w:t>
            </w:r>
            <w:proofErr w:type="spellStart"/>
            <w:r w:rsidRPr="00C00820">
              <w:rPr>
                <w:sz w:val="24"/>
                <w:szCs w:val="24"/>
              </w:rPr>
              <w:t>Приладожья</w:t>
            </w:r>
            <w:proofErr w:type="spellEnd"/>
            <w:r w:rsidRPr="00C00820">
              <w:rPr>
                <w:sz w:val="24"/>
                <w:szCs w:val="24"/>
              </w:rPr>
              <w:t>»</w:t>
            </w:r>
          </w:p>
          <w:p w:rsidR="004B7D20" w:rsidRPr="00BC7B02" w:rsidRDefault="004B7D20" w:rsidP="004B7D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00820" w:rsidRDefault="00C00820" w:rsidP="00C00820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C00820" w:rsidRPr="00A44756" w:rsidRDefault="00C00820" w:rsidP="00C00820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C00820" w:rsidRPr="00C00820" w:rsidRDefault="00C00820" w:rsidP="00C00820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00820">
              <w:rPr>
                <w:sz w:val="24"/>
                <w:szCs w:val="24"/>
              </w:rPr>
              <w:t xml:space="preserve">посещение </w:t>
            </w:r>
            <w:proofErr w:type="spellStart"/>
            <w:r w:rsidRPr="00C00820">
              <w:rPr>
                <w:sz w:val="24"/>
              </w:rPr>
              <w:t>Введено-Оятского</w:t>
            </w:r>
            <w:proofErr w:type="spellEnd"/>
            <w:r w:rsidRPr="00C0082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настыря, </w:t>
            </w:r>
            <w:proofErr w:type="spellStart"/>
            <w:r>
              <w:rPr>
                <w:sz w:val="24"/>
              </w:rPr>
              <w:t>Александро-Свирского</w:t>
            </w:r>
            <w:proofErr w:type="spellEnd"/>
            <w:r>
              <w:rPr>
                <w:sz w:val="24"/>
              </w:rPr>
              <w:t xml:space="preserve"> </w:t>
            </w:r>
            <w:r w:rsidRPr="00C00820">
              <w:rPr>
                <w:sz w:val="24"/>
              </w:rPr>
              <w:t>монастыря: Троицкая и Преображенская части, храм Покрова Пресвятой Богородицы, Кондуши – мастер-класс по приготовлению вепсских калиток</w:t>
            </w:r>
            <w:r w:rsidRPr="00C00820">
              <w:rPr>
                <w:sz w:val="24"/>
                <w:szCs w:val="24"/>
              </w:rPr>
              <w:t xml:space="preserve">; </w:t>
            </w:r>
          </w:p>
          <w:p w:rsidR="00AE6472" w:rsidRPr="009A7F63" w:rsidRDefault="00C00820" w:rsidP="009A7F63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9A7F63">
              <w:rPr>
                <w:sz w:val="24"/>
                <w:szCs w:val="24"/>
              </w:rPr>
              <w:t xml:space="preserve">обед в трапезной  монастыря; </w:t>
            </w:r>
            <w:r w:rsidR="009A7F63" w:rsidRPr="00707D98">
              <w:rPr>
                <w:sz w:val="24"/>
                <w:szCs w:val="24"/>
              </w:rPr>
              <w:t>питьевая вода в бутылках объемом 0,5 л;</w:t>
            </w:r>
            <w:r w:rsidR="009A7F63">
              <w:rPr>
                <w:sz w:val="24"/>
                <w:szCs w:val="24"/>
              </w:rPr>
              <w:t xml:space="preserve"> </w:t>
            </w:r>
            <w:r w:rsidR="009A7F63" w:rsidRPr="00C00820">
              <w:rPr>
                <w:sz w:val="24"/>
                <w:szCs w:val="24"/>
              </w:rPr>
              <w:t>сух паек;</w:t>
            </w:r>
          </w:p>
        </w:tc>
        <w:tc>
          <w:tcPr>
            <w:tcW w:w="1452" w:type="dxa"/>
            <w:vAlign w:val="center"/>
          </w:tcPr>
          <w:p w:rsidR="004B7D20" w:rsidRPr="00B71763" w:rsidRDefault="00C51AD4" w:rsidP="004B7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</w:t>
            </w:r>
            <w:r w:rsidR="00100D2B">
              <w:rPr>
                <w:sz w:val="24"/>
                <w:szCs w:val="24"/>
              </w:rPr>
              <w:t>2</w:t>
            </w:r>
          </w:p>
        </w:tc>
      </w:tr>
      <w:tr w:rsidR="0012295F" w:rsidRPr="00B71763" w:rsidTr="00EE46C4">
        <w:tc>
          <w:tcPr>
            <w:tcW w:w="817" w:type="dxa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Pr="00B71763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 w:rsidRPr="00B71763">
              <w:rPr>
                <w:sz w:val="24"/>
                <w:szCs w:val="24"/>
              </w:rPr>
              <w:t>8</w:t>
            </w:r>
            <w:r w:rsidR="0012295F">
              <w:rPr>
                <w:sz w:val="24"/>
                <w:szCs w:val="24"/>
              </w:rPr>
              <w:t>.</w:t>
            </w:r>
          </w:p>
        </w:tc>
        <w:tc>
          <w:tcPr>
            <w:tcW w:w="2586" w:type="dxa"/>
            <w:vAlign w:val="center"/>
          </w:tcPr>
          <w:p w:rsidR="0012295F" w:rsidRPr="002C374B" w:rsidRDefault="0012295F" w:rsidP="00BA6BC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бусная экскурсия                           по ночному </w:t>
            </w:r>
            <w:proofErr w:type="spellStart"/>
            <w:r>
              <w:rPr>
                <w:sz w:val="24"/>
                <w:szCs w:val="24"/>
              </w:rPr>
              <w:t>Санк-Петербургу</w:t>
            </w:r>
            <w:proofErr w:type="spellEnd"/>
            <w:r>
              <w:rPr>
                <w:sz w:val="24"/>
                <w:szCs w:val="24"/>
              </w:rPr>
              <w:t xml:space="preserve">, включая прогулку по рекам и каналам </w:t>
            </w:r>
          </w:p>
        </w:tc>
        <w:tc>
          <w:tcPr>
            <w:tcW w:w="5670" w:type="dxa"/>
            <w:vAlign w:val="center"/>
          </w:tcPr>
          <w:p w:rsidR="0012295F" w:rsidRDefault="0012295F" w:rsidP="00BA6BCA">
            <w:pPr>
              <w:tabs>
                <w:tab w:val="num" w:pos="0"/>
                <w:tab w:val="left" w:pos="567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12295F" w:rsidRDefault="0012295F" w:rsidP="00BA6BCA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ссовая экскурсия по городу с остановками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12295F" w:rsidRDefault="0012295F" w:rsidP="00BA6BCA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рекам и каналам с выходом в акваторию Невы, развод мостов</w:t>
            </w:r>
            <w:proofErr w:type="gramStart"/>
            <w:r>
              <w:rPr>
                <w:sz w:val="24"/>
                <w:szCs w:val="24"/>
              </w:rPr>
              <w:t xml:space="preserve">  ;</w:t>
            </w:r>
            <w:proofErr w:type="gramEnd"/>
          </w:p>
          <w:p w:rsidR="0012295F" w:rsidRDefault="0012295F" w:rsidP="0012295F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2C374B">
              <w:rPr>
                <w:sz w:val="24"/>
                <w:szCs w:val="24"/>
              </w:rPr>
              <w:t>пить</w:t>
            </w:r>
            <w:r>
              <w:rPr>
                <w:sz w:val="24"/>
                <w:szCs w:val="24"/>
              </w:rPr>
              <w:t>евая вода в бутылках объемом 0,5 л.</w:t>
            </w:r>
          </w:p>
        </w:tc>
        <w:tc>
          <w:tcPr>
            <w:tcW w:w="1452" w:type="dxa"/>
            <w:vAlign w:val="center"/>
          </w:tcPr>
          <w:p w:rsidR="0012295F" w:rsidRPr="00B71763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</w:t>
            </w:r>
            <w:r w:rsidR="00100D2B">
              <w:rPr>
                <w:sz w:val="24"/>
                <w:szCs w:val="24"/>
              </w:rPr>
              <w:t>5</w:t>
            </w:r>
          </w:p>
        </w:tc>
      </w:tr>
      <w:tr w:rsidR="0012295F" w:rsidRPr="00B71763" w:rsidTr="00EE46C4">
        <w:tc>
          <w:tcPr>
            <w:tcW w:w="817" w:type="dxa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Pr="00B71763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2586" w:type="dxa"/>
            <w:vAlign w:val="center"/>
          </w:tcPr>
          <w:p w:rsidR="0012295F" w:rsidRPr="0012295F" w:rsidRDefault="0012295F" w:rsidP="0012295F">
            <w:pPr>
              <w:shd w:val="clear" w:color="auto" w:fill="FFFFFF"/>
              <w:tabs>
                <w:tab w:val="left" w:pos="1560"/>
              </w:tabs>
              <w:suppressAutoHyphens/>
              <w:spacing w:after="63"/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12295F">
              <w:rPr>
                <w:color w:val="222222"/>
                <w:sz w:val="24"/>
                <w:szCs w:val="24"/>
                <w:shd w:val="clear" w:color="auto" w:fill="FFFFFF"/>
              </w:rPr>
              <w:t xml:space="preserve">Автобусная экскурсия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Pr="0012295F">
              <w:rPr>
                <w:color w:val="222222"/>
                <w:sz w:val="24"/>
                <w:szCs w:val="24"/>
                <w:shd w:val="clear" w:color="auto" w:fill="FFFFFF"/>
              </w:rPr>
              <w:t>в Кронштадт</w:t>
            </w:r>
          </w:p>
          <w:p w:rsidR="0012295F" w:rsidRPr="003B6BA7" w:rsidRDefault="001229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2295F" w:rsidRDefault="0012295F" w:rsidP="0012295F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12295F" w:rsidRDefault="0012295F" w:rsidP="0012295F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A758A">
              <w:rPr>
                <w:sz w:val="24"/>
                <w:szCs w:val="24"/>
              </w:rPr>
              <w:t>обзорная экскурсия по Кронштадту, посещение Музея истории Кронштадта;</w:t>
            </w:r>
            <w:r>
              <w:rPr>
                <w:sz w:val="24"/>
                <w:szCs w:val="24"/>
              </w:rPr>
              <w:t xml:space="preserve"> </w:t>
            </w:r>
            <w:r w:rsidRPr="00FA758A">
              <w:rPr>
                <w:sz w:val="24"/>
                <w:szCs w:val="24"/>
              </w:rPr>
              <w:t xml:space="preserve">посещение </w:t>
            </w:r>
            <w:proofErr w:type="spellStart"/>
            <w:r w:rsidRPr="00FA758A">
              <w:rPr>
                <w:sz w:val="24"/>
                <w:szCs w:val="24"/>
              </w:rPr>
              <w:t>Кронштадского</w:t>
            </w:r>
            <w:proofErr w:type="spellEnd"/>
            <w:r w:rsidRPr="00FA758A">
              <w:rPr>
                <w:sz w:val="24"/>
                <w:szCs w:val="24"/>
              </w:rPr>
              <w:t xml:space="preserve"> собора; </w:t>
            </w:r>
            <w:r>
              <w:rPr>
                <w:sz w:val="24"/>
                <w:szCs w:val="24"/>
              </w:rPr>
              <w:t xml:space="preserve">морская прогулка по фортам на </w:t>
            </w:r>
            <w:r w:rsidRPr="00FA758A">
              <w:rPr>
                <w:sz w:val="24"/>
                <w:szCs w:val="24"/>
              </w:rPr>
              <w:t>паром</w:t>
            </w:r>
            <w:r>
              <w:rPr>
                <w:sz w:val="24"/>
                <w:szCs w:val="24"/>
              </w:rPr>
              <w:t xml:space="preserve">е; </w:t>
            </w:r>
            <w:r w:rsidRPr="00FA758A">
              <w:rPr>
                <w:sz w:val="24"/>
                <w:szCs w:val="24"/>
              </w:rPr>
              <w:t>обед; питьевая вода в бутылках объемом 0,5 л.</w:t>
            </w:r>
          </w:p>
          <w:p w:rsidR="00100D2B" w:rsidRDefault="00100D2B" w:rsidP="0012295F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  <w:r w:rsidR="009412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* 2 экскурсии = 302,</w:t>
            </w:r>
            <w:r w:rsidR="00941222">
              <w:rPr>
                <w:sz w:val="24"/>
                <w:szCs w:val="24"/>
              </w:rPr>
              <w:t>1 тыс.руб.</w:t>
            </w:r>
          </w:p>
        </w:tc>
        <w:tc>
          <w:tcPr>
            <w:tcW w:w="1452" w:type="dxa"/>
            <w:vAlign w:val="center"/>
          </w:tcPr>
          <w:p w:rsidR="0012295F" w:rsidRPr="00B71763" w:rsidRDefault="00100D2B" w:rsidP="00DA02E3">
            <w:pPr>
              <w:jc w:val="center"/>
              <w:rPr>
                <w:sz w:val="24"/>
                <w:szCs w:val="24"/>
              </w:rPr>
            </w:pPr>
            <w:r w:rsidRPr="00941222">
              <w:rPr>
                <w:sz w:val="24"/>
                <w:szCs w:val="24"/>
              </w:rPr>
              <w:t>302</w:t>
            </w:r>
            <w:r w:rsidR="004A46CA" w:rsidRPr="00941222">
              <w:rPr>
                <w:sz w:val="24"/>
                <w:szCs w:val="24"/>
              </w:rPr>
              <w:t>,</w:t>
            </w:r>
            <w:r w:rsidR="00004F0C" w:rsidRPr="00941222">
              <w:rPr>
                <w:sz w:val="24"/>
                <w:szCs w:val="24"/>
              </w:rPr>
              <w:t>1</w:t>
            </w:r>
          </w:p>
        </w:tc>
      </w:tr>
      <w:tr w:rsidR="0012295F" w:rsidRPr="00B71763" w:rsidTr="00EE46C4">
        <w:tc>
          <w:tcPr>
            <w:tcW w:w="817" w:type="dxa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8021DC">
            <w:pPr>
              <w:jc w:val="left"/>
              <w:rPr>
                <w:sz w:val="24"/>
                <w:szCs w:val="24"/>
              </w:rPr>
            </w:pPr>
          </w:p>
          <w:p w:rsidR="0012295F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2586" w:type="dxa"/>
            <w:vAlign w:val="center"/>
          </w:tcPr>
          <w:p w:rsidR="00FA3BE8" w:rsidRPr="00FA3BE8" w:rsidRDefault="00FA3BE8" w:rsidP="00FA3BE8">
            <w:pPr>
              <w:shd w:val="clear" w:color="auto" w:fill="FFFFFF"/>
              <w:tabs>
                <w:tab w:val="left" w:pos="1560"/>
              </w:tabs>
              <w:suppressAutoHyphens/>
              <w:spacing w:after="63"/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FA3BE8">
              <w:rPr>
                <w:color w:val="222222"/>
                <w:sz w:val="24"/>
                <w:szCs w:val="24"/>
                <w:shd w:val="clear" w:color="auto" w:fill="FFFFFF"/>
              </w:rPr>
              <w:t xml:space="preserve">Автобусная экскурсия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Pr="00FA3BE8">
              <w:rPr>
                <w:color w:val="222222"/>
                <w:sz w:val="24"/>
                <w:szCs w:val="24"/>
                <w:shd w:val="clear" w:color="auto" w:fill="FFFFFF"/>
              </w:rPr>
              <w:t>в музей кофе</w:t>
            </w:r>
          </w:p>
          <w:p w:rsidR="0012295F" w:rsidRPr="00773A7A" w:rsidRDefault="001229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A3BE8" w:rsidRDefault="00FA3BE8" w:rsidP="00FA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о человек </w:t>
            </w:r>
            <w:r w:rsidR="005643CB">
              <w:rPr>
                <w:sz w:val="24"/>
                <w:szCs w:val="24"/>
              </w:rPr>
              <w:t xml:space="preserve">на каждой экскурсии </w:t>
            </w:r>
            <w:r>
              <w:rPr>
                <w:sz w:val="24"/>
                <w:szCs w:val="24"/>
              </w:rPr>
              <w:t>– 30</w:t>
            </w:r>
          </w:p>
          <w:p w:rsidR="00FA3BE8" w:rsidRPr="00B66AA2" w:rsidRDefault="00FA3BE8" w:rsidP="00FA3BE8">
            <w:pPr>
              <w:rPr>
                <w:sz w:val="24"/>
                <w:szCs w:val="24"/>
              </w:rPr>
            </w:pPr>
            <w:r w:rsidRPr="00B66AA2">
              <w:rPr>
                <w:sz w:val="24"/>
                <w:szCs w:val="24"/>
              </w:rPr>
              <w:t>Количество экскурсий – 2</w:t>
            </w:r>
          </w:p>
          <w:p w:rsidR="00FA3BE8" w:rsidRPr="00FA3BE8" w:rsidRDefault="00FA3BE8" w:rsidP="00FA3BE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B66AA2">
              <w:rPr>
                <w:sz w:val="24"/>
                <w:szCs w:val="24"/>
              </w:rPr>
              <w:t>трассовая экскурсия;</w:t>
            </w:r>
          </w:p>
          <w:p w:rsidR="00FA3BE8" w:rsidRPr="00FA3BE8" w:rsidRDefault="00FA3BE8" w:rsidP="00FA3BE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посещение музея,</w:t>
            </w:r>
            <w:r>
              <w:rPr>
                <w:sz w:val="24"/>
                <w:szCs w:val="24"/>
              </w:rPr>
              <w:t xml:space="preserve"> </w:t>
            </w:r>
            <w:r w:rsidRPr="00FA3BE8">
              <w:rPr>
                <w:sz w:val="24"/>
                <w:szCs w:val="24"/>
              </w:rPr>
              <w:t>дегустация и мастер-классы по приготовлению кофе;</w:t>
            </w:r>
          </w:p>
          <w:p w:rsidR="0012295F" w:rsidRDefault="00FA3BE8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питьевая вода в бутылках объемом 0,5 л.</w:t>
            </w:r>
          </w:p>
          <w:p w:rsidR="004A46CA" w:rsidRDefault="004A46CA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 * 2 экскурсии = 151,0 </w:t>
            </w:r>
          </w:p>
        </w:tc>
        <w:tc>
          <w:tcPr>
            <w:tcW w:w="1452" w:type="dxa"/>
            <w:vAlign w:val="center"/>
          </w:tcPr>
          <w:p w:rsidR="0012295F" w:rsidRPr="00B71763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00D2B">
              <w:rPr>
                <w:sz w:val="24"/>
                <w:szCs w:val="24"/>
              </w:rPr>
              <w:t>0,8</w:t>
            </w:r>
          </w:p>
        </w:tc>
      </w:tr>
      <w:tr w:rsidR="0012295F" w:rsidRPr="00B71763" w:rsidTr="00EE46C4">
        <w:tc>
          <w:tcPr>
            <w:tcW w:w="817" w:type="dxa"/>
          </w:tcPr>
          <w:p w:rsidR="0012295F" w:rsidRDefault="0012295F" w:rsidP="0069675F">
            <w:pPr>
              <w:jc w:val="left"/>
              <w:rPr>
                <w:sz w:val="24"/>
                <w:szCs w:val="24"/>
              </w:rPr>
            </w:pPr>
          </w:p>
          <w:p w:rsidR="0012295F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2586" w:type="dxa"/>
            <w:vAlign w:val="center"/>
          </w:tcPr>
          <w:p w:rsidR="00FA3BE8" w:rsidRPr="00FA3BE8" w:rsidRDefault="00FA3BE8" w:rsidP="00FA3BE8">
            <w:pPr>
              <w:shd w:val="clear" w:color="auto" w:fill="FFFFFF"/>
              <w:tabs>
                <w:tab w:val="left" w:pos="1560"/>
              </w:tabs>
              <w:suppressAutoHyphens/>
              <w:spacing w:after="6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A3BE8">
              <w:rPr>
                <w:sz w:val="24"/>
                <w:szCs w:val="24"/>
                <w:shd w:val="clear" w:color="auto" w:fill="FFFFFF"/>
              </w:rPr>
              <w:t>Автобусная экскурсия «</w:t>
            </w:r>
            <w:proofErr w:type="spellStart"/>
            <w:r w:rsidRPr="00FA3BE8">
              <w:rPr>
                <w:sz w:val="24"/>
                <w:szCs w:val="24"/>
                <w:shd w:val="clear" w:color="auto" w:fill="FFFFFF"/>
              </w:rPr>
              <w:t>Саблинские</w:t>
            </w:r>
            <w:proofErr w:type="spellEnd"/>
            <w:r w:rsidRPr="00FA3BE8">
              <w:rPr>
                <w:sz w:val="24"/>
                <w:szCs w:val="24"/>
                <w:shd w:val="clear" w:color="auto" w:fill="FFFFFF"/>
              </w:rPr>
              <w:t xml:space="preserve"> пещеры </w:t>
            </w:r>
            <w:r w:rsidR="00680910">
              <w:rPr>
                <w:sz w:val="24"/>
                <w:szCs w:val="24"/>
                <w:shd w:val="clear" w:color="auto" w:fill="FFFFFF"/>
              </w:rPr>
              <w:t xml:space="preserve">             </w:t>
            </w:r>
            <w:r w:rsidRPr="00FA3BE8">
              <w:rPr>
                <w:sz w:val="24"/>
                <w:szCs w:val="24"/>
                <w:shd w:val="clear" w:color="auto" w:fill="FFFFFF"/>
              </w:rPr>
              <w:t>и водопады»</w:t>
            </w:r>
          </w:p>
          <w:p w:rsidR="0012295F" w:rsidRPr="00773A7A" w:rsidRDefault="001229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A3BE8" w:rsidRDefault="00FA3BE8" w:rsidP="00FA3BE8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FA3BE8" w:rsidRPr="00FA3BE8" w:rsidRDefault="00FA3BE8" w:rsidP="00FA3BE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FA3BE8" w:rsidRPr="00FA3BE8" w:rsidRDefault="00FA3BE8" w:rsidP="00FA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A3BE8">
              <w:rPr>
                <w:sz w:val="24"/>
                <w:szCs w:val="24"/>
              </w:rPr>
              <w:t xml:space="preserve">осещение пещеры «Левобережной», берега подземного озера, пещерного храма; </w:t>
            </w:r>
          </w:p>
          <w:p w:rsidR="00FA3BE8" w:rsidRPr="00FA3BE8" w:rsidRDefault="00FA3BE8" w:rsidP="00FA3BE8">
            <w:pPr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 xml:space="preserve">экскурсия к водопадам на реке </w:t>
            </w:r>
            <w:proofErr w:type="spellStart"/>
            <w:r w:rsidRPr="00FA3BE8">
              <w:rPr>
                <w:sz w:val="24"/>
                <w:szCs w:val="24"/>
              </w:rPr>
              <w:t>Саблинке</w:t>
            </w:r>
            <w:proofErr w:type="spellEnd"/>
            <w:r w:rsidRPr="00FA3BE8">
              <w:rPr>
                <w:sz w:val="24"/>
                <w:szCs w:val="24"/>
              </w:rPr>
              <w:t xml:space="preserve"> и </w:t>
            </w:r>
            <w:proofErr w:type="spellStart"/>
            <w:r w:rsidRPr="00FA3BE8">
              <w:rPr>
                <w:sz w:val="24"/>
                <w:szCs w:val="24"/>
              </w:rPr>
              <w:t>Тосне</w:t>
            </w:r>
            <w:proofErr w:type="spellEnd"/>
            <w:r w:rsidRPr="00FA3BE8">
              <w:rPr>
                <w:sz w:val="24"/>
                <w:szCs w:val="24"/>
              </w:rPr>
              <w:t>;</w:t>
            </w:r>
          </w:p>
          <w:p w:rsidR="00FA3BE8" w:rsidRPr="00707D98" w:rsidRDefault="00FA3BE8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 xml:space="preserve">питьевая вода в бутылках объемом 0,5 л; </w:t>
            </w:r>
          </w:p>
          <w:p w:rsidR="0012295F" w:rsidRPr="005643CB" w:rsidRDefault="00FA3BE8" w:rsidP="00773A7A">
            <w:pPr>
              <w:tabs>
                <w:tab w:val="left" w:pos="1134"/>
              </w:tabs>
              <w:rPr>
                <w:sz w:val="24"/>
                <w:szCs w:val="24"/>
                <w:highlight w:val="yellow"/>
              </w:rPr>
            </w:pPr>
            <w:r w:rsidRPr="00B66AA2">
              <w:rPr>
                <w:sz w:val="24"/>
                <w:szCs w:val="24"/>
              </w:rPr>
              <w:t>сух паек (</w:t>
            </w:r>
            <w:proofErr w:type="spellStart"/>
            <w:r w:rsidRPr="00B66AA2">
              <w:rPr>
                <w:sz w:val="24"/>
                <w:szCs w:val="24"/>
              </w:rPr>
              <w:t>мини-круассан</w:t>
            </w:r>
            <w:proofErr w:type="spellEnd"/>
            <w:r w:rsidRPr="00B66AA2">
              <w:rPr>
                <w:sz w:val="24"/>
                <w:szCs w:val="24"/>
              </w:rPr>
              <w:t>, сок в индивидуальной упаковке и салфетка).</w:t>
            </w:r>
          </w:p>
        </w:tc>
        <w:tc>
          <w:tcPr>
            <w:tcW w:w="1452" w:type="dxa"/>
            <w:vAlign w:val="center"/>
          </w:tcPr>
          <w:p w:rsidR="0012295F" w:rsidRPr="00B71763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</w:t>
            </w:r>
            <w:r w:rsidR="00372A19">
              <w:rPr>
                <w:sz w:val="24"/>
                <w:szCs w:val="24"/>
              </w:rPr>
              <w:t>7</w:t>
            </w:r>
          </w:p>
        </w:tc>
      </w:tr>
      <w:tr w:rsidR="0012295F" w:rsidRPr="00B71763" w:rsidTr="00EE46C4">
        <w:tc>
          <w:tcPr>
            <w:tcW w:w="817" w:type="dxa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A609AC" w:rsidP="00004F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2586" w:type="dxa"/>
            <w:vAlign w:val="center"/>
          </w:tcPr>
          <w:p w:rsidR="0069675F" w:rsidRDefault="006967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12295F" w:rsidRPr="00FA3BE8" w:rsidRDefault="00FA3BE8" w:rsidP="00004F0C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Автобусная экскурсия в крепость «Орешек»</w:t>
            </w:r>
          </w:p>
        </w:tc>
        <w:tc>
          <w:tcPr>
            <w:tcW w:w="5670" w:type="dxa"/>
            <w:vAlign w:val="center"/>
          </w:tcPr>
          <w:p w:rsidR="00FA3BE8" w:rsidRDefault="00FA3BE8" w:rsidP="00FA3BE8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FA3BE8" w:rsidRPr="00FA3BE8" w:rsidRDefault="00FA3BE8" w:rsidP="00FA3BE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FA3BE8" w:rsidRPr="00FA3BE8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 xml:space="preserve">прибытие в </w:t>
            </w:r>
            <w:proofErr w:type="gramStart"/>
            <w:r w:rsidRPr="00FA3BE8">
              <w:rPr>
                <w:sz w:val="24"/>
                <w:szCs w:val="24"/>
              </w:rPr>
              <w:t>г</w:t>
            </w:r>
            <w:proofErr w:type="gramEnd"/>
            <w:r w:rsidRPr="00FA3BE8">
              <w:rPr>
                <w:sz w:val="24"/>
                <w:szCs w:val="24"/>
              </w:rPr>
              <w:t>. Шлиссельбург. Обзорная экскурсия по городу;</w:t>
            </w:r>
          </w:p>
          <w:p w:rsidR="00FA3BE8" w:rsidRPr="00FA3BE8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 xml:space="preserve">переправа на о. </w:t>
            </w:r>
            <w:proofErr w:type="gramStart"/>
            <w:r w:rsidRPr="00FA3BE8">
              <w:rPr>
                <w:sz w:val="24"/>
                <w:szCs w:val="24"/>
              </w:rPr>
              <w:t>Ореховый</w:t>
            </w:r>
            <w:proofErr w:type="gramEnd"/>
            <w:r w:rsidRPr="00FA3BE8">
              <w:rPr>
                <w:sz w:val="24"/>
                <w:szCs w:val="24"/>
              </w:rPr>
              <w:t>;</w:t>
            </w:r>
          </w:p>
          <w:p w:rsidR="00FA3BE8" w:rsidRPr="00FA3BE8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экскурсия по крепости «Орешек»;</w:t>
            </w:r>
          </w:p>
          <w:p w:rsidR="00FA3BE8" w:rsidRPr="00FA3BE8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 xml:space="preserve">возвращение в </w:t>
            </w:r>
            <w:proofErr w:type="gramStart"/>
            <w:r w:rsidRPr="00FA3BE8">
              <w:rPr>
                <w:sz w:val="24"/>
                <w:szCs w:val="24"/>
              </w:rPr>
              <w:t>г</w:t>
            </w:r>
            <w:proofErr w:type="gramEnd"/>
            <w:r w:rsidRPr="00FA3BE8">
              <w:rPr>
                <w:sz w:val="24"/>
                <w:szCs w:val="24"/>
              </w:rPr>
              <w:t xml:space="preserve">. Шлиссельбург; </w:t>
            </w:r>
          </w:p>
          <w:p w:rsidR="00FA3BE8" w:rsidRPr="00A826BA" w:rsidRDefault="00FA3BE8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 xml:space="preserve">питьевая вода в бутылках объемом 0,5 л; </w:t>
            </w:r>
          </w:p>
          <w:p w:rsidR="0012295F" w:rsidRPr="0003410B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горячий обед;</w:t>
            </w:r>
          </w:p>
        </w:tc>
        <w:tc>
          <w:tcPr>
            <w:tcW w:w="1452" w:type="dxa"/>
            <w:vAlign w:val="center"/>
          </w:tcPr>
          <w:p w:rsidR="003C2E7D" w:rsidRDefault="003C2E7D" w:rsidP="00DA02E3">
            <w:pPr>
              <w:jc w:val="center"/>
              <w:rPr>
                <w:sz w:val="24"/>
                <w:szCs w:val="24"/>
              </w:rPr>
            </w:pPr>
          </w:p>
          <w:p w:rsidR="003C2E7D" w:rsidRDefault="003C2E7D" w:rsidP="006C0537">
            <w:pPr>
              <w:jc w:val="left"/>
              <w:rPr>
                <w:sz w:val="24"/>
                <w:szCs w:val="24"/>
              </w:rPr>
            </w:pPr>
          </w:p>
          <w:p w:rsidR="00941222" w:rsidRDefault="00941222" w:rsidP="00DA02E3">
            <w:pPr>
              <w:jc w:val="center"/>
              <w:rPr>
                <w:sz w:val="24"/>
                <w:szCs w:val="24"/>
              </w:rPr>
            </w:pPr>
          </w:p>
          <w:p w:rsidR="00941222" w:rsidRDefault="00941222" w:rsidP="00DA02E3">
            <w:pPr>
              <w:jc w:val="center"/>
              <w:rPr>
                <w:sz w:val="24"/>
                <w:szCs w:val="24"/>
              </w:rPr>
            </w:pPr>
          </w:p>
          <w:p w:rsidR="0012295F" w:rsidRPr="00B71763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</w:t>
            </w:r>
            <w:r w:rsidR="00372A19">
              <w:rPr>
                <w:sz w:val="24"/>
                <w:szCs w:val="24"/>
              </w:rPr>
              <w:t>7</w:t>
            </w:r>
          </w:p>
        </w:tc>
      </w:tr>
      <w:tr w:rsidR="0012295F" w:rsidRPr="00B71763" w:rsidTr="00EE46C4">
        <w:tc>
          <w:tcPr>
            <w:tcW w:w="817" w:type="dxa"/>
          </w:tcPr>
          <w:p w:rsidR="008021DC" w:rsidRDefault="008021DC" w:rsidP="00DA02E3">
            <w:pPr>
              <w:jc w:val="center"/>
              <w:rPr>
                <w:sz w:val="24"/>
                <w:szCs w:val="24"/>
              </w:rPr>
            </w:pPr>
          </w:p>
          <w:p w:rsidR="008021DC" w:rsidRDefault="008021DC" w:rsidP="00DA02E3">
            <w:pPr>
              <w:jc w:val="center"/>
              <w:rPr>
                <w:sz w:val="24"/>
                <w:szCs w:val="24"/>
              </w:rPr>
            </w:pPr>
          </w:p>
          <w:p w:rsidR="008021DC" w:rsidRDefault="008021DC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>13</w:t>
            </w:r>
            <w:r w:rsidR="00FA3BE8">
              <w:rPr>
                <w:sz w:val="24"/>
                <w:szCs w:val="24"/>
              </w:rPr>
              <w:t>.</w:t>
            </w:r>
          </w:p>
        </w:tc>
        <w:tc>
          <w:tcPr>
            <w:tcW w:w="2586" w:type="dxa"/>
            <w:vAlign w:val="center"/>
          </w:tcPr>
          <w:p w:rsidR="009A0944" w:rsidRDefault="009A0944" w:rsidP="00FA3BE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:rsidR="009A0944" w:rsidRDefault="009A0944" w:rsidP="00FA3BE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:rsidR="00FA3BE8" w:rsidRPr="00FA3BE8" w:rsidRDefault="00FA3BE8" w:rsidP="00FA3BE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lastRenderedPageBreak/>
              <w:t>Автобусная экскурсия «Старая и Новая Ладога»</w:t>
            </w:r>
          </w:p>
          <w:p w:rsidR="0012295F" w:rsidRPr="002C374B" w:rsidRDefault="0012295F" w:rsidP="000321E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A3BE8" w:rsidRPr="00D27D47" w:rsidRDefault="00FA3BE8" w:rsidP="00FA3BE8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D27D47">
              <w:rPr>
                <w:sz w:val="24"/>
                <w:szCs w:val="24"/>
              </w:rPr>
              <w:lastRenderedPageBreak/>
              <w:t>Количество человек – 47</w:t>
            </w:r>
          </w:p>
          <w:p w:rsidR="00FA3BE8" w:rsidRPr="00D27D47" w:rsidRDefault="00FA3BE8" w:rsidP="00FA3BE8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D27D47">
              <w:rPr>
                <w:sz w:val="24"/>
                <w:szCs w:val="24"/>
              </w:rPr>
              <w:t>трассовая экскурсия;</w:t>
            </w:r>
            <w:r w:rsidRPr="00D27D47">
              <w:rPr>
                <w:rFonts w:ascii="Helvetica" w:hAnsi="Helvetica"/>
                <w:shd w:val="clear" w:color="auto" w:fill="FFFFFF"/>
              </w:rPr>
              <w:t xml:space="preserve"> </w:t>
            </w:r>
            <w:r w:rsidRPr="00D27D47">
              <w:rPr>
                <w:sz w:val="24"/>
                <w:szCs w:val="24"/>
              </w:rPr>
              <w:t xml:space="preserve"> </w:t>
            </w:r>
          </w:p>
          <w:p w:rsidR="00FA3BE8" w:rsidRPr="00D27D47" w:rsidRDefault="00FA3BE8" w:rsidP="00FA3BE8">
            <w:pPr>
              <w:rPr>
                <w:sz w:val="24"/>
                <w:szCs w:val="24"/>
              </w:rPr>
            </w:pPr>
            <w:r w:rsidRPr="00D27D47">
              <w:rPr>
                <w:sz w:val="24"/>
                <w:szCs w:val="24"/>
              </w:rPr>
              <w:lastRenderedPageBreak/>
              <w:t>обзорная экскурсия по крепости и музеям заповедника «Старая Ладога»;</w:t>
            </w:r>
          </w:p>
          <w:p w:rsidR="00FA3BE8" w:rsidRPr="00D27D47" w:rsidRDefault="00FA3BE8" w:rsidP="00FA3BE8">
            <w:pPr>
              <w:rPr>
                <w:sz w:val="24"/>
                <w:szCs w:val="24"/>
              </w:rPr>
            </w:pPr>
            <w:r w:rsidRPr="00D27D47">
              <w:rPr>
                <w:sz w:val="24"/>
                <w:szCs w:val="24"/>
              </w:rPr>
              <w:t>посещение Никольского мужского монастыря в Старой Ладоге;</w:t>
            </w:r>
          </w:p>
          <w:p w:rsidR="00FA3BE8" w:rsidRPr="00D27D47" w:rsidRDefault="00FA3BE8" w:rsidP="00FA3BE8">
            <w:pPr>
              <w:rPr>
                <w:sz w:val="24"/>
                <w:szCs w:val="24"/>
              </w:rPr>
            </w:pPr>
            <w:r w:rsidRPr="00D27D47">
              <w:rPr>
                <w:sz w:val="24"/>
                <w:szCs w:val="24"/>
              </w:rPr>
              <w:t>обзорная экскурсия по территории города Новая Ладога;</w:t>
            </w:r>
          </w:p>
          <w:p w:rsidR="00FA3BE8" w:rsidRPr="00D27D47" w:rsidRDefault="00FA3BE8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D27D47">
              <w:rPr>
                <w:sz w:val="24"/>
                <w:szCs w:val="24"/>
              </w:rPr>
              <w:t xml:space="preserve">питьевая вода в бутылках объемом 0,5 л; </w:t>
            </w:r>
          </w:p>
          <w:p w:rsidR="0012295F" w:rsidRPr="00D27D47" w:rsidRDefault="00FA3BE8" w:rsidP="00FA3BE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D27D47">
              <w:rPr>
                <w:sz w:val="24"/>
                <w:szCs w:val="24"/>
              </w:rPr>
              <w:t>сух паек; горячий обед;</w:t>
            </w:r>
          </w:p>
        </w:tc>
        <w:tc>
          <w:tcPr>
            <w:tcW w:w="1452" w:type="dxa"/>
            <w:vAlign w:val="center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6159D7" w:rsidRDefault="006159D7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4A46CA" w:rsidP="00DA02E3">
            <w:pPr>
              <w:jc w:val="center"/>
              <w:rPr>
                <w:sz w:val="24"/>
                <w:szCs w:val="24"/>
              </w:rPr>
            </w:pPr>
            <w:r w:rsidRPr="006C0537">
              <w:rPr>
                <w:sz w:val="24"/>
                <w:szCs w:val="24"/>
              </w:rPr>
              <w:t>155,</w:t>
            </w:r>
            <w:r w:rsidR="00A864B6">
              <w:rPr>
                <w:sz w:val="24"/>
                <w:szCs w:val="24"/>
              </w:rPr>
              <w:t>0</w:t>
            </w:r>
          </w:p>
        </w:tc>
      </w:tr>
      <w:tr w:rsidR="00FA3BE8" w:rsidRPr="00B71763" w:rsidTr="00EE46C4">
        <w:tc>
          <w:tcPr>
            <w:tcW w:w="817" w:type="dxa"/>
          </w:tcPr>
          <w:p w:rsidR="00A609AC" w:rsidRDefault="00A609AC" w:rsidP="00DA02E3">
            <w:pPr>
              <w:jc w:val="center"/>
              <w:rPr>
                <w:sz w:val="24"/>
                <w:szCs w:val="24"/>
              </w:rPr>
            </w:pPr>
          </w:p>
          <w:p w:rsidR="00A609AC" w:rsidRDefault="00A609AC" w:rsidP="00DA02E3">
            <w:pPr>
              <w:jc w:val="center"/>
              <w:rPr>
                <w:sz w:val="24"/>
                <w:szCs w:val="24"/>
              </w:rPr>
            </w:pPr>
          </w:p>
          <w:p w:rsidR="00FA3BE8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A3BE8">
              <w:rPr>
                <w:sz w:val="24"/>
                <w:szCs w:val="24"/>
              </w:rPr>
              <w:t>14.</w:t>
            </w:r>
          </w:p>
        </w:tc>
        <w:tc>
          <w:tcPr>
            <w:tcW w:w="2586" w:type="dxa"/>
            <w:vAlign w:val="center"/>
          </w:tcPr>
          <w:p w:rsidR="00A72133" w:rsidRPr="00A72133" w:rsidRDefault="00A72133" w:rsidP="00A72133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A72133">
              <w:rPr>
                <w:sz w:val="24"/>
                <w:szCs w:val="24"/>
              </w:rPr>
              <w:t xml:space="preserve">Автобусная экскурсия </w:t>
            </w:r>
            <w:r w:rsidR="00680910">
              <w:rPr>
                <w:sz w:val="24"/>
                <w:szCs w:val="24"/>
              </w:rPr>
              <w:t xml:space="preserve">              </w:t>
            </w:r>
            <w:r w:rsidRPr="00A72133">
              <w:rPr>
                <w:sz w:val="24"/>
                <w:szCs w:val="24"/>
              </w:rPr>
              <w:t>в Вырицу</w:t>
            </w:r>
          </w:p>
          <w:p w:rsidR="00FA3BE8" w:rsidRPr="00FA3BE8" w:rsidRDefault="00FA3BE8" w:rsidP="00FA3BE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72133" w:rsidRPr="00D27D47" w:rsidRDefault="00A72133" w:rsidP="00A72133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D27D47">
              <w:rPr>
                <w:sz w:val="24"/>
                <w:szCs w:val="24"/>
              </w:rPr>
              <w:t>Количество человек – 47</w:t>
            </w:r>
          </w:p>
          <w:p w:rsidR="00FA3BE8" w:rsidRPr="00D27D47" w:rsidRDefault="00A72133" w:rsidP="00A72133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D27D47">
              <w:rPr>
                <w:sz w:val="24"/>
                <w:szCs w:val="24"/>
              </w:rPr>
              <w:t>трассовая экскурсия;</w:t>
            </w:r>
            <w:r w:rsidRPr="00D27D47">
              <w:rPr>
                <w:rFonts w:ascii="Helvetica" w:hAnsi="Helvetica"/>
                <w:shd w:val="clear" w:color="auto" w:fill="FFFFFF"/>
              </w:rPr>
              <w:t xml:space="preserve"> </w:t>
            </w:r>
            <w:r w:rsidRPr="00D27D47">
              <w:rPr>
                <w:sz w:val="24"/>
                <w:szCs w:val="24"/>
              </w:rPr>
              <w:t xml:space="preserve"> </w:t>
            </w:r>
          </w:p>
          <w:p w:rsidR="008021DC" w:rsidRPr="00D27D47" w:rsidRDefault="008021DC" w:rsidP="008021DC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D27D47">
              <w:rPr>
                <w:sz w:val="24"/>
                <w:szCs w:val="24"/>
                <w:shd w:val="clear" w:color="auto" w:fill="FFFFFF"/>
              </w:rPr>
              <w:t xml:space="preserve">остановка на ст. </w:t>
            </w:r>
            <w:proofErr w:type="spellStart"/>
            <w:r w:rsidRPr="00D27D47">
              <w:rPr>
                <w:sz w:val="24"/>
                <w:szCs w:val="24"/>
                <w:shd w:val="clear" w:color="auto" w:fill="FFFFFF"/>
              </w:rPr>
              <w:t>Сиверская</w:t>
            </w:r>
            <w:proofErr w:type="spellEnd"/>
            <w:r w:rsidRPr="00D27D47">
              <w:rPr>
                <w:sz w:val="24"/>
                <w:szCs w:val="24"/>
                <w:shd w:val="clear" w:color="auto" w:fill="FFFFFF"/>
              </w:rPr>
              <w:t>. Прогулка по городу, осмотр деревянной </w:t>
            </w:r>
            <w:r w:rsidRPr="00D27D47">
              <w:rPr>
                <w:bCs/>
                <w:sz w:val="24"/>
                <w:szCs w:val="24"/>
                <w:shd w:val="clear" w:color="auto" w:fill="FFFFFF"/>
              </w:rPr>
              <w:t>церкви апостолов Петра и Павла</w:t>
            </w:r>
            <w:r w:rsidRPr="00D27D47">
              <w:rPr>
                <w:sz w:val="24"/>
                <w:szCs w:val="24"/>
                <w:shd w:val="clear" w:color="auto" w:fill="FFFFFF"/>
              </w:rPr>
              <w:t>;</w:t>
            </w:r>
          </w:p>
          <w:p w:rsidR="008021DC" w:rsidRPr="00D27D47" w:rsidRDefault="008021DC" w:rsidP="008021DC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D27D47">
              <w:rPr>
                <w:sz w:val="24"/>
                <w:szCs w:val="24"/>
                <w:shd w:val="clear" w:color="auto" w:fill="FFFFFF"/>
              </w:rPr>
              <w:t>посещение </w:t>
            </w:r>
            <w:r w:rsidRPr="00D27D47">
              <w:rPr>
                <w:bCs/>
                <w:sz w:val="24"/>
                <w:szCs w:val="24"/>
                <w:shd w:val="clear" w:color="auto" w:fill="FFFFFF"/>
              </w:rPr>
              <w:t>музея «Дачная Столица»</w:t>
            </w:r>
            <w:r w:rsidRPr="00D27D47">
              <w:rPr>
                <w:sz w:val="24"/>
                <w:szCs w:val="24"/>
                <w:shd w:val="clear" w:color="auto" w:fill="FFFFFF"/>
              </w:rPr>
              <w:t xml:space="preserve"> на берегу </w:t>
            </w:r>
            <w:r w:rsidRPr="00D27D47">
              <w:rPr>
                <w:bCs/>
                <w:sz w:val="24"/>
                <w:szCs w:val="24"/>
                <w:shd w:val="clear" w:color="auto" w:fill="FFFFFF"/>
              </w:rPr>
              <w:t>реки Оредеж</w:t>
            </w:r>
            <w:r w:rsidRPr="00D27D47">
              <w:rPr>
                <w:sz w:val="24"/>
                <w:szCs w:val="24"/>
                <w:shd w:val="clear" w:color="auto" w:fill="FFFFFF"/>
              </w:rPr>
              <w:t xml:space="preserve">; </w:t>
            </w:r>
            <w:r w:rsidRPr="00D27D47">
              <w:rPr>
                <w:sz w:val="24"/>
                <w:szCs w:val="24"/>
              </w:rPr>
              <w:t>экскурсия по Вырице. Посещение храма Казанской иконы Божьей Матери;</w:t>
            </w:r>
          </w:p>
          <w:p w:rsidR="008021DC" w:rsidRPr="00D27D47" w:rsidRDefault="008021DC" w:rsidP="008021DC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D27D47">
              <w:rPr>
                <w:sz w:val="24"/>
                <w:szCs w:val="24"/>
              </w:rPr>
              <w:t xml:space="preserve">питьевая вода в бутылках объемом 0,5 л; </w:t>
            </w:r>
          </w:p>
          <w:p w:rsidR="008021DC" w:rsidRPr="00D27D47" w:rsidRDefault="008021DC" w:rsidP="008021DC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D27D47">
              <w:rPr>
                <w:sz w:val="24"/>
                <w:szCs w:val="24"/>
              </w:rPr>
              <w:t>горячий обед</w:t>
            </w:r>
          </w:p>
        </w:tc>
        <w:tc>
          <w:tcPr>
            <w:tcW w:w="1452" w:type="dxa"/>
            <w:vAlign w:val="center"/>
          </w:tcPr>
          <w:p w:rsidR="00FA3BE8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</w:t>
            </w:r>
            <w:r w:rsidR="00A864B6">
              <w:rPr>
                <w:sz w:val="24"/>
                <w:szCs w:val="24"/>
              </w:rPr>
              <w:t>6</w:t>
            </w:r>
          </w:p>
        </w:tc>
      </w:tr>
      <w:tr w:rsidR="00FA3BE8" w:rsidRPr="00B71763" w:rsidTr="00EE46C4">
        <w:tc>
          <w:tcPr>
            <w:tcW w:w="817" w:type="dxa"/>
          </w:tcPr>
          <w:p w:rsidR="00A609AC" w:rsidRDefault="00A609AC" w:rsidP="00DA02E3">
            <w:pPr>
              <w:jc w:val="center"/>
              <w:rPr>
                <w:sz w:val="24"/>
                <w:szCs w:val="24"/>
              </w:rPr>
            </w:pPr>
          </w:p>
          <w:p w:rsidR="00FA3BE8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A3BE8">
              <w:rPr>
                <w:sz w:val="24"/>
                <w:szCs w:val="24"/>
              </w:rPr>
              <w:t>15.</w:t>
            </w:r>
          </w:p>
        </w:tc>
        <w:tc>
          <w:tcPr>
            <w:tcW w:w="2586" w:type="dxa"/>
            <w:vAlign w:val="center"/>
          </w:tcPr>
          <w:p w:rsidR="005643CB" w:rsidRPr="005643CB" w:rsidRDefault="005643CB" w:rsidP="005643CB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643CB">
              <w:rPr>
                <w:sz w:val="24"/>
                <w:szCs w:val="24"/>
              </w:rPr>
              <w:t>Автобусная экскурсия</w:t>
            </w:r>
            <w:r w:rsidR="00680910">
              <w:rPr>
                <w:sz w:val="24"/>
                <w:szCs w:val="24"/>
              </w:rPr>
              <w:t xml:space="preserve">          </w:t>
            </w:r>
            <w:r w:rsidRPr="005643CB">
              <w:rPr>
                <w:sz w:val="24"/>
                <w:szCs w:val="24"/>
              </w:rPr>
              <w:t xml:space="preserve"> в музей «Гранд Макет России»</w:t>
            </w:r>
          </w:p>
          <w:p w:rsidR="00FA3BE8" w:rsidRPr="00FA3BE8" w:rsidRDefault="00FA3BE8" w:rsidP="00FA3BE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643CB" w:rsidRDefault="005643CB" w:rsidP="005643CB">
            <w:pPr>
              <w:tabs>
                <w:tab w:val="num" w:pos="0"/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человек на каждой экскурсии – 47; </w:t>
            </w:r>
            <w:r w:rsidRPr="00B66AA2">
              <w:rPr>
                <w:sz w:val="24"/>
                <w:szCs w:val="24"/>
              </w:rPr>
              <w:t>Количество экскурсий – 2.</w:t>
            </w:r>
          </w:p>
          <w:p w:rsidR="00FA3BE8" w:rsidRDefault="005643CB" w:rsidP="005643CB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трассовая экскурсия;</w:t>
            </w:r>
            <w:r>
              <w:rPr>
                <w:rFonts w:asciiTheme="minorHAnsi" w:hAnsiTheme="minorHAnsi"/>
                <w:color w:val="555555"/>
                <w:shd w:val="clear" w:color="auto" w:fill="FFFFFF"/>
              </w:rPr>
              <w:t xml:space="preserve"> </w:t>
            </w:r>
            <w:r w:rsidRPr="00707D98">
              <w:rPr>
                <w:sz w:val="24"/>
                <w:szCs w:val="24"/>
              </w:rPr>
              <w:t>посещение музея, экскурсия с гидом по экспозиции</w:t>
            </w:r>
            <w:r>
              <w:rPr>
                <w:sz w:val="24"/>
                <w:szCs w:val="24"/>
              </w:rPr>
              <w:t xml:space="preserve">; </w:t>
            </w:r>
            <w:r w:rsidRPr="008021DC">
              <w:rPr>
                <w:sz w:val="24"/>
                <w:szCs w:val="24"/>
              </w:rPr>
              <w:t xml:space="preserve">питьевая вода в бутылках объемом 0,5 л; </w:t>
            </w:r>
          </w:p>
          <w:p w:rsidR="004A46CA" w:rsidRDefault="004A46CA" w:rsidP="005643CB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* 2</w:t>
            </w:r>
            <w:r w:rsidR="00D27D47">
              <w:rPr>
                <w:sz w:val="24"/>
                <w:szCs w:val="24"/>
              </w:rPr>
              <w:t xml:space="preserve"> экскурсии </w:t>
            </w:r>
            <w:r>
              <w:rPr>
                <w:sz w:val="24"/>
                <w:szCs w:val="24"/>
              </w:rPr>
              <w:t xml:space="preserve"> = 146,0 руб. </w:t>
            </w:r>
          </w:p>
        </w:tc>
        <w:tc>
          <w:tcPr>
            <w:tcW w:w="1452" w:type="dxa"/>
            <w:vAlign w:val="center"/>
          </w:tcPr>
          <w:p w:rsidR="00FA3BE8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864B6">
              <w:rPr>
                <w:sz w:val="24"/>
                <w:szCs w:val="24"/>
              </w:rPr>
              <w:t>5,8</w:t>
            </w:r>
          </w:p>
        </w:tc>
      </w:tr>
      <w:tr w:rsidR="00941222" w:rsidRPr="00B71763" w:rsidTr="00EE46C4">
        <w:tc>
          <w:tcPr>
            <w:tcW w:w="9073" w:type="dxa"/>
            <w:gridSpan w:val="3"/>
          </w:tcPr>
          <w:p w:rsidR="00941222" w:rsidRPr="00941222" w:rsidRDefault="00941222" w:rsidP="00941222">
            <w:pPr>
              <w:tabs>
                <w:tab w:val="num" w:pos="0"/>
                <w:tab w:val="left" w:pos="993"/>
              </w:tabs>
              <w:jc w:val="right"/>
              <w:rPr>
                <w:b/>
                <w:sz w:val="24"/>
                <w:szCs w:val="24"/>
              </w:rPr>
            </w:pPr>
            <w:r w:rsidRPr="00941222">
              <w:rPr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1452" w:type="dxa"/>
            <w:vAlign w:val="center"/>
          </w:tcPr>
          <w:p w:rsidR="00941222" w:rsidRPr="00941222" w:rsidRDefault="00941222" w:rsidP="00DA02E3">
            <w:pPr>
              <w:jc w:val="center"/>
              <w:rPr>
                <w:b/>
                <w:sz w:val="24"/>
                <w:szCs w:val="24"/>
              </w:rPr>
            </w:pPr>
            <w:r w:rsidRPr="00941222">
              <w:rPr>
                <w:b/>
                <w:sz w:val="24"/>
                <w:szCs w:val="24"/>
              </w:rPr>
              <w:t>2 253,7</w:t>
            </w:r>
          </w:p>
        </w:tc>
      </w:tr>
      <w:tr w:rsidR="006044F2" w:rsidRPr="00B71763" w:rsidTr="00EE46C4">
        <w:tc>
          <w:tcPr>
            <w:tcW w:w="817" w:type="dxa"/>
          </w:tcPr>
          <w:p w:rsidR="006044F2" w:rsidRDefault="006044F2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86" w:type="dxa"/>
          </w:tcPr>
          <w:p w:rsidR="006044F2" w:rsidRDefault="006044F2" w:rsidP="00B32F78">
            <w:pPr>
              <w:jc w:val="left"/>
              <w:rPr>
                <w:sz w:val="24"/>
                <w:szCs w:val="24"/>
              </w:rPr>
            </w:pPr>
            <w:r w:rsidRPr="0017385F">
              <w:rPr>
                <w:sz w:val="24"/>
                <w:szCs w:val="24"/>
              </w:rPr>
              <w:t xml:space="preserve">Посещение </w:t>
            </w:r>
            <w:r w:rsidRPr="0017385F">
              <w:rPr>
                <w:bCs/>
                <w:sz w:val="24"/>
                <w:szCs w:val="24"/>
              </w:rPr>
              <w:t>жителями муниципального образования муниципальный округ</w:t>
            </w:r>
            <w:r w:rsidRPr="0017385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385F">
              <w:rPr>
                <w:bCs/>
                <w:sz w:val="24"/>
                <w:szCs w:val="24"/>
              </w:rPr>
              <w:t>Обуховский</w:t>
            </w:r>
            <w:proofErr w:type="spellEnd"/>
            <w:r w:rsidRPr="0017385F">
              <w:rPr>
                <w:sz w:val="24"/>
                <w:szCs w:val="24"/>
              </w:rPr>
              <w:t xml:space="preserve"> эксцентричного мюзикла</w:t>
            </w:r>
            <w:r w:rsidRPr="0017385F">
              <w:rPr>
                <w:bCs/>
                <w:sz w:val="24"/>
                <w:szCs w:val="24"/>
                <w:shd w:val="clear" w:color="auto" w:fill="FFFFFF"/>
              </w:rPr>
              <w:t xml:space="preserve"> «В джазе только девушки»</w:t>
            </w:r>
          </w:p>
        </w:tc>
        <w:tc>
          <w:tcPr>
            <w:tcW w:w="5670" w:type="dxa"/>
          </w:tcPr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ер, бельэтаж: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билетов * 1700 руб. = 170 000 руб.;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 билета * 1650 руб. = 201 300 руб.;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 билетов * 1600 руб. = 156 000 руб.;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билетов * 1550 руб. = 217 000 руб.;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4 билетов * 1500 руб. = 216 000 руб.;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 билета * 1450 руб. = 294 350 руб.;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3 билетов * 1400 руб. = 298 200 руб.;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1 билетов * 1350 руб. = 284 850 руб.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 билета * 1300 руб. = 94 900 руб. </w:t>
            </w:r>
          </w:p>
          <w:p w:rsidR="00EE46C4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жа: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билета * 1500 руб. = 33 000 руб.;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билетов * 1450 руб. = 17 400 руб.; </w:t>
            </w:r>
          </w:p>
          <w:p w:rsidR="006044F2" w:rsidRPr="00B71763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билетов * 1350 руб. = 16 200 руб. </w:t>
            </w:r>
          </w:p>
        </w:tc>
        <w:tc>
          <w:tcPr>
            <w:tcW w:w="1452" w:type="dxa"/>
            <w:vAlign w:val="center"/>
          </w:tcPr>
          <w:p w:rsidR="006044F2" w:rsidRPr="00B71763" w:rsidRDefault="006044F2" w:rsidP="005B11F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 000,0</w:t>
            </w:r>
          </w:p>
        </w:tc>
      </w:tr>
      <w:tr w:rsidR="006044F2" w:rsidRPr="00B71763" w:rsidTr="00EE46C4">
        <w:tc>
          <w:tcPr>
            <w:tcW w:w="817" w:type="dxa"/>
          </w:tcPr>
          <w:p w:rsidR="006044F2" w:rsidRDefault="006044F2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86" w:type="dxa"/>
          </w:tcPr>
          <w:p w:rsidR="006044F2" w:rsidRDefault="006044F2" w:rsidP="00B32F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</w:t>
            </w:r>
            <w:r w:rsidRPr="00DF0E06">
              <w:rPr>
                <w:sz w:val="24"/>
                <w:szCs w:val="24"/>
              </w:rPr>
              <w:t>мюзикл</w:t>
            </w:r>
            <w:r>
              <w:rPr>
                <w:sz w:val="24"/>
                <w:szCs w:val="24"/>
              </w:rPr>
              <w:t>а</w:t>
            </w:r>
            <w:r w:rsidRPr="00DF0E06">
              <w:rPr>
                <w:sz w:val="24"/>
                <w:szCs w:val="24"/>
              </w:rPr>
              <w:t xml:space="preserve"> для всей семьи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Б</w:t>
            </w:r>
            <w:r w:rsidRPr="00DF0E06">
              <w:rPr>
                <w:sz w:val="24"/>
                <w:szCs w:val="24"/>
              </w:rPr>
              <w:t>армале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073A30" w:rsidRDefault="00073A30" w:rsidP="00073A3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 билетов * 2500 руб. = 300 000 руб.; </w:t>
            </w:r>
          </w:p>
          <w:p w:rsidR="00073A30" w:rsidRDefault="00073A30" w:rsidP="00073A3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 билетов * 2000 руб. = 432 000 руб.; </w:t>
            </w:r>
          </w:p>
          <w:p w:rsidR="00073A30" w:rsidRDefault="00073A30" w:rsidP="00073A3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0 билетов * 1800 руб. = 432 000 руб.; </w:t>
            </w:r>
          </w:p>
          <w:p w:rsidR="00073A30" w:rsidRDefault="00073A30" w:rsidP="00073A3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4 билетов * 1700 руб. = 244 800 руб.; </w:t>
            </w:r>
          </w:p>
          <w:p w:rsidR="006044F2" w:rsidRDefault="00073A30" w:rsidP="00073A3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 билетов * 1425 руб. = 91 200 0руб.; </w:t>
            </w:r>
          </w:p>
        </w:tc>
        <w:tc>
          <w:tcPr>
            <w:tcW w:w="1452" w:type="dxa"/>
            <w:vAlign w:val="center"/>
          </w:tcPr>
          <w:p w:rsidR="006044F2" w:rsidRPr="00B71763" w:rsidRDefault="006044F2" w:rsidP="005B11F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6044F2" w:rsidRPr="00B71763" w:rsidTr="00EE46C4">
        <w:tc>
          <w:tcPr>
            <w:tcW w:w="817" w:type="dxa"/>
          </w:tcPr>
          <w:p w:rsidR="006044F2" w:rsidRDefault="006044F2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86" w:type="dxa"/>
            <w:vAlign w:val="center"/>
          </w:tcPr>
          <w:p w:rsidR="006044F2" w:rsidRPr="00FA3BE8" w:rsidRDefault="003B68D6" w:rsidP="005E249B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</w:t>
            </w:r>
            <w:r w:rsidR="005E249B">
              <w:rPr>
                <w:sz w:val="24"/>
                <w:szCs w:val="24"/>
              </w:rPr>
              <w:t xml:space="preserve">округа новогоднего </w:t>
            </w:r>
            <w:r>
              <w:rPr>
                <w:sz w:val="24"/>
                <w:szCs w:val="24"/>
              </w:rPr>
              <w:t xml:space="preserve">спектакля </w:t>
            </w:r>
          </w:p>
        </w:tc>
        <w:tc>
          <w:tcPr>
            <w:tcW w:w="5670" w:type="dxa"/>
          </w:tcPr>
          <w:p w:rsidR="006044F2" w:rsidRDefault="006044F2" w:rsidP="00784CBB">
            <w:pPr>
              <w:jc w:val="center"/>
              <w:rPr>
                <w:sz w:val="24"/>
                <w:szCs w:val="24"/>
              </w:rPr>
            </w:pPr>
          </w:p>
          <w:p w:rsidR="006044F2" w:rsidRDefault="001D6DA7" w:rsidP="00784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количество билетов 1</w:t>
            </w:r>
            <w:r w:rsidR="005E249B">
              <w:rPr>
                <w:sz w:val="24"/>
                <w:szCs w:val="24"/>
              </w:rPr>
              <w:t>3</w:t>
            </w:r>
            <w:r w:rsidR="00D96F42">
              <w:rPr>
                <w:sz w:val="24"/>
                <w:szCs w:val="24"/>
              </w:rPr>
              <w:t>70</w:t>
            </w:r>
          </w:p>
        </w:tc>
        <w:tc>
          <w:tcPr>
            <w:tcW w:w="1452" w:type="dxa"/>
            <w:vAlign w:val="center"/>
          </w:tcPr>
          <w:p w:rsidR="006044F2" w:rsidRDefault="005E249B" w:rsidP="005B1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0,0</w:t>
            </w:r>
          </w:p>
        </w:tc>
      </w:tr>
      <w:tr w:rsidR="00A96DFC" w:rsidRPr="00B71763" w:rsidTr="00EE46C4">
        <w:tc>
          <w:tcPr>
            <w:tcW w:w="9073" w:type="dxa"/>
            <w:gridSpan w:val="3"/>
          </w:tcPr>
          <w:p w:rsidR="00A96DFC" w:rsidRDefault="00A96DFC" w:rsidP="00A96DFC">
            <w:pPr>
              <w:jc w:val="right"/>
              <w:rPr>
                <w:sz w:val="24"/>
                <w:szCs w:val="24"/>
              </w:rPr>
            </w:pPr>
            <w:r w:rsidRPr="00941222">
              <w:rPr>
                <w:b/>
                <w:sz w:val="24"/>
                <w:szCs w:val="24"/>
              </w:rPr>
              <w:t>Ито</w:t>
            </w:r>
            <w:r>
              <w:rPr>
                <w:b/>
                <w:sz w:val="24"/>
                <w:szCs w:val="24"/>
              </w:rPr>
              <w:t>го по разделу 2, 3, 4</w:t>
            </w:r>
            <w:r w:rsidRPr="009412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52" w:type="dxa"/>
            <w:vAlign w:val="center"/>
          </w:tcPr>
          <w:p w:rsidR="00A96DFC" w:rsidRPr="00A96DFC" w:rsidRDefault="00A96DFC" w:rsidP="0080718D">
            <w:pPr>
              <w:jc w:val="center"/>
              <w:rPr>
                <w:b/>
                <w:sz w:val="24"/>
                <w:szCs w:val="24"/>
              </w:rPr>
            </w:pPr>
            <w:r w:rsidRPr="00A96DFC">
              <w:rPr>
                <w:b/>
                <w:sz w:val="24"/>
                <w:szCs w:val="24"/>
              </w:rPr>
              <w:t>5</w:t>
            </w:r>
            <w:r w:rsidR="0080718D">
              <w:rPr>
                <w:b/>
                <w:sz w:val="24"/>
                <w:szCs w:val="24"/>
              </w:rPr>
              <w:t> 850,0</w:t>
            </w:r>
            <w:r w:rsidRPr="00A96DF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44F2" w:rsidRPr="00B71763" w:rsidTr="00EE46C4">
        <w:tc>
          <w:tcPr>
            <w:tcW w:w="817" w:type="dxa"/>
          </w:tcPr>
          <w:p w:rsidR="006044F2" w:rsidRPr="00B71763" w:rsidRDefault="006044F2" w:rsidP="00C17E4E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6044F2" w:rsidRPr="00B71763" w:rsidRDefault="006044F2" w:rsidP="00C17E4E">
            <w:pPr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  <w:r w:rsidR="001F524F">
              <w:rPr>
                <w:b/>
                <w:sz w:val="24"/>
                <w:szCs w:val="24"/>
              </w:rPr>
              <w:t xml:space="preserve"> (общая)</w:t>
            </w:r>
          </w:p>
          <w:p w:rsidR="006044F2" w:rsidRPr="00B71763" w:rsidRDefault="006044F2" w:rsidP="00C17E4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044F2" w:rsidRPr="00B71763" w:rsidRDefault="006044F2" w:rsidP="00C17E4E">
            <w:pPr>
              <w:rPr>
                <w:b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6044F2" w:rsidRPr="00B71763" w:rsidRDefault="0080718D" w:rsidP="00A96D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103,7</w:t>
            </w:r>
          </w:p>
        </w:tc>
      </w:tr>
    </w:tbl>
    <w:p w:rsidR="00B71763" w:rsidRPr="00B71763" w:rsidRDefault="00B71763" w:rsidP="00B71763">
      <w:pPr>
        <w:widowControl/>
        <w:rPr>
          <w:rFonts w:eastAsia="Calibri"/>
          <w:sz w:val="24"/>
          <w:szCs w:val="24"/>
          <w:lang w:eastAsia="en-US"/>
        </w:rPr>
      </w:pPr>
    </w:p>
    <w:p w:rsidR="00B71763" w:rsidRPr="00B71763" w:rsidRDefault="00B71763" w:rsidP="00B71763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B71763">
        <w:rPr>
          <w:rFonts w:eastAsia="Calibri"/>
          <w:sz w:val="24"/>
          <w:szCs w:val="24"/>
          <w:lang w:eastAsia="en-US"/>
        </w:rPr>
        <w:t>Расчет стоимости услуг произведен путем анализа рынка цен однородных услуг на основании коммерческих предложений.</w:t>
      </w:r>
    </w:p>
    <w:p w:rsidR="007F7C0A" w:rsidRPr="00B71763" w:rsidRDefault="007F7C0A" w:rsidP="00B7176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7F7C0A" w:rsidRPr="00B71763" w:rsidSect="0069675F">
      <w:footnotePr>
        <w:numRestart w:val="eachSect"/>
      </w:footnotePr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EF1" w:rsidRDefault="00537EF1" w:rsidP="00426C36">
      <w:r>
        <w:separator/>
      </w:r>
    </w:p>
  </w:endnote>
  <w:endnote w:type="continuationSeparator" w:id="0">
    <w:p w:rsidR="00537EF1" w:rsidRDefault="00537EF1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t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EF1" w:rsidRDefault="00537EF1" w:rsidP="00426C36">
      <w:r>
        <w:separator/>
      </w:r>
    </w:p>
  </w:footnote>
  <w:footnote w:type="continuationSeparator" w:id="0">
    <w:p w:rsidR="00537EF1" w:rsidRDefault="00537EF1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E602D"/>
    <w:multiLevelType w:val="hybridMultilevel"/>
    <w:tmpl w:val="455AEF0C"/>
    <w:lvl w:ilvl="0" w:tplc="5E508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8"/>
  </w:num>
  <w:num w:numId="12">
    <w:abstractNumId w:val="6"/>
  </w:num>
  <w:num w:numId="13">
    <w:abstractNumId w:val="2"/>
  </w:num>
  <w:num w:numId="14">
    <w:abstractNumId w:val="11"/>
  </w:num>
  <w:num w:numId="15">
    <w:abstractNumId w:val="31"/>
  </w:num>
  <w:num w:numId="16">
    <w:abstractNumId w:val="30"/>
  </w:num>
  <w:num w:numId="17">
    <w:abstractNumId w:val="23"/>
  </w:num>
  <w:num w:numId="18">
    <w:abstractNumId w:val="1"/>
  </w:num>
  <w:num w:numId="19">
    <w:abstractNumId w:val="26"/>
  </w:num>
  <w:num w:numId="20">
    <w:abstractNumId w:val="8"/>
  </w:num>
  <w:num w:numId="21">
    <w:abstractNumId w:val="13"/>
  </w:num>
  <w:num w:numId="22">
    <w:abstractNumId w:val="15"/>
  </w:num>
  <w:num w:numId="23">
    <w:abstractNumId w:val="24"/>
  </w:num>
  <w:num w:numId="24">
    <w:abstractNumId w:val="12"/>
  </w:num>
  <w:num w:numId="25">
    <w:abstractNumId w:val="19"/>
  </w:num>
  <w:num w:numId="26">
    <w:abstractNumId w:val="27"/>
  </w:num>
  <w:num w:numId="27">
    <w:abstractNumId w:val="0"/>
  </w:num>
  <w:num w:numId="28">
    <w:abstractNumId w:val="3"/>
  </w:num>
  <w:num w:numId="29">
    <w:abstractNumId w:val="22"/>
  </w:num>
  <w:num w:numId="30">
    <w:abstractNumId w:val="17"/>
  </w:num>
  <w:num w:numId="31">
    <w:abstractNumId w:val="25"/>
  </w:num>
  <w:num w:numId="32">
    <w:abstractNumId w:val="10"/>
  </w:num>
  <w:num w:numId="33">
    <w:abstractNumId w:val="9"/>
  </w:num>
  <w:num w:numId="34">
    <w:abstractNumId w:val="29"/>
  </w:num>
  <w:num w:numId="35">
    <w:abstractNumId w:val="7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86370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5BB"/>
    <w:rsid w:val="000037EB"/>
    <w:rsid w:val="00004F0C"/>
    <w:rsid w:val="00006F20"/>
    <w:rsid w:val="000167FB"/>
    <w:rsid w:val="00031963"/>
    <w:rsid w:val="000321E7"/>
    <w:rsid w:val="00036D8B"/>
    <w:rsid w:val="000433A5"/>
    <w:rsid w:val="000466A4"/>
    <w:rsid w:val="00053E67"/>
    <w:rsid w:val="0005617E"/>
    <w:rsid w:val="00056DB4"/>
    <w:rsid w:val="00057C6B"/>
    <w:rsid w:val="00061135"/>
    <w:rsid w:val="00070BB0"/>
    <w:rsid w:val="00073A30"/>
    <w:rsid w:val="00075A3E"/>
    <w:rsid w:val="00076A5C"/>
    <w:rsid w:val="000869B2"/>
    <w:rsid w:val="00092E14"/>
    <w:rsid w:val="00095625"/>
    <w:rsid w:val="000976A0"/>
    <w:rsid w:val="000A020F"/>
    <w:rsid w:val="000A2C9E"/>
    <w:rsid w:val="000A2E1D"/>
    <w:rsid w:val="000A3B6E"/>
    <w:rsid w:val="000B0F5C"/>
    <w:rsid w:val="000B337E"/>
    <w:rsid w:val="000B395E"/>
    <w:rsid w:val="000B555F"/>
    <w:rsid w:val="000B6A99"/>
    <w:rsid w:val="000C16B8"/>
    <w:rsid w:val="000C27F3"/>
    <w:rsid w:val="000C349E"/>
    <w:rsid w:val="000C4CFA"/>
    <w:rsid w:val="000C58A9"/>
    <w:rsid w:val="000D115F"/>
    <w:rsid w:val="000D2549"/>
    <w:rsid w:val="000D7E2E"/>
    <w:rsid w:val="000E121F"/>
    <w:rsid w:val="000E6F9C"/>
    <w:rsid w:val="000F1F04"/>
    <w:rsid w:val="000F342A"/>
    <w:rsid w:val="000F37DF"/>
    <w:rsid w:val="000F3BD0"/>
    <w:rsid w:val="000F49E5"/>
    <w:rsid w:val="00100D2B"/>
    <w:rsid w:val="001021B0"/>
    <w:rsid w:val="00102473"/>
    <w:rsid w:val="00102ECA"/>
    <w:rsid w:val="001056DE"/>
    <w:rsid w:val="00105877"/>
    <w:rsid w:val="00110700"/>
    <w:rsid w:val="001123CF"/>
    <w:rsid w:val="001124AC"/>
    <w:rsid w:val="00116A64"/>
    <w:rsid w:val="001175A7"/>
    <w:rsid w:val="00117F8C"/>
    <w:rsid w:val="001208DD"/>
    <w:rsid w:val="001213D4"/>
    <w:rsid w:val="00121B2B"/>
    <w:rsid w:val="0012295F"/>
    <w:rsid w:val="00124676"/>
    <w:rsid w:val="00124719"/>
    <w:rsid w:val="0012598E"/>
    <w:rsid w:val="00125D19"/>
    <w:rsid w:val="001306EF"/>
    <w:rsid w:val="00132469"/>
    <w:rsid w:val="00132909"/>
    <w:rsid w:val="00136129"/>
    <w:rsid w:val="00141450"/>
    <w:rsid w:val="00151E97"/>
    <w:rsid w:val="001538FB"/>
    <w:rsid w:val="00157A8E"/>
    <w:rsid w:val="00161435"/>
    <w:rsid w:val="00162420"/>
    <w:rsid w:val="00171019"/>
    <w:rsid w:val="0017385F"/>
    <w:rsid w:val="00176994"/>
    <w:rsid w:val="001807D3"/>
    <w:rsid w:val="00184F9A"/>
    <w:rsid w:val="001857EF"/>
    <w:rsid w:val="001860D3"/>
    <w:rsid w:val="00192EE9"/>
    <w:rsid w:val="0019335E"/>
    <w:rsid w:val="00195DDE"/>
    <w:rsid w:val="00197B17"/>
    <w:rsid w:val="001A1EFD"/>
    <w:rsid w:val="001A21D6"/>
    <w:rsid w:val="001A4113"/>
    <w:rsid w:val="001B256B"/>
    <w:rsid w:val="001B2E74"/>
    <w:rsid w:val="001B624E"/>
    <w:rsid w:val="001C28D2"/>
    <w:rsid w:val="001C771D"/>
    <w:rsid w:val="001D1EEA"/>
    <w:rsid w:val="001D26B6"/>
    <w:rsid w:val="001D3591"/>
    <w:rsid w:val="001D521E"/>
    <w:rsid w:val="001D6DA7"/>
    <w:rsid w:val="001E2EC7"/>
    <w:rsid w:val="001E4731"/>
    <w:rsid w:val="001E610B"/>
    <w:rsid w:val="001E767A"/>
    <w:rsid w:val="001F01EA"/>
    <w:rsid w:val="001F22AA"/>
    <w:rsid w:val="001F40F3"/>
    <w:rsid w:val="001F4249"/>
    <w:rsid w:val="001F524F"/>
    <w:rsid w:val="001F72A4"/>
    <w:rsid w:val="0020699B"/>
    <w:rsid w:val="0021226A"/>
    <w:rsid w:val="00212F34"/>
    <w:rsid w:val="00216725"/>
    <w:rsid w:val="00217BD0"/>
    <w:rsid w:val="00217E41"/>
    <w:rsid w:val="00221442"/>
    <w:rsid w:val="00230ABB"/>
    <w:rsid w:val="00235D98"/>
    <w:rsid w:val="00240FF5"/>
    <w:rsid w:val="00242E60"/>
    <w:rsid w:val="00244C28"/>
    <w:rsid w:val="0024690E"/>
    <w:rsid w:val="00246F49"/>
    <w:rsid w:val="002511EE"/>
    <w:rsid w:val="00254829"/>
    <w:rsid w:val="00255739"/>
    <w:rsid w:val="00261952"/>
    <w:rsid w:val="002656EA"/>
    <w:rsid w:val="0027038D"/>
    <w:rsid w:val="00270ABB"/>
    <w:rsid w:val="00271C93"/>
    <w:rsid w:val="00274FBB"/>
    <w:rsid w:val="00281FDD"/>
    <w:rsid w:val="00282FCE"/>
    <w:rsid w:val="002847DD"/>
    <w:rsid w:val="00285047"/>
    <w:rsid w:val="0028653B"/>
    <w:rsid w:val="00287C13"/>
    <w:rsid w:val="002901A6"/>
    <w:rsid w:val="002929F4"/>
    <w:rsid w:val="00293996"/>
    <w:rsid w:val="00293FD6"/>
    <w:rsid w:val="00297E31"/>
    <w:rsid w:val="002A11AD"/>
    <w:rsid w:val="002A458D"/>
    <w:rsid w:val="002A68A5"/>
    <w:rsid w:val="002B0164"/>
    <w:rsid w:val="002B021F"/>
    <w:rsid w:val="002B06F9"/>
    <w:rsid w:val="002B57DA"/>
    <w:rsid w:val="002B6635"/>
    <w:rsid w:val="002B769B"/>
    <w:rsid w:val="002C1CF0"/>
    <w:rsid w:val="002C374B"/>
    <w:rsid w:val="002C3D7B"/>
    <w:rsid w:val="002D1CE8"/>
    <w:rsid w:val="002D2801"/>
    <w:rsid w:val="002D36B3"/>
    <w:rsid w:val="002D54CF"/>
    <w:rsid w:val="002D6B35"/>
    <w:rsid w:val="002E0704"/>
    <w:rsid w:val="002E19CB"/>
    <w:rsid w:val="002E3B3A"/>
    <w:rsid w:val="002E44ED"/>
    <w:rsid w:val="002E511E"/>
    <w:rsid w:val="002E5BAB"/>
    <w:rsid w:val="002F0C9A"/>
    <w:rsid w:val="002F1816"/>
    <w:rsid w:val="002F1C61"/>
    <w:rsid w:val="002F5035"/>
    <w:rsid w:val="002F5F2B"/>
    <w:rsid w:val="002F646E"/>
    <w:rsid w:val="00300DFD"/>
    <w:rsid w:val="003016F0"/>
    <w:rsid w:val="003023AB"/>
    <w:rsid w:val="00307E28"/>
    <w:rsid w:val="00310A65"/>
    <w:rsid w:val="00310C55"/>
    <w:rsid w:val="00311C98"/>
    <w:rsid w:val="003156BE"/>
    <w:rsid w:val="003164B4"/>
    <w:rsid w:val="00317DE8"/>
    <w:rsid w:val="00321C8B"/>
    <w:rsid w:val="003278B9"/>
    <w:rsid w:val="00332AB7"/>
    <w:rsid w:val="00337C2A"/>
    <w:rsid w:val="00347D35"/>
    <w:rsid w:val="003608ED"/>
    <w:rsid w:val="00366A5D"/>
    <w:rsid w:val="00367805"/>
    <w:rsid w:val="003716B3"/>
    <w:rsid w:val="00371A50"/>
    <w:rsid w:val="00372788"/>
    <w:rsid w:val="00372A19"/>
    <w:rsid w:val="00376D20"/>
    <w:rsid w:val="00380067"/>
    <w:rsid w:val="003807FC"/>
    <w:rsid w:val="00382ECE"/>
    <w:rsid w:val="00383D79"/>
    <w:rsid w:val="00386F3C"/>
    <w:rsid w:val="003874A7"/>
    <w:rsid w:val="00387580"/>
    <w:rsid w:val="00390DB1"/>
    <w:rsid w:val="00393B0D"/>
    <w:rsid w:val="003A1376"/>
    <w:rsid w:val="003A30D7"/>
    <w:rsid w:val="003A3604"/>
    <w:rsid w:val="003A4054"/>
    <w:rsid w:val="003A4F05"/>
    <w:rsid w:val="003A7E48"/>
    <w:rsid w:val="003B4799"/>
    <w:rsid w:val="003B68D6"/>
    <w:rsid w:val="003B6BA7"/>
    <w:rsid w:val="003B6F91"/>
    <w:rsid w:val="003C2E7D"/>
    <w:rsid w:val="003C3B7C"/>
    <w:rsid w:val="003C755C"/>
    <w:rsid w:val="003D4993"/>
    <w:rsid w:val="003D7263"/>
    <w:rsid w:val="003F036C"/>
    <w:rsid w:val="003F171E"/>
    <w:rsid w:val="003F1A90"/>
    <w:rsid w:val="003F6A17"/>
    <w:rsid w:val="003F7F56"/>
    <w:rsid w:val="004072E8"/>
    <w:rsid w:val="00410765"/>
    <w:rsid w:val="004149DF"/>
    <w:rsid w:val="00415443"/>
    <w:rsid w:val="00415745"/>
    <w:rsid w:val="00423C48"/>
    <w:rsid w:val="004255FE"/>
    <w:rsid w:val="00426C36"/>
    <w:rsid w:val="00431472"/>
    <w:rsid w:val="00440295"/>
    <w:rsid w:val="004463DE"/>
    <w:rsid w:val="0044786B"/>
    <w:rsid w:val="0045071C"/>
    <w:rsid w:val="00455ED8"/>
    <w:rsid w:val="004565D8"/>
    <w:rsid w:val="00460519"/>
    <w:rsid w:val="00460DC5"/>
    <w:rsid w:val="00467171"/>
    <w:rsid w:val="00475534"/>
    <w:rsid w:val="004757FB"/>
    <w:rsid w:val="004763A3"/>
    <w:rsid w:val="00477010"/>
    <w:rsid w:val="004803A9"/>
    <w:rsid w:val="00480408"/>
    <w:rsid w:val="0048221C"/>
    <w:rsid w:val="00484708"/>
    <w:rsid w:val="0049398E"/>
    <w:rsid w:val="004A154A"/>
    <w:rsid w:val="004A1598"/>
    <w:rsid w:val="004A1B40"/>
    <w:rsid w:val="004A46CA"/>
    <w:rsid w:val="004A5211"/>
    <w:rsid w:val="004B090D"/>
    <w:rsid w:val="004B7D20"/>
    <w:rsid w:val="004C120E"/>
    <w:rsid w:val="004C1889"/>
    <w:rsid w:val="004C19A7"/>
    <w:rsid w:val="004C506E"/>
    <w:rsid w:val="004C724B"/>
    <w:rsid w:val="004C760A"/>
    <w:rsid w:val="004D0A92"/>
    <w:rsid w:val="004E19E7"/>
    <w:rsid w:val="004E6583"/>
    <w:rsid w:val="004E7BD8"/>
    <w:rsid w:val="004E7D40"/>
    <w:rsid w:val="004F1C7D"/>
    <w:rsid w:val="005009F9"/>
    <w:rsid w:val="0051086E"/>
    <w:rsid w:val="00511B04"/>
    <w:rsid w:val="00513EB6"/>
    <w:rsid w:val="005148DD"/>
    <w:rsid w:val="00517744"/>
    <w:rsid w:val="00523464"/>
    <w:rsid w:val="0052420A"/>
    <w:rsid w:val="00525759"/>
    <w:rsid w:val="00526784"/>
    <w:rsid w:val="00526926"/>
    <w:rsid w:val="00527FB8"/>
    <w:rsid w:val="00533640"/>
    <w:rsid w:val="005360EC"/>
    <w:rsid w:val="00537A9A"/>
    <w:rsid w:val="00537EF1"/>
    <w:rsid w:val="00546157"/>
    <w:rsid w:val="005568B9"/>
    <w:rsid w:val="005579D3"/>
    <w:rsid w:val="005643CB"/>
    <w:rsid w:val="005705E8"/>
    <w:rsid w:val="00570C61"/>
    <w:rsid w:val="00572C9A"/>
    <w:rsid w:val="0057520F"/>
    <w:rsid w:val="00576464"/>
    <w:rsid w:val="0057670A"/>
    <w:rsid w:val="00576D1E"/>
    <w:rsid w:val="00577174"/>
    <w:rsid w:val="00581CF3"/>
    <w:rsid w:val="00581D93"/>
    <w:rsid w:val="00585705"/>
    <w:rsid w:val="00585F22"/>
    <w:rsid w:val="00586DE0"/>
    <w:rsid w:val="00591591"/>
    <w:rsid w:val="00592279"/>
    <w:rsid w:val="005A3285"/>
    <w:rsid w:val="005A38DB"/>
    <w:rsid w:val="005A3C74"/>
    <w:rsid w:val="005A421A"/>
    <w:rsid w:val="005A7611"/>
    <w:rsid w:val="005A79AA"/>
    <w:rsid w:val="005B1B1F"/>
    <w:rsid w:val="005B46D7"/>
    <w:rsid w:val="005C18AF"/>
    <w:rsid w:val="005C2D69"/>
    <w:rsid w:val="005C4621"/>
    <w:rsid w:val="005C5315"/>
    <w:rsid w:val="005C6611"/>
    <w:rsid w:val="005C7ABC"/>
    <w:rsid w:val="005D3545"/>
    <w:rsid w:val="005D44EB"/>
    <w:rsid w:val="005D4A59"/>
    <w:rsid w:val="005D57E9"/>
    <w:rsid w:val="005D5D1A"/>
    <w:rsid w:val="005D75F1"/>
    <w:rsid w:val="005E0F35"/>
    <w:rsid w:val="005E159A"/>
    <w:rsid w:val="005E1F28"/>
    <w:rsid w:val="005E249B"/>
    <w:rsid w:val="005E4406"/>
    <w:rsid w:val="005E59B6"/>
    <w:rsid w:val="005E78C6"/>
    <w:rsid w:val="005F03DD"/>
    <w:rsid w:val="005F2093"/>
    <w:rsid w:val="00603A94"/>
    <w:rsid w:val="006044F2"/>
    <w:rsid w:val="00604870"/>
    <w:rsid w:val="006054BA"/>
    <w:rsid w:val="00610259"/>
    <w:rsid w:val="006118E8"/>
    <w:rsid w:val="006159D7"/>
    <w:rsid w:val="00615D85"/>
    <w:rsid w:val="0061781C"/>
    <w:rsid w:val="006236A0"/>
    <w:rsid w:val="00623874"/>
    <w:rsid w:val="00625DDD"/>
    <w:rsid w:val="00627D3F"/>
    <w:rsid w:val="00627F31"/>
    <w:rsid w:val="00636868"/>
    <w:rsid w:val="00645E23"/>
    <w:rsid w:val="00646144"/>
    <w:rsid w:val="00657819"/>
    <w:rsid w:val="00660458"/>
    <w:rsid w:val="006635A9"/>
    <w:rsid w:val="006638F6"/>
    <w:rsid w:val="00665175"/>
    <w:rsid w:val="00670A38"/>
    <w:rsid w:val="0067280E"/>
    <w:rsid w:val="006728D9"/>
    <w:rsid w:val="00674152"/>
    <w:rsid w:val="006746DF"/>
    <w:rsid w:val="00674ADD"/>
    <w:rsid w:val="00680910"/>
    <w:rsid w:val="00683F61"/>
    <w:rsid w:val="00684F65"/>
    <w:rsid w:val="00685840"/>
    <w:rsid w:val="00690D1D"/>
    <w:rsid w:val="0069233B"/>
    <w:rsid w:val="00692F4C"/>
    <w:rsid w:val="00692FF0"/>
    <w:rsid w:val="00693466"/>
    <w:rsid w:val="006945C4"/>
    <w:rsid w:val="0069675F"/>
    <w:rsid w:val="00697904"/>
    <w:rsid w:val="006A0096"/>
    <w:rsid w:val="006A2380"/>
    <w:rsid w:val="006A30C7"/>
    <w:rsid w:val="006A4755"/>
    <w:rsid w:val="006A5913"/>
    <w:rsid w:val="006A718A"/>
    <w:rsid w:val="006A7835"/>
    <w:rsid w:val="006C0537"/>
    <w:rsid w:val="006C20AB"/>
    <w:rsid w:val="006C2E01"/>
    <w:rsid w:val="006C717E"/>
    <w:rsid w:val="006D15B9"/>
    <w:rsid w:val="006D3699"/>
    <w:rsid w:val="006D4EA8"/>
    <w:rsid w:val="006D59E1"/>
    <w:rsid w:val="006D6722"/>
    <w:rsid w:val="006D7F9F"/>
    <w:rsid w:val="006E02A0"/>
    <w:rsid w:val="006E0D38"/>
    <w:rsid w:val="006E36BC"/>
    <w:rsid w:val="006E7453"/>
    <w:rsid w:val="006F3304"/>
    <w:rsid w:val="006F5576"/>
    <w:rsid w:val="006F5E99"/>
    <w:rsid w:val="006F657A"/>
    <w:rsid w:val="006F6644"/>
    <w:rsid w:val="007002F6"/>
    <w:rsid w:val="00702EB3"/>
    <w:rsid w:val="007109B1"/>
    <w:rsid w:val="00714AFD"/>
    <w:rsid w:val="007237CD"/>
    <w:rsid w:val="00724F37"/>
    <w:rsid w:val="00725D83"/>
    <w:rsid w:val="0073115D"/>
    <w:rsid w:val="007319EA"/>
    <w:rsid w:val="00736B99"/>
    <w:rsid w:val="00737FBE"/>
    <w:rsid w:val="00740A62"/>
    <w:rsid w:val="00741428"/>
    <w:rsid w:val="00743314"/>
    <w:rsid w:val="0074428F"/>
    <w:rsid w:val="007449DF"/>
    <w:rsid w:val="00746C38"/>
    <w:rsid w:val="00750DFE"/>
    <w:rsid w:val="00761EE2"/>
    <w:rsid w:val="007652C8"/>
    <w:rsid w:val="007656F2"/>
    <w:rsid w:val="00771571"/>
    <w:rsid w:val="00773A7A"/>
    <w:rsid w:val="00780677"/>
    <w:rsid w:val="00784A50"/>
    <w:rsid w:val="00784CBB"/>
    <w:rsid w:val="00793E88"/>
    <w:rsid w:val="00794C93"/>
    <w:rsid w:val="00796107"/>
    <w:rsid w:val="00796EB0"/>
    <w:rsid w:val="007A1BCE"/>
    <w:rsid w:val="007A3299"/>
    <w:rsid w:val="007A4EFB"/>
    <w:rsid w:val="007B1E34"/>
    <w:rsid w:val="007B6A35"/>
    <w:rsid w:val="007C1E02"/>
    <w:rsid w:val="007C24C5"/>
    <w:rsid w:val="007C29AA"/>
    <w:rsid w:val="007C40B0"/>
    <w:rsid w:val="007C561C"/>
    <w:rsid w:val="007C6C9D"/>
    <w:rsid w:val="007D1BD0"/>
    <w:rsid w:val="007D2514"/>
    <w:rsid w:val="007D56EF"/>
    <w:rsid w:val="007D597C"/>
    <w:rsid w:val="007D6E8B"/>
    <w:rsid w:val="007E16C9"/>
    <w:rsid w:val="007E32E4"/>
    <w:rsid w:val="007E3995"/>
    <w:rsid w:val="007E44A5"/>
    <w:rsid w:val="007E4F04"/>
    <w:rsid w:val="007E61A4"/>
    <w:rsid w:val="007F3F37"/>
    <w:rsid w:val="007F7C0A"/>
    <w:rsid w:val="008021DC"/>
    <w:rsid w:val="00804DF3"/>
    <w:rsid w:val="00806B31"/>
    <w:rsid w:val="0080718D"/>
    <w:rsid w:val="00807A1E"/>
    <w:rsid w:val="00812A17"/>
    <w:rsid w:val="008133F7"/>
    <w:rsid w:val="008142F5"/>
    <w:rsid w:val="00814858"/>
    <w:rsid w:val="00814A44"/>
    <w:rsid w:val="00814A5F"/>
    <w:rsid w:val="00817857"/>
    <w:rsid w:val="00823FF5"/>
    <w:rsid w:val="008249A4"/>
    <w:rsid w:val="00836832"/>
    <w:rsid w:val="00837A2F"/>
    <w:rsid w:val="008413C1"/>
    <w:rsid w:val="008419EB"/>
    <w:rsid w:val="008435C9"/>
    <w:rsid w:val="00850D52"/>
    <w:rsid w:val="00853A5B"/>
    <w:rsid w:val="00854DA7"/>
    <w:rsid w:val="008550A6"/>
    <w:rsid w:val="00855622"/>
    <w:rsid w:val="0086191A"/>
    <w:rsid w:val="00861A66"/>
    <w:rsid w:val="00861F4C"/>
    <w:rsid w:val="00863565"/>
    <w:rsid w:val="008658DF"/>
    <w:rsid w:val="00867113"/>
    <w:rsid w:val="0087190C"/>
    <w:rsid w:val="00871FDC"/>
    <w:rsid w:val="00882643"/>
    <w:rsid w:val="00883BE2"/>
    <w:rsid w:val="00883C1D"/>
    <w:rsid w:val="0088460E"/>
    <w:rsid w:val="00885022"/>
    <w:rsid w:val="00886047"/>
    <w:rsid w:val="00887BA2"/>
    <w:rsid w:val="00893D7D"/>
    <w:rsid w:val="0089768C"/>
    <w:rsid w:val="00897C3F"/>
    <w:rsid w:val="008A0904"/>
    <w:rsid w:val="008A241C"/>
    <w:rsid w:val="008A600E"/>
    <w:rsid w:val="008B16E5"/>
    <w:rsid w:val="008B4841"/>
    <w:rsid w:val="008B6C8A"/>
    <w:rsid w:val="008B7974"/>
    <w:rsid w:val="008C10C6"/>
    <w:rsid w:val="008C1EAC"/>
    <w:rsid w:val="008C2A64"/>
    <w:rsid w:val="008C2AB6"/>
    <w:rsid w:val="008C3464"/>
    <w:rsid w:val="008D0EB5"/>
    <w:rsid w:val="008D7523"/>
    <w:rsid w:val="008D7F1D"/>
    <w:rsid w:val="008E00D8"/>
    <w:rsid w:val="008E27C8"/>
    <w:rsid w:val="008E6708"/>
    <w:rsid w:val="008F176F"/>
    <w:rsid w:val="008F3A92"/>
    <w:rsid w:val="008F3AC6"/>
    <w:rsid w:val="0090075D"/>
    <w:rsid w:val="00903C5E"/>
    <w:rsid w:val="00905090"/>
    <w:rsid w:val="00905602"/>
    <w:rsid w:val="00906913"/>
    <w:rsid w:val="00906E4C"/>
    <w:rsid w:val="00910756"/>
    <w:rsid w:val="00910FFF"/>
    <w:rsid w:val="00912179"/>
    <w:rsid w:val="00923667"/>
    <w:rsid w:val="00923BE7"/>
    <w:rsid w:val="00923FB9"/>
    <w:rsid w:val="009274BB"/>
    <w:rsid w:val="009300FA"/>
    <w:rsid w:val="00932286"/>
    <w:rsid w:val="00932CA0"/>
    <w:rsid w:val="00932E60"/>
    <w:rsid w:val="00933527"/>
    <w:rsid w:val="00935870"/>
    <w:rsid w:val="00941222"/>
    <w:rsid w:val="00941F42"/>
    <w:rsid w:val="00942454"/>
    <w:rsid w:val="009424AC"/>
    <w:rsid w:val="009456CD"/>
    <w:rsid w:val="00946F94"/>
    <w:rsid w:val="009476AC"/>
    <w:rsid w:val="0095107A"/>
    <w:rsid w:val="00951B06"/>
    <w:rsid w:val="009529BB"/>
    <w:rsid w:val="00953C69"/>
    <w:rsid w:val="009600C4"/>
    <w:rsid w:val="00966E88"/>
    <w:rsid w:val="0096744D"/>
    <w:rsid w:val="00971525"/>
    <w:rsid w:val="00973AFA"/>
    <w:rsid w:val="0097504E"/>
    <w:rsid w:val="009763C5"/>
    <w:rsid w:val="0097703B"/>
    <w:rsid w:val="00977DBD"/>
    <w:rsid w:val="00981594"/>
    <w:rsid w:val="00983EB1"/>
    <w:rsid w:val="00984D27"/>
    <w:rsid w:val="00991456"/>
    <w:rsid w:val="0099160B"/>
    <w:rsid w:val="009917AD"/>
    <w:rsid w:val="00991A5A"/>
    <w:rsid w:val="009920DD"/>
    <w:rsid w:val="00992CA9"/>
    <w:rsid w:val="00995B96"/>
    <w:rsid w:val="009A0944"/>
    <w:rsid w:val="009A130A"/>
    <w:rsid w:val="009A3590"/>
    <w:rsid w:val="009A552E"/>
    <w:rsid w:val="009A7F63"/>
    <w:rsid w:val="009B6A8C"/>
    <w:rsid w:val="009C7757"/>
    <w:rsid w:val="009D1020"/>
    <w:rsid w:val="009D2DFC"/>
    <w:rsid w:val="009E19A8"/>
    <w:rsid w:val="009E266C"/>
    <w:rsid w:val="009E3225"/>
    <w:rsid w:val="009E42E4"/>
    <w:rsid w:val="009E7505"/>
    <w:rsid w:val="00A00DA9"/>
    <w:rsid w:val="00A06266"/>
    <w:rsid w:val="00A07478"/>
    <w:rsid w:val="00A07DA5"/>
    <w:rsid w:val="00A17D8F"/>
    <w:rsid w:val="00A17E30"/>
    <w:rsid w:val="00A22DE8"/>
    <w:rsid w:val="00A22F63"/>
    <w:rsid w:val="00A26721"/>
    <w:rsid w:val="00A26A46"/>
    <w:rsid w:val="00A26EE3"/>
    <w:rsid w:val="00A30604"/>
    <w:rsid w:val="00A33651"/>
    <w:rsid w:val="00A33769"/>
    <w:rsid w:val="00A359CB"/>
    <w:rsid w:val="00A42373"/>
    <w:rsid w:val="00A44756"/>
    <w:rsid w:val="00A4616F"/>
    <w:rsid w:val="00A4665C"/>
    <w:rsid w:val="00A5343B"/>
    <w:rsid w:val="00A538CB"/>
    <w:rsid w:val="00A548E9"/>
    <w:rsid w:val="00A55464"/>
    <w:rsid w:val="00A56891"/>
    <w:rsid w:val="00A609AC"/>
    <w:rsid w:val="00A65F72"/>
    <w:rsid w:val="00A714AF"/>
    <w:rsid w:val="00A72133"/>
    <w:rsid w:val="00A73106"/>
    <w:rsid w:val="00A74379"/>
    <w:rsid w:val="00A763EB"/>
    <w:rsid w:val="00A862AC"/>
    <w:rsid w:val="00A864B6"/>
    <w:rsid w:val="00A865A5"/>
    <w:rsid w:val="00A874DA"/>
    <w:rsid w:val="00A9073D"/>
    <w:rsid w:val="00A92DB9"/>
    <w:rsid w:val="00A92E56"/>
    <w:rsid w:val="00A941D2"/>
    <w:rsid w:val="00A96DFC"/>
    <w:rsid w:val="00AA5131"/>
    <w:rsid w:val="00AA70FA"/>
    <w:rsid w:val="00AB6A83"/>
    <w:rsid w:val="00AC0BDE"/>
    <w:rsid w:val="00AC1B52"/>
    <w:rsid w:val="00AC1B63"/>
    <w:rsid w:val="00AC3E59"/>
    <w:rsid w:val="00AC42FC"/>
    <w:rsid w:val="00AC6FCB"/>
    <w:rsid w:val="00AC7AEA"/>
    <w:rsid w:val="00AD16D7"/>
    <w:rsid w:val="00AD42E7"/>
    <w:rsid w:val="00AD57DA"/>
    <w:rsid w:val="00AD5D51"/>
    <w:rsid w:val="00AD670C"/>
    <w:rsid w:val="00AD6C4B"/>
    <w:rsid w:val="00AD756A"/>
    <w:rsid w:val="00AE6472"/>
    <w:rsid w:val="00AF3693"/>
    <w:rsid w:val="00AF64FA"/>
    <w:rsid w:val="00B00075"/>
    <w:rsid w:val="00B01B76"/>
    <w:rsid w:val="00B0294A"/>
    <w:rsid w:val="00B05D9D"/>
    <w:rsid w:val="00B05FF1"/>
    <w:rsid w:val="00B068A7"/>
    <w:rsid w:val="00B2560D"/>
    <w:rsid w:val="00B269DF"/>
    <w:rsid w:val="00B274A6"/>
    <w:rsid w:val="00B30199"/>
    <w:rsid w:val="00B3279C"/>
    <w:rsid w:val="00B35C03"/>
    <w:rsid w:val="00B37F41"/>
    <w:rsid w:val="00B5015A"/>
    <w:rsid w:val="00B504FE"/>
    <w:rsid w:val="00B55538"/>
    <w:rsid w:val="00B56307"/>
    <w:rsid w:val="00B57680"/>
    <w:rsid w:val="00B612E5"/>
    <w:rsid w:val="00B62F70"/>
    <w:rsid w:val="00B63832"/>
    <w:rsid w:val="00B6556C"/>
    <w:rsid w:val="00B66AA2"/>
    <w:rsid w:val="00B71763"/>
    <w:rsid w:val="00B757A8"/>
    <w:rsid w:val="00B76C23"/>
    <w:rsid w:val="00B945F6"/>
    <w:rsid w:val="00B963F2"/>
    <w:rsid w:val="00B974BA"/>
    <w:rsid w:val="00BA07B3"/>
    <w:rsid w:val="00BA38D8"/>
    <w:rsid w:val="00BA3938"/>
    <w:rsid w:val="00BA5F47"/>
    <w:rsid w:val="00BA7FBF"/>
    <w:rsid w:val="00BB202E"/>
    <w:rsid w:val="00BB31A6"/>
    <w:rsid w:val="00BC4F30"/>
    <w:rsid w:val="00BC713E"/>
    <w:rsid w:val="00BE14F6"/>
    <w:rsid w:val="00BE2FE2"/>
    <w:rsid w:val="00BE522C"/>
    <w:rsid w:val="00BF0A69"/>
    <w:rsid w:val="00BF1A20"/>
    <w:rsid w:val="00BF2A17"/>
    <w:rsid w:val="00BF54CA"/>
    <w:rsid w:val="00BF732D"/>
    <w:rsid w:val="00C00451"/>
    <w:rsid w:val="00C00820"/>
    <w:rsid w:val="00C00CB7"/>
    <w:rsid w:val="00C02E49"/>
    <w:rsid w:val="00C06F60"/>
    <w:rsid w:val="00C11112"/>
    <w:rsid w:val="00C149B2"/>
    <w:rsid w:val="00C17E4E"/>
    <w:rsid w:val="00C2241D"/>
    <w:rsid w:val="00C229D1"/>
    <w:rsid w:val="00C24627"/>
    <w:rsid w:val="00C249E1"/>
    <w:rsid w:val="00C24BE0"/>
    <w:rsid w:val="00C256E3"/>
    <w:rsid w:val="00C31EEF"/>
    <w:rsid w:val="00C343D2"/>
    <w:rsid w:val="00C3527A"/>
    <w:rsid w:val="00C377E3"/>
    <w:rsid w:val="00C40019"/>
    <w:rsid w:val="00C42AB0"/>
    <w:rsid w:val="00C45D32"/>
    <w:rsid w:val="00C51AD4"/>
    <w:rsid w:val="00C5339B"/>
    <w:rsid w:val="00C53E13"/>
    <w:rsid w:val="00C54A3A"/>
    <w:rsid w:val="00C64EA0"/>
    <w:rsid w:val="00C6795D"/>
    <w:rsid w:val="00C73D56"/>
    <w:rsid w:val="00C84207"/>
    <w:rsid w:val="00C84EFC"/>
    <w:rsid w:val="00C85A3E"/>
    <w:rsid w:val="00C94D02"/>
    <w:rsid w:val="00C97C33"/>
    <w:rsid w:val="00C97E9E"/>
    <w:rsid w:val="00CA338B"/>
    <w:rsid w:val="00CA3EFD"/>
    <w:rsid w:val="00CA7122"/>
    <w:rsid w:val="00CA7C0B"/>
    <w:rsid w:val="00CB4022"/>
    <w:rsid w:val="00CB7C92"/>
    <w:rsid w:val="00CC1736"/>
    <w:rsid w:val="00CC1F27"/>
    <w:rsid w:val="00CC40E7"/>
    <w:rsid w:val="00CC7B1A"/>
    <w:rsid w:val="00CD1309"/>
    <w:rsid w:val="00CD1978"/>
    <w:rsid w:val="00CD3B1B"/>
    <w:rsid w:val="00CD4E37"/>
    <w:rsid w:val="00CE021F"/>
    <w:rsid w:val="00CE131D"/>
    <w:rsid w:val="00CE236E"/>
    <w:rsid w:val="00CE457B"/>
    <w:rsid w:val="00CF3C35"/>
    <w:rsid w:val="00CF48E6"/>
    <w:rsid w:val="00CF6F41"/>
    <w:rsid w:val="00D019C0"/>
    <w:rsid w:val="00D05DE6"/>
    <w:rsid w:val="00D061FF"/>
    <w:rsid w:val="00D122A9"/>
    <w:rsid w:val="00D2445E"/>
    <w:rsid w:val="00D25152"/>
    <w:rsid w:val="00D26979"/>
    <w:rsid w:val="00D272DA"/>
    <w:rsid w:val="00D27D47"/>
    <w:rsid w:val="00D32634"/>
    <w:rsid w:val="00D35620"/>
    <w:rsid w:val="00D35763"/>
    <w:rsid w:val="00D4169E"/>
    <w:rsid w:val="00D43C2A"/>
    <w:rsid w:val="00D509AE"/>
    <w:rsid w:val="00D51944"/>
    <w:rsid w:val="00D53564"/>
    <w:rsid w:val="00D57676"/>
    <w:rsid w:val="00D612DD"/>
    <w:rsid w:val="00D6193C"/>
    <w:rsid w:val="00D61EF2"/>
    <w:rsid w:val="00D63F3A"/>
    <w:rsid w:val="00D736B1"/>
    <w:rsid w:val="00D754D2"/>
    <w:rsid w:val="00D80F59"/>
    <w:rsid w:val="00D8152C"/>
    <w:rsid w:val="00D8262F"/>
    <w:rsid w:val="00D85A61"/>
    <w:rsid w:val="00D9103E"/>
    <w:rsid w:val="00D92388"/>
    <w:rsid w:val="00D93498"/>
    <w:rsid w:val="00D96773"/>
    <w:rsid w:val="00D96F42"/>
    <w:rsid w:val="00D97775"/>
    <w:rsid w:val="00DA006F"/>
    <w:rsid w:val="00DA02E3"/>
    <w:rsid w:val="00DA36FC"/>
    <w:rsid w:val="00DA3B5A"/>
    <w:rsid w:val="00DA3B8D"/>
    <w:rsid w:val="00DA3D60"/>
    <w:rsid w:val="00DA4A90"/>
    <w:rsid w:val="00DA536E"/>
    <w:rsid w:val="00DA6561"/>
    <w:rsid w:val="00DA7A6B"/>
    <w:rsid w:val="00DB2C82"/>
    <w:rsid w:val="00DB3714"/>
    <w:rsid w:val="00DB4011"/>
    <w:rsid w:val="00DC32E9"/>
    <w:rsid w:val="00DC3B5C"/>
    <w:rsid w:val="00DC6902"/>
    <w:rsid w:val="00DD0F27"/>
    <w:rsid w:val="00DD169D"/>
    <w:rsid w:val="00DD6BE0"/>
    <w:rsid w:val="00DD7318"/>
    <w:rsid w:val="00DE151F"/>
    <w:rsid w:val="00DE67B1"/>
    <w:rsid w:val="00DF221A"/>
    <w:rsid w:val="00DF38CC"/>
    <w:rsid w:val="00DF5531"/>
    <w:rsid w:val="00DF5EE3"/>
    <w:rsid w:val="00E0256B"/>
    <w:rsid w:val="00E05CDB"/>
    <w:rsid w:val="00E10956"/>
    <w:rsid w:val="00E12D38"/>
    <w:rsid w:val="00E146F7"/>
    <w:rsid w:val="00E21D0A"/>
    <w:rsid w:val="00E24302"/>
    <w:rsid w:val="00E24C4A"/>
    <w:rsid w:val="00E32218"/>
    <w:rsid w:val="00E32B58"/>
    <w:rsid w:val="00E32C50"/>
    <w:rsid w:val="00E35F69"/>
    <w:rsid w:val="00E455D4"/>
    <w:rsid w:val="00E50D76"/>
    <w:rsid w:val="00E51A56"/>
    <w:rsid w:val="00E53E76"/>
    <w:rsid w:val="00E55587"/>
    <w:rsid w:val="00E735A4"/>
    <w:rsid w:val="00E74E0A"/>
    <w:rsid w:val="00E770E9"/>
    <w:rsid w:val="00E83EAA"/>
    <w:rsid w:val="00E87E2B"/>
    <w:rsid w:val="00E95E1C"/>
    <w:rsid w:val="00E95F26"/>
    <w:rsid w:val="00EA462E"/>
    <w:rsid w:val="00EA7677"/>
    <w:rsid w:val="00EB6C28"/>
    <w:rsid w:val="00EB725E"/>
    <w:rsid w:val="00EC16BB"/>
    <w:rsid w:val="00EC22D6"/>
    <w:rsid w:val="00ED3548"/>
    <w:rsid w:val="00ED465D"/>
    <w:rsid w:val="00ED56CC"/>
    <w:rsid w:val="00EE088F"/>
    <w:rsid w:val="00EE0F4F"/>
    <w:rsid w:val="00EE10EA"/>
    <w:rsid w:val="00EE1277"/>
    <w:rsid w:val="00EE2C27"/>
    <w:rsid w:val="00EE46C4"/>
    <w:rsid w:val="00EE6033"/>
    <w:rsid w:val="00EF2938"/>
    <w:rsid w:val="00EF53DB"/>
    <w:rsid w:val="00EF5485"/>
    <w:rsid w:val="00EF5E6B"/>
    <w:rsid w:val="00EF7429"/>
    <w:rsid w:val="00F00462"/>
    <w:rsid w:val="00F007E7"/>
    <w:rsid w:val="00F033F5"/>
    <w:rsid w:val="00F04BC0"/>
    <w:rsid w:val="00F05464"/>
    <w:rsid w:val="00F062FA"/>
    <w:rsid w:val="00F07471"/>
    <w:rsid w:val="00F100E2"/>
    <w:rsid w:val="00F13DCF"/>
    <w:rsid w:val="00F14352"/>
    <w:rsid w:val="00F16CBC"/>
    <w:rsid w:val="00F171D2"/>
    <w:rsid w:val="00F200B3"/>
    <w:rsid w:val="00F2149B"/>
    <w:rsid w:val="00F23C47"/>
    <w:rsid w:val="00F24030"/>
    <w:rsid w:val="00F26E71"/>
    <w:rsid w:val="00F347C8"/>
    <w:rsid w:val="00F42828"/>
    <w:rsid w:val="00F51FE6"/>
    <w:rsid w:val="00F6108D"/>
    <w:rsid w:val="00F6218A"/>
    <w:rsid w:val="00F621CD"/>
    <w:rsid w:val="00F639C2"/>
    <w:rsid w:val="00F6410D"/>
    <w:rsid w:val="00F6605A"/>
    <w:rsid w:val="00F66C31"/>
    <w:rsid w:val="00F700A8"/>
    <w:rsid w:val="00F74B6E"/>
    <w:rsid w:val="00F759E5"/>
    <w:rsid w:val="00F82C0F"/>
    <w:rsid w:val="00F82CC4"/>
    <w:rsid w:val="00F83850"/>
    <w:rsid w:val="00F85521"/>
    <w:rsid w:val="00F91A62"/>
    <w:rsid w:val="00F94467"/>
    <w:rsid w:val="00FA0170"/>
    <w:rsid w:val="00FA1819"/>
    <w:rsid w:val="00FA37EE"/>
    <w:rsid w:val="00FA3BE8"/>
    <w:rsid w:val="00FA46FC"/>
    <w:rsid w:val="00FA5115"/>
    <w:rsid w:val="00FA5199"/>
    <w:rsid w:val="00FB21AB"/>
    <w:rsid w:val="00FB4197"/>
    <w:rsid w:val="00FB5815"/>
    <w:rsid w:val="00FB6BA6"/>
    <w:rsid w:val="00FB7AA1"/>
    <w:rsid w:val="00FC0771"/>
    <w:rsid w:val="00FC1D7E"/>
    <w:rsid w:val="00FC1FEA"/>
    <w:rsid w:val="00FC21E7"/>
    <w:rsid w:val="00FC3A75"/>
    <w:rsid w:val="00FD5B90"/>
    <w:rsid w:val="00FE4749"/>
    <w:rsid w:val="00FF3C58"/>
    <w:rsid w:val="00FF6F89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3E2EA-733A-47A8-B5C3-AB42A847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26</cp:revision>
  <cp:lastPrinted>2022-01-11T13:26:00Z</cp:lastPrinted>
  <dcterms:created xsi:type="dcterms:W3CDTF">2021-12-08T09:08:00Z</dcterms:created>
  <dcterms:modified xsi:type="dcterms:W3CDTF">2022-01-17T11:46:00Z</dcterms:modified>
</cp:coreProperties>
</file>